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6442" w14:textId="72962596" w:rsidR="001669CF" w:rsidRPr="007B0E7F" w:rsidRDefault="001669CF" w:rsidP="007B0E7F">
      <w:pPr>
        <w:rPr>
          <w:rFonts w:hAnsi="Tahoma"/>
          <w:b/>
          <w:bCs/>
          <w:sz w:val="40"/>
        </w:rPr>
      </w:pPr>
    </w:p>
    <w:tbl>
      <w:tblPr>
        <w:tblW w:w="4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30"/>
        <w:gridCol w:w="1333"/>
        <w:gridCol w:w="32"/>
        <w:gridCol w:w="1279"/>
        <w:gridCol w:w="31"/>
        <w:gridCol w:w="970"/>
        <w:gridCol w:w="438"/>
        <w:gridCol w:w="829"/>
        <w:gridCol w:w="938"/>
        <w:gridCol w:w="866"/>
        <w:gridCol w:w="2205"/>
        <w:gridCol w:w="2296"/>
      </w:tblGrid>
      <w:tr w:rsidR="00AE506F" w14:paraId="0D790A3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3A6" w14:textId="77777777" w:rsidR="00AE506F" w:rsidRDefault="00AE506F">
            <w:pPr>
              <w:rPr>
                <w:kern w:val="0"/>
                <w:szCs w:val="20"/>
              </w:rPr>
            </w:pPr>
            <w:r>
              <w:t>ID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0F3" w14:textId="77777777" w:rsidR="00AE506F" w:rsidRDefault="00AE506F">
            <w:r>
              <w:t>Titl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ED4" w14:textId="77777777" w:rsidR="00AE506F" w:rsidRDefault="00AE506F">
            <w:r>
              <w:t>Autho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DAEF" w14:textId="77777777" w:rsidR="00AE506F" w:rsidRDefault="00AE506F">
            <w:r>
              <w:t>Genr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B3FA" w14:textId="77777777" w:rsidR="00AE506F" w:rsidRDefault="00AE506F">
            <w:r>
              <w:t>Date Added to This Lis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DA7" w14:textId="77777777" w:rsidR="00AE506F" w:rsidRDefault="00AE506F">
            <w:r>
              <w:t>Date Added to Bookshar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B5B7" w14:textId="77777777" w:rsidR="00AE506F" w:rsidRDefault="00AE506F">
            <w:r>
              <w:t>Copyright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3CD1" w14:textId="77777777" w:rsidR="00AE506F" w:rsidRDefault="00AE506F">
            <w:r>
              <w:t>Link</w:t>
            </w:r>
          </w:p>
        </w:tc>
      </w:tr>
      <w:tr w:rsidR="00AE506F" w14:paraId="3F4B122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C22" w14:textId="77777777" w:rsidR="00AE506F" w:rsidRDefault="00AE506F">
            <w:r>
              <w:t>39751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ABD" w14:textId="77777777" w:rsidR="00AE506F" w:rsidRDefault="00AE506F">
            <w:r>
              <w:t>23 Under 1 roof: The Big Surpri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E34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6B0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67CF" w14:textId="77777777" w:rsidR="00AE506F" w:rsidRDefault="00AE506F">
            <w:r>
              <w:t>04/29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634A" w14:textId="77777777" w:rsidR="00AE506F" w:rsidRDefault="00AE506F">
            <w:r>
              <w:t>04/28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E7B9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E2" w14:textId="77777777" w:rsidR="00AE506F" w:rsidRDefault="00AE506F">
            <w:r>
              <w:t>https://www.bookshare.org/browse/book/3975130</w:t>
            </w:r>
          </w:p>
        </w:tc>
      </w:tr>
      <w:tr w:rsidR="00AE506F" w14:paraId="01037C2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4A37" w14:textId="77777777" w:rsidR="00AE506F" w:rsidRDefault="00AE506F">
            <w:r>
              <w:t>238989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BBC" w14:textId="77777777" w:rsidR="00AE506F" w:rsidRDefault="00AE506F">
            <w:r>
              <w:t>23 Under 1 roof #2: Look out Lond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5746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F950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469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7C6" w14:textId="77777777" w:rsidR="00AE506F" w:rsidRDefault="00AE506F">
            <w:r>
              <w:t>01/28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201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F0B7" w14:textId="77777777" w:rsidR="00AE506F" w:rsidRDefault="00AE506F">
            <w:r>
              <w:t>https://www.bookshare.org/browse/book/2389897</w:t>
            </w:r>
          </w:p>
        </w:tc>
      </w:tr>
      <w:tr w:rsidR="00AE506F" w14:paraId="0AE5EBD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2F5F" w14:textId="77777777" w:rsidR="00AE506F" w:rsidRDefault="00AE506F">
            <w:r>
              <w:t>405035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40BB" w14:textId="77777777" w:rsidR="00AE506F" w:rsidRDefault="00AE506F">
            <w:r>
              <w:t>23 under 1 Roof #3: Under Renova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67B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0A4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2E5" w14:textId="77777777" w:rsidR="00AE506F" w:rsidRDefault="00AE506F">
            <w:r>
              <w:t>06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B153" w14:textId="77777777" w:rsidR="00AE506F" w:rsidRDefault="00AE506F">
            <w:r>
              <w:t>06/07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AE99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D735" w14:textId="77777777" w:rsidR="00AE506F" w:rsidRDefault="00AE506F">
            <w:r>
              <w:t>https://www.bookshare.org/browse/book/4050356</w:t>
            </w:r>
          </w:p>
        </w:tc>
      </w:tr>
      <w:tr w:rsidR="00AE506F" w14:paraId="6629894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4E6F" w14:textId="77777777" w:rsidR="00AE506F" w:rsidRDefault="00AE506F">
            <w:r>
              <w:t>207542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C74C" w14:textId="77777777" w:rsidR="00AE506F" w:rsidRDefault="00AE506F">
            <w:r>
              <w:t>23 under 1 roof #4: The New Hou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9AE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97C8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98F8" w14:textId="77777777" w:rsidR="00AE506F" w:rsidRDefault="00AE506F">
            <w:r>
              <w:t>06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63F" w14:textId="77777777" w:rsidR="00AE506F" w:rsidRDefault="00AE506F">
            <w:r>
              <w:t>06/14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28D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F87" w14:textId="77777777" w:rsidR="00AE506F" w:rsidRDefault="00AE506F">
            <w:r>
              <w:t>https://www.bookshare.org/browse/book/2075421</w:t>
            </w:r>
          </w:p>
        </w:tc>
      </w:tr>
      <w:tr w:rsidR="00AE506F" w14:paraId="57D67E5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B36" w14:textId="77777777" w:rsidR="00AE506F" w:rsidRDefault="00AE506F">
            <w:r>
              <w:t>231254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F55" w14:textId="77777777" w:rsidR="00AE506F" w:rsidRDefault="00AE506F">
            <w:r>
              <w:t>23 Under 1 roof #5: Unraveled Travel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84E6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4B0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96E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D3F" w14:textId="77777777" w:rsidR="00AE506F" w:rsidRDefault="00AE506F">
            <w:r>
              <w:t>11/20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AC6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C34E" w14:textId="77777777" w:rsidR="00AE506F" w:rsidRDefault="00AE506F">
            <w:r>
              <w:t>https://www.bookshare.org/browse/book/2312544</w:t>
            </w:r>
          </w:p>
        </w:tc>
      </w:tr>
      <w:tr w:rsidR="00AE506F" w14:paraId="6C2B349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FAB6" w14:textId="77777777" w:rsidR="00AE506F" w:rsidRDefault="00AE506F">
            <w:r>
              <w:t>222444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9AD" w14:textId="77777777" w:rsidR="00AE506F" w:rsidRDefault="00AE506F">
            <w:r>
              <w:t>23 Under 1 Roof #6: The Detective Club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85B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01FA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A24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11B9" w14:textId="77777777" w:rsidR="00AE506F" w:rsidRDefault="00AE506F">
            <w:r>
              <w:t>09/25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CC30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914" w14:textId="77777777" w:rsidR="00AE506F" w:rsidRDefault="00AE506F">
            <w:r>
              <w:t>https://www.bookshare.org/browse/book/2224441</w:t>
            </w:r>
          </w:p>
        </w:tc>
      </w:tr>
      <w:tr w:rsidR="00AE506F" w14:paraId="0108AE7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1CAF" w14:textId="77777777" w:rsidR="00AE506F" w:rsidRDefault="00AE506F">
            <w:r>
              <w:t>397639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645" w14:textId="77777777" w:rsidR="00AE506F" w:rsidRDefault="00AE506F">
            <w:r>
              <w:t>23 Under 1 Roof #7: The Savings Pla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6F6" w14:textId="77777777" w:rsidR="00AE506F" w:rsidRDefault="00AE506F">
            <w:r>
              <w:t>R. Rappapor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270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0FEF" w14:textId="77777777" w:rsidR="00AE506F" w:rsidRDefault="00AE506F">
            <w:r>
              <w:t>04/29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1739" w14:textId="77777777" w:rsidR="00AE506F" w:rsidRDefault="00AE506F">
            <w:r>
              <w:t>04/28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9F8D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C6C1" w14:textId="77777777" w:rsidR="00AE506F" w:rsidRDefault="00AE506F">
            <w:r>
              <w:t>https://www.bookshare.org/browse/book/3976392</w:t>
            </w:r>
          </w:p>
        </w:tc>
      </w:tr>
      <w:tr w:rsidR="00AE506F" w14:paraId="4059C35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92C1" w14:textId="77777777" w:rsidR="00AE506F" w:rsidRDefault="00AE506F">
            <w:r>
              <w:t>151219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970" w14:textId="77777777" w:rsidR="00AE506F" w:rsidRDefault="00AE506F">
            <w:r>
              <w:t>A Car That Goes Fa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C06" w14:textId="77777777" w:rsidR="00AE506F" w:rsidRDefault="00AE506F">
            <w:r>
              <w:t>Dina Rosenfe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C72D" w14:textId="77777777" w:rsidR="00AE506F" w:rsidRDefault="00AE506F">
            <w:r>
              <w:t>Children</w:t>
            </w:r>
            <w:r>
              <w:t>’</w:t>
            </w:r>
            <w:r>
              <w:t>s, Literature &amp; 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31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EC5" w14:textId="77777777" w:rsidR="00AE506F" w:rsidRDefault="00AE506F">
            <w:r>
              <w:t>03/14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E41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06A" w14:textId="77777777" w:rsidR="00AE506F" w:rsidRDefault="00AE506F">
            <w:r>
              <w:t>https://www.bookshare.org/browse/book/1512198</w:t>
            </w:r>
          </w:p>
        </w:tc>
      </w:tr>
      <w:tr w:rsidR="00AE506F" w14:paraId="5C96AF4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C7FA" w14:textId="77777777" w:rsidR="00AE506F" w:rsidRDefault="00AE506F">
            <w:r>
              <w:t>64094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B95" w14:textId="77777777" w:rsidR="00AE506F" w:rsidRDefault="00AE506F">
            <w:r>
              <w:t>A Daughter of Two Moth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432" w14:textId="77777777" w:rsidR="00AE506F" w:rsidRDefault="00AE506F">
            <w:r>
              <w:t>Miriam Cohe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FC0" w14:textId="77777777" w:rsidR="00AE506F" w:rsidRDefault="00AE506F">
            <w:r>
              <w:t>Nonfiction, History, Biographies &amp; Memoirs, Religion &amp; Spirituality, Holocaust,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D9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F531" w14:textId="77777777" w:rsidR="00AE506F" w:rsidRDefault="00AE506F">
            <w:r>
              <w:t>04/25/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9C3" w14:textId="77777777" w:rsidR="00AE506F" w:rsidRDefault="00AE506F">
            <w:r>
              <w:t>200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2F7" w14:textId="77777777" w:rsidR="00AE506F" w:rsidRDefault="00AE506F">
            <w:r>
              <w:t>https://www.bookshare.org/browse/book/640940</w:t>
            </w:r>
          </w:p>
        </w:tc>
      </w:tr>
      <w:tr w:rsidR="00AE506F" w14:paraId="672CFE3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1C12" w14:textId="77777777" w:rsidR="00AE506F" w:rsidRDefault="00AE506F">
            <w:r>
              <w:t>392156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8EA4" w14:textId="77777777" w:rsidR="00AE506F" w:rsidRDefault="00AE506F">
            <w:r>
              <w:t>Adventures in the Produce Aisl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1AF2" w14:textId="77777777" w:rsidR="00AE506F" w:rsidRDefault="00AE506F">
            <w:r>
              <w:t>Perel Gros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88EF" w14:textId="77777777" w:rsidR="00AE506F" w:rsidRDefault="00AE506F">
            <w:r>
              <w:t>Humor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C8E" w14:textId="77777777" w:rsidR="00AE506F" w:rsidRDefault="00AE506F">
            <w:r>
              <w:t>04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445D" w14:textId="77777777" w:rsidR="00AE506F" w:rsidRDefault="00AE506F">
            <w:r>
              <w:t>03/29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FEC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C3B0" w14:textId="77777777" w:rsidR="00AE506F" w:rsidRDefault="00AE506F">
            <w:r>
              <w:t>https://www.bookshare.org/browse/book/3921565</w:t>
            </w:r>
          </w:p>
        </w:tc>
      </w:tr>
      <w:tr w:rsidR="00AE506F" w14:paraId="30F497F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40A" w14:textId="77777777" w:rsidR="00AE506F" w:rsidRDefault="00AE506F">
            <w:r>
              <w:t>30319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F3D" w14:textId="77777777" w:rsidR="00AE506F" w:rsidRDefault="00AE506F">
            <w:r>
              <w:t>A Light for Greytow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5534" w14:textId="77777777" w:rsidR="00AE506F" w:rsidRDefault="00AE506F">
            <w:r>
              <w:t>Eva Vogiel &amp; Ruth Stei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EA7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070" w14:textId="77777777" w:rsidR="00AE506F" w:rsidRDefault="00AE506F">
            <w:r>
              <w:t>01/11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355F" w14:textId="77777777" w:rsidR="00AE506F" w:rsidRDefault="00AE506F">
            <w:r>
              <w:t>01/10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1CD" w14:textId="77777777" w:rsidR="00AE506F" w:rsidRDefault="00AE506F">
            <w:r>
              <w:t>199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BB7" w14:textId="77777777" w:rsidR="00AE506F" w:rsidRDefault="00AE506F">
            <w:r>
              <w:t>https://www.bookshare.org/browse/book/3031930</w:t>
            </w:r>
          </w:p>
        </w:tc>
      </w:tr>
      <w:tr w:rsidR="00AE506F" w14:paraId="2B1F9D8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7F0" w14:textId="77777777" w:rsidR="00AE506F" w:rsidRDefault="00AE506F">
            <w:r>
              <w:t>77719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CE6D" w14:textId="77777777" w:rsidR="00AE506F" w:rsidRDefault="00AE506F">
            <w:r>
              <w:t>All for the Bo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D4D" w14:textId="77777777" w:rsidR="00AE506F" w:rsidRDefault="00AE506F">
            <w:r>
              <w:t>Ruchama Sha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A1" w14:textId="77777777" w:rsidR="00AE506F" w:rsidRDefault="00AE506F">
            <w:r>
              <w:t>Nonfiction, History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F8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C8C" w14:textId="77777777" w:rsidR="00AE506F" w:rsidRDefault="00AE506F">
            <w:r>
              <w:t>03/28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FA5" w14:textId="77777777" w:rsidR="00AE506F" w:rsidRDefault="00AE506F">
            <w:r>
              <w:t>200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364A" w14:textId="77777777" w:rsidR="00AE506F" w:rsidRDefault="00AE506F">
            <w:r>
              <w:t>https://www.bookshare.org/browse/book/777196</w:t>
            </w:r>
          </w:p>
        </w:tc>
      </w:tr>
      <w:tr w:rsidR="00AE506F" w14:paraId="0E0CC34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745" w14:textId="77777777" w:rsidR="00AE506F" w:rsidRDefault="00AE506F">
            <w:r>
              <w:t>467146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177A" w14:textId="77777777" w:rsidR="00AE506F" w:rsidRDefault="00AE506F">
            <w:r>
              <w:t>Alone Against the Worl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570" w14:textId="77777777" w:rsidR="00AE506F" w:rsidRDefault="00AE506F">
            <w:r>
              <w:t>Rabbi Yisroel Rol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B5AA" w14:textId="77777777" w:rsidR="00AE506F" w:rsidRDefault="00AE506F">
            <w:r>
              <w:t>Self-Improvement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BA3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719" w14:textId="77777777" w:rsidR="00AE506F" w:rsidRDefault="00AE506F">
            <w:r>
              <w:t>07/13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FBA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9DA6" w14:textId="77777777" w:rsidR="00AE506F" w:rsidRDefault="00AE506F">
            <w:r>
              <w:t>https://www.bookshare.org/browse/book/4671464</w:t>
            </w:r>
          </w:p>
        </w:tc>
      </w:tr>
      <w:tr w:rsidR="00AE506F" w14:paraId="61462EB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3DB" w14:textId="77777777" w:rsidR="00AE506F" w:rsidRDefault="00AE506F">
            <w:r>
              <w:t>245960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E9B4" w14:textId="77777777" w:rsidR="00AE506F" w:rsidRDefault="00AE506F">
            <w:r>
              <w:t>And Rachel Was His W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3BB" w14:textId="77777777" w:rsidR="00AE506F" w:rsidRDefault="00AE506F">
            <w:r>
              <w:t>Marsi Taba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31A5" w14:textId="77777777" w:rsidR="00AE506F" w:rsidRDefault="00AE506F">
            <w:r>
              <w:t>History, Literature &amp; Fiction, Religion &amp; Spirituality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501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A72B" w14:textId="77777777" w:rsidR="00AE506F" w:rsidRDefault="00AE506F">
            <w:r>
              <w:t>03/04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F44A" w14:textId="77777777" w:rsidR="00AE506F" w:rsidRDefault="00AE506F">
            <w:r>
              <w:t>199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824B" w14:textId="77777777" w:rsidR="00AE506F" w:rsidRDefault="00AE506F">
            <w:r>
              <w:t>https://www.bookshare.org/browse/book/2459608</w:t>
            </w:r>
          </w:p>
        </w:tc>
      </w:tr>
      <w:tr w:rsidR="00AE506F" w14:paraId="54F35E3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2606" w14:textId="77777777" w:rsidR="00AE506F" w:rsidRDefault="00AE506F">
            <w:r>
              <w:t>46250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9955" w14:textId="77777777" w:rsidR="00AE506F" w:rsidRDefault="00AE506F">
            <w:r>
              <w:t>Ami Letters Volume 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33F6" w14:textId="77777777" w:rsidR="00AE506F" w:rsidRDefault="00AE506F">
            <w:r>
              <w:t>Rabbi Shias Taub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354A" w14:textId="77777777" w:rsidR="00AE506F" w:rsidRDefault="00AE506F">
            <w:r>
              <w:t>Self-Improvement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850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4C7F" w14:textId="77777777" w:rsidR="00AE506F" w:rsidRDefault="00AE506F">
            <w:r>
              <w:t>06/28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283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4E0F" w14:textId="77777777" w:rsidR="00AE506F" w:rsidRDefault="00AE506F">
            <w:r>
              <w:t>https://www.bookshare.org/browse/book/4625077</w:t>
            </w:r>
          </w:p>
        </w:tc>
      </w:tr>
      <w:tr w:rsidR="00AE506F" w14:paraId="039F36A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D90B" w14:textId="77777777" w:rsidR="00AE506F" w:rsidRDefault="00AE506F">
            <w:r>
              <w:t>396634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0E8" w14:textId="77777777" w:rsidR="00AE506F" w:rsidRDefault="00AE506F">
            <w:r>
              <w:t>A Patchwork L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9D0" w14:textId="77777777" w:rsidR="00AE506F" w:rsidRDefault="00AE506F">
            <w:r>
              <w:t>Libby Lazewni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1FFC" w14:textId="77777777" w:rsidR="00AE506F" w:rsidRDefault="00AE506F">
            <w:r>
              <w:t>Self-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BDEB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320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BE7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856" w14:textId="77777777" w:rsidR="00AE506F" w:rsidRDefault="00AE506F">
            <w:r>
              <w:t>https://www.bookshare.org/browse/book/3966347</w:t>
            </w:r>
          </w:p>
        </w:tc>
      </w:tr>
      <w:tr w:rsidR="00AE506F" w14:paraId="300E7DE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597" w14:textId="77777777" w:rsidR="00AE506F" w:rsidRDefault="00AE506F">
            <w:r>
              <w:t>64989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B11" w14:textId="77777777" w:rsidR="00AE506F" w:rsidRDefault="00AE506F">
            <w:r>
              <w:t>As Long as I Live: The Life Story of Aharon Margoli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4145" w14:textId="77777777" w:rsidR="00AE506F" w:rsidRDefault="00AE506F">
            <w:r>
              <w:t>Moshe Gut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C297" w14:textId="77777777" w:rsidR="00AE506F" w:rsidRDefault="00AE506F">
            <w:r>
              <w:t>Nonfiction, Health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027A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A8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283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864" w14:textId="77777777" w:rsidR="00AE506F" w:rsidRDefault="00AE506F">
            <w:r>
              <w:t>https://www.bookshare.org/browse/book/649894</w:t>
            </w:r>
          </w:p>
        </w:tc>
      </w:tr>
      <w:tr w:rsidR="00AE506F" w14:paraId="56DD859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4C94" w14:textId="77777777" w:rsidR="00AE506F" w:rsidRDefault="00AE506F">
            <w:r>
              <w:t>507276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AA0C" w14:textId="77777777" w:rsidR="00AE506F" w:rsidRDefault="00AE506F">
            <w:r>
              <w:t>A Stranger to My broth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7DD" w14:textId="77777777" w:rsidR="00AE506F" w:rsidRDefault="00AE506F">
            <w:r>
              <w:t>Henye Mey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32B" w14:textId="77777777" w:rsidR="00AE506F" w:rsidRDefault="00AE506F">
            <w:r>
              <w:t>History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711" w14:textId="77777777" w:rsidR="00AE506F" w:rsidRDefault="00AE506F">
            <w:r>
              <w:t>12/20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96F9" w14:textId="77777777" w:rsidR="00AE506F" w:rsidRDefault="00AE506F">
            <w:r>
              <w:t>12/16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974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7FAB" w14:textId="77777777" w:rsidR="00AE506F" w:rsidRDefault="00AE506F">
            <w:r>
              <w:t>https://www.bookshare.org/browse/book/5072768</w:t>
            </w:r>
          </w:p>
        </w:tc>
      </w:tr>
      <w:tr w:rsidR="00AE506F" w14:paraId="3A8333D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8365" w14:textId="77777777" w:rsidR="00AE506F" w:rsidRDefault="00AE506F">
            <w:r>
              <w:t>248410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7124" w14:textId="77777777" w:rsidR="00AE506F" w:rsidRDefault="00AE506F">
            <w:r>
              <w:t>A Time To Laugh, A Time To Listen: Thoughts That Open the Heart and Stir the Soul Through Simcha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571" w14:textId="77777777" w:rsidR="00AE506F" w:rsidRDefault="00AE506F">
            <w:r>
              <w:t>Yehoshua Kurlan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EED8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02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525C" w14:textId="77777777" w:rsidR="00AE506F" w:rsidRDefault="00AE506F">
            <w:r>
              <w:t>03/2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3DC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69A1" w14:textId="77777777" w:rsidR="00AE506F" w:rsidRDefault="00AE506F">
            <w:r>
              <w:t>https://www.bookshare.org/browse/book/2484109</w:t>
            </w:r>
          </w:p>
        </w:tc>
      </w:tr>
      <w:tr w:rsidR="00AE506F" w14:paraId="75E1C4D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47C0" w14:textId="77777777" w:rsidR="00AE506F" w:rsidRDefault="00AE506F">
            <w:r>
              <w:t>88667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7FDF" w14:textId="77777777" w:rsidR="00AE506F" w:rsidRDefault="00AE506F">
            <w:r>
              <w:t>A Treasury of Shabbos Bedtime Stori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FCD" w14:textId="77777777" w:rsidR="00AE506F" w:rsidRDefault="00AE506F">
            <w:r>
              <w:t>Shmuel Bl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3162" w14:textId="77777777" w:rsidR="00AE506F" w:rsidRDefault="00AE506F">
            <w:r>
              <w:t>Children</w:t>
            </w:r>
            <w:r>
              <w:t>’</w:t>
            </w:r>
            <w:r>
              <w:t>s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22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1C5" w14:textId="77777777" w:rsidR="00AE506F" w:rsidRDefault="00AE506F">
            <w:r>
              <w:t>08/08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04E" w14:textId="77777777" w:rsidR="00AE506F" w:rsidRDefault="00AE506F">
            <w:r>
              <w:t>200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2CBB" w14:textId="77777777" w:rsidR="00AE506F" w:rsidRDefault="00AE506F">
            <w:r>
              <w:t>https://www.bookshare.org/browse/book/886671</w:t>
            </w:r>
          </w:p>
        </w:tc>
      </w:tr>
      <w:tr w:rsidR="00AE506F" w14:paraId="79AE913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42C" w14:textId="77777777" w:rsidR="00AE506F" w:rsidRDefault="00AE506F">
            <w:r>
              <w:t>24839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255" w14:textId="77777777" w:rsidR="00AE506F" w:rsidRDefault="00AE506F">
            <w:r>
              <w:t>Avrohom Ben Avroho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495" w14:textId="77777777" w:rsidR="00AE506F" w:rsidRDefault="00AE506F">
            <w:r>
              <w:t>Selig Schachn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978" w14:textId="77777777" w:rsidR="00AE506F" w:rsidRDefault="00AE506F">
            <w:r>
              <w:t>History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830E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E59" w14:textId="77777777" w:rsidR="00AE506F" w:rsidRDefault="00AE506F">
            <w:r>
              <w:t>03/2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324" w14:textId="77777777" w:rsidR="00AE506F" w:rsidRDefault="00AE506F">
            <w:r>
              <w:t>197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3881" w14:textId="77777777" w:rsidR="00AE506F" w:rsidRDefault="00AE506F">
            <w:r>
              <w:t>https://www.bookshare.org/browse/book/2483923</w:t>
            </w:r>
          </w:p>
        </w:tc>
      </w:tr>
      <w:tr w:rsidR="00AE506F" w14:paraId="3940CD3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E6F5" w14:textId="77777777" w:rsidR="00AE506F" w:rsidRDefault="00AE506F">
            <w:r>
              <w:t>59202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1CE6" w14:textId="77777777" w:rsidR="00AE506F" w:rsidRDefault="00AE506F">
            <w:r>
              <w:t>Awarene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981" w14:textId="77777777" w:rsidR="00AE506F" w:rsidRDefault="00AE506F">
            <w:r>
              <w:t>Miriam Adah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B4F" w14:textId="77777777" w:rsidR="00AE506F" w:rsidRDefault="00AE506F">
            <w:r>
              <w:t xml:space="preserve">Self-Improvement, </w:t>
            </w:r>
            <w:r>
              <w:lastRenderedPageBreak/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08D" w14:textId="77777777" w:rsidR="00AE506F" w:rsidRDefault="00AE506F">
            <w:r>
              <w:lastRenderedPageBreak/>
              <w:t>10/08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573" w14:textId="77777777" w:rsidR="00AE506F" w:rsidRDefault="00AE506F">
            <w:r>
              <w:t>03/12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5767" w14:textId="77777777" w:rsidR="00AE506F" w:rsidRDefault="00AE506F">
            <w:r>
              <w:t>199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753" w14:textId="77777777" w:rsidR="00AE506F" w:rsidRDefault="00AE506F">
            <w:r>
              <w:t>https://www.bookshare.org/browse/book/5920277</w:t>
            </w:r>
          </w:p>
        </w:tc>
      </w:tr>
      <w:tr w:rsidR="00AE506F" w14:paraId="035C134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366" w14:textId="77777777" w:rsidR="00AE506F" w:rsidRDefault="00AE506F">
            <w:r>
              <w:t>444140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49AD" w14:textId="77777777" w:rsidR="00AE506F" w:rsidRDefault="00AE506F">
            <w:r>
              <w:t>A Weed Among the Ros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3F79" w14:textId="77777777" w:rsidR="00AE506F" w:rsidRDefault="00AE506F">
            <w:r>
              <w:t>Eva Vogi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E5B1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DE2" w14:textId="77777777" w:rsidR="00AE506F" w:rsidRDefault="00AE506F">
            <w:r>
              <w:t>05/19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4FC" w14:textId="77777777" w:rsidR="00AE506F" w:rsidRDefault="00AE506F">
            <w:r>
              <w:t>02/28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83D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AD32" w14:textId="77777777" w:rsidR="00AE506F" w:rsidRDefault="00AE506F">
            <w:r>
              <w:t>https://www.bookshare.org/browse/book/4441409</w:t>
            </w:r>
          </w:p>
        </w:tc>
      </w:tr>
      <w:tr w:rsidR="00AE506F" w14:paraId="0829C16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860" w14:textId="77777777" w:rsidR="00AE506F" w:rsidRDefault="00AE506F">
            <w:r>
              <w:t>147105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D11" w14:textId="77777777" w:rsidR="00AE506F" w:rsidRDefault="00AE506F">
            <w:r>
              <w:t>Baron Korff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81F" w14:textId="77777777" w:rsidR="00AE506F" w:rsidRDefault="00AE506F">
            <w:r>
              <w:t>Naftoli Ehrman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05" w14:textId="77777777" w:rsidR="00AE506F" w:rsidRDefault="00AE506F">
            <w:r>
              <w:t>Historical Fiction, Literature &amp; 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D1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406" w14:textId="77777777" w:rsidR="00AE506F" w:rsidRDefault="00AE506F">
            <w:r>
              <w:t>01/20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5704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051" w14:textId="77777777" w:rsidR="00AE506F" w:rsidRDefault="00AE506F">
            <w:r>
              <w:t>https://www.bookshare.org/browse/book/1471056</w:t>
            </w:r>
          </w:p>
        </w:tc>
      </w:tr>
      <w:tr w:rsidR="00AE506F" w14:paraId="4A4C932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4FCF" w14:textId="77777777" w:rsidR="00AE506F" w:rsidRDefault="00AE506F">
            <w:r>
              <w:t>258926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908B" w14:textId="77777777" w:rsidR="00AE506F" w:rsidRDefault="00AE506F">
            <w:r>
              <w:t>Behind Closed Doo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DDE3" w14:textId="77777777" w:rsidR="00AE506F" w:rsidRDefault="00AE506F">
            <w:r>
              <w:t>Meir Wik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2EA" w14:textId="77777777" w:rsidR="00AE506F" w:rsidRDefault="00AE506F">
            <w:r>
              <w:t>Self-Improvement, Psycholog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1D1" w14:textId="77777777" w:rsidR="00AE506F" w:rsidRDefault="00AE506F">
            <w:r>
              <w:t>06/05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B5A" w14:textId="77777777" w:rsidR="00AE506F" w:rsidRDefault="00AE506F">
            <w:r>
              <w:t>05/30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B007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855" w14:textId="77777777" w:rsidR="00AE506F" w:rsidRDefault="00AE506F">
            <w:r>
              <w:t>https://www.bookshare.org/browse/book/2589268</w:t>
            </w:r>
          </w:p>
        </w:tc>
      </w:tr>
      <w:tr w:rsidR="00AE506F" w14:paraId="297093B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BA9" w14:textId="77777777" w:rsidR="00AE506F" w:rsidRDefault="00AE506F">
            <w:r>
              <w:t>397224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5A35" w14:textId="77777777" w:rsidR="00AE506F" w:rsidRDefault="00AE506F">
            <w:r>
              <w:t>Between Teen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67D1" w14:textId="77777777" w:rsidR="00AE506F" w:rsidRDefault="00AE506F">
            <w:r>
              <w:t>Sarah Massr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81F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3C5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37B" w14:textId="77777777" w:rsidR="00AE506F" w:rsidRDefault="00AE506F">
            <w:r>
              <w:t>04/26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A7F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ACB" w14:textId="77777777" w:rsidR="00AE506F" w:rsidRDefault="00AE506F">
            <w:r>
              <w:t>https://www.bookshare.org/browse/book/3972241</w:t>
            </w:r>
          </w:p>
        </w:tc>
      </w:tr>
      <w:tr w:rsidR="00AE506F" w14:paraId="6DF7E3B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249" w14:textId="77777777" w:rsidR="00AE506F" w:rsidRDefault="00AE506F">
            <w:r>
              <w:t>134292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1CE" w14:textId="77777777" w:rsidR="00AE506F" w:rsidRDefault="00AE506F">
            <w:r>
              <w:t>Brainstor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C44" w14:textId="77777777" w:rsidR="00AE506F" w:rsidRDefault="00AE506F">
            <w:r>
              <w:t>Yehuda Baruch Kamenetzk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424" w14:textId="77777777" w:rsidR="00AE506F" w:rsidRDefault="00AE506F">
            <w:r>
              <w:t>Nonfiction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D11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01D2" w14:textId="77777777" w:rsidR="00AE506F" w:rsidRDefault="00AE506F">
            <w:r>
              <w:t>08/23/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C468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1EE" w14:textId="77777777" w:rsidR="00AE506F" w:rsidRDefault="00AE506F">
            <w:r>
              <w:t>https://www.bookshare.org/browse/book/1342927</w:t>
            </w:r>
          </w:p>
        </w:tc>
      </w:tr>
      <w:tr w:rsidR="00AE506F" w14:paraId="7A174EF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8E7" w14:textId="77777777" w:rsidR="00AE506F" w:rsidRDefault="00AE506F">
            <w:r>
              <w:t>236173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5C61" w14:textId="77777777" w:rsidR="00AE506F" w:rsidRDefault="00AE506F">
            <w:r>
              <w:t>Bullie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5BF" w14:textId="77777777" w:rsidR="00AE506F" w:rsidRDefault="00AE506F">
            <w:r>
              <w:t>Y. Kormornic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D86D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7D9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909" w14:textId="77777777" w:rsidR="00AE506F" w:rsidRDefault="00AE506F">
            <w:r>
              <w:t>01/09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49DE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D31" w14:textId="77777777" w:rsidR="00AE506F" w:rsidRDefault="00AE506F">
            <w:r>
              <w:t>https://www.bookshare.org/browse/book/2361735</w:t>
            </w:r>
          </w:p>
        </w:tc>
      </w:tr>
      <w:tr w:rsidR="00AE506F" w14:paraId="5628188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7433" w14:textId="77777777" w:rsidR="00AE506F" w:rsidRDefault="00AE506F">
            <w:r>
              <w:t>405361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C416" w14:textId="77777777" w:rsidR="00AE506F" w:rsidRDefault="00AE506F">
            <w:r>
              <w:t>Carava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7B2" w14:textId="77777777" w:rsidR="00AE506F" w:rsidRDefault="00AE506F">
            <w:r>
              <w:t>Etka Gitel Schwar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15A" w14:textId="77777777" w:rsidR="00AE506F" w:rsidRDefault="00AE506F">
            <w:r>
              <w:t>Fiction &amp; 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3C93" w14:textId="77777777" w:rsidR="00AE506F" w:rsidRDefault="00AE506F">
            <w:r>
              <w:t>06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93B0" w14:textId="77777777" w:rsidR="00AE506F" w:rsidRDefault="00AE506F">
            <w:r>
              <w:t>06/10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C14B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BEA" w14:textId="77777777" w:rsidR="00AE506F" w:rsidRDefault="00AE506F">
            <w:r>
              <w:t>https://www.bookshare.org/browse/book/4053618</w:t>
            </w:r>
          </w:p>
        </w:tc>
      </w:tr>
      <w:tr w:rsidR="00AE506F" w14:paraId="3D5119D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3960" w14:textId="77777777" w:rsidR="00AE506F" w:rsidRDefault="00AE506F">
            <w:r>
              <w:t>313851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083" w14:textId="77777777" w:rsidR="00AE506F" w:rsidRDefault="00AE506F">
            <w:r>
              <w:t>Carry Me In Your Heart: The Life and Legacy of Sarah Schenirer, Founder And Visionary Of The Bais Yaakov Movemen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3601" w14:textId="77777777" w:rsidR="00AE506F" w:rsidRDefault="00AE506F">
            <w:r>
              <w:t>Pearl Beni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719F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F83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AC2" w14:textId="77777777" w:rsidR="00AE506F" w:rsidRDefault="00AE506F">
            <w:r>
              <w:t>02/25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9F8" w14:textId="77777777" w:rsidR="00AE506F" w:rsidRDefault="00AE506F">
            <w:r>
              <w:t>200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299" w14:textId="77777777" w:rsidR="00AE506F" w:rsidRDefault="00AE506F">
            <w:r>
              <w:t>https://www.bookshare.org/browse/book/3138510</w:t>
            </w:r>
          </w:p>
        </w:tc>
      </w:tr>
      <w:tr w:rsidR="00AE506F" w14:paraId="48EE3A3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F6B" w14:textId="77777777" w:rsidR="00AE506F" w:rsidRDefault="00AE506F">
            <w:r>
              <w:t>640193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4A6D" w14:textId="77777777" w:rsidR="00AE506F" w:rsidRDefault="00AE506F">
            <w:r>
              <w:t>Catching the Sunri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97F" w14:textId="77777777" w:rsidR="00AE506F" w:rsidRDefault="00AE506F">
            <w:r>
              <w:t>Tamar Sh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1512" w14:textId="77777777" w:rsidR="00AE506F" w:rsidRDefault="00AE506F">
            <w:r>
              <w:t>Fiction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568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D4C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E06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A59C" w14:textId="77777777" w:rsidR="00AE506F" w:rsidRDefault="00AE506F">
            <w:r>
              <w:t>https://www.bookshare.org/browse/book/6401938</w:t>
            </w:r>
          </w:p>
        </w:tc>
      </w:tr>
      <w:tr w:rsidR="00AE506F" w14:paraId="6CC5CE9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78FC" w14:textId="77777777" w:rsidR="00AE506F" w:rsidRDefault="00AE506F">
            <w:r>
              <w:t>640194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02B" w14:textId="77777777" w:rsidR="00AE506F" w:rsidRDefault="00AE506F">
            <w:r>
              <w:t>Catch a Rainbow: A Teen Nove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ECB" w14:textId="77777777" w:rsidR="00AE506F" w:rsidRDefault="00AE506F">
            <w:r>
              <w:t>Rochel Same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BE2D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251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1938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513D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71C" w14:textId="77777777" w:rsidR="00AE506F" w:rsidRDefault="00AE506F">
            <w:r>
              <w:t>https://www.bookshare.org/browse/book/6401940</w:t>
            </w:r>
          </w:p>
        </w:tc>
      </w:tr>
      <w:tr w:rsidR="00AE506F" w14:paraId="3B20DC6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E3E" w14:textId="77777777" w:rsidR="00AE506F" w:rsidRDefault="00AE506F">
            <w:r>
              <w:t>546749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417B" w14:textId="77777777" w:rsidR="00AE506F" w:rsidRDefault="00AE506F">
            <w:r>
              <w:t>Chofetz Chaim: The Concepts and Laws of Proper Speech</w:t>
            </w:r>
            <w:r>
              <w:t>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005" w14:textId="77777777" w:rsidR="00AE506F" w:rsidRDefault="00AE506F">
            <w:r>
              <w:t>Michoel Rothschild &amp; Shimon Finkel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B3B1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5B28" w14:textId="77777777" w:rsidR="00AE506F" w:rsidRDefault="00AE506F">
            <w:r>
              <w:t>09/30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671" w14:textId="77777777" w:rsidR="00AE506F" w:rsidRDefault="00AE506F">
            <w:r>
              <w:t>08/24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DA2" w14:textId="77777777" w:rsidR="00AE506F" w:rsidRDefault="00AE506F">
            <w:r>
              <w:t>199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55DE" w14:textId="77777777" w:rsidR="00AE506F" w:rsidRDefault="00AE506F">
            <w:r>
              <w:t>https://www.bookshare.org/browse/book/5467491</w:t>
            </w:r>
          </w:p>
        </w:tc>
      </w:tr>
      <w:tr w:rsidR="00AE506F" w14:paraId="6098D77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EC9B" w14:textId="77777777" w:rsidR="00AE506F" w:rsidRDefault="00AE506F">
            <w:r>
              <w:t>287995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5A8" w14:textId="77777777" w:rsidR="00AE506F" w:rsidRDefault="00AE506F">
            <w:r>
              <w:t>Choosing to Love: Building a Deep Relationship with the Right Person... and with Yourself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0E5C" w14:textId="77777777" w:rsidR="00AE506F" w:rsidRDefault="00AE506F">
            <w:r>
              <w:t>Gila Manols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BF54" w14:textId="77777777" w:rsidR="00AE506F" w:rsidRDefault="00AE506F">
            <w:r>
              <w:t>Nonfiction, Self-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E689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FAA0" w14:textId="77777777" w:rsidR="00AE506F" w:rsidRDefault="00AE506F">
            <w:r>
              <w:t>11/2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9255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848" w14:textId="77777777" w:rsidR="00AE506F" w:rsidRDefault="00AE506F">
            <w:r>
              <w:t>https://www.bookshare.org/browse/book/2879950</w:t>
            </w:r>
          </w:p>
        </w:tc>
      </w:tr>
      <w:tr w:rsidR="00AE506F" w14:paraId="7F56E1B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C5F" w14:textId="77777777" w:rsidR="00AE506F" w:rsidRDefault="00AE506F">
            <w:r>
              <w:t>239597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A38C" w14:textId="77777777" w:rsidR="00AE506F" w:rsidRDefault="00AE506F">
            <w:r>
              <w:t>Class Act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EF14" w14:textId="77777777" w:rsidR="00AE506F" w:rsidRDefault="00AE506F">
            <w:r>
              <w:t>Rabbi Nachman Seltz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951A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130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0A3" w14:textId="77777777" w:rsidR="00AE506F" w:rsidRDefault="00AE506F">
            <w:r>
              <w:t>01/30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81E1" w14:textId="77777777" w:rsidR="00AE506F" w:rsidRDefault="00AE506F">
            <w:r>
              <w:t>201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6776" w14:textId="77777777" w:rsidR="00AE506F" w:rsidRDefault="00AE506F">
            <w:r>
              <w:t>https://www.bookshare.org/browse/book/2395971</w:t>
            </w:r>
          </w:p>
        </w:tc>
      </w:tr>
      <w:tr w:rsidR="00AE506F" w14:paraId="6BBE19F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5777" w14:textId="77777777" w:rsidR="00AE506F" w:rsidRDefault="00AE506F">
            <w:r>
              <w:t>397231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4139" w14:textId="77777777" w:rsidR="00AE506F" w:rsidRDefault="00AE506F">
            <w:r>
              <w:t>Cliffhang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57A" w14:textId="77777777" w:rsidR="00AE506F" w:rsidRDefault="00AE506F">
            <w:r>
              <w:t>C. Rose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2FE9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C606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BFDA" w14:textId="77777777" w:rsidR="00AE506F" w:rsidRDefault="00AE506F">
            <w:r>
              <w:t>04/26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8B6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51C7" w14:textId="77777777" w:rsidR="00AE506F" w:rsidRDefault="00AE506F">
            <w:r>
              <w:t>https://www.bookshare.org/browse/book/3972315</w:t>
            </w:r>
          </w:p>
        </w:tc>
      </w:tr>
      <w:tr w:rsidR="00AE506F" w14:paraId="3015AD6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9D99" w14:textId="77777777" w:rsidR="00AE506F" w:rsidRDefault="00AE506F">
            <w:r>
              <w:t>301397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F70" w14:textId="77777777" w:rsidR="00AE506F" w:rsidRDefault="00AE506F">
            <w:r>
              <w:t>Crossing the Divid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B70" w14:textId="77777777" w:rsidR="00AE506F" w:rsidRDefault="00AE506F">
            <w:r>
              <w:t>Rachel Pomeran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C5A" w14:textId="77777777" w:rsidR="00AE506F" w:rsidRDefault="00AE506F">
            <w:r>
              <w:t>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B6A" w14:textId="77777777" w:rsidR="00AE506F" w:rsidRDefault="00AE506F">
            <w:r>
              <w:t>12/31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FBB" w14:textId="77777777" w:rsidR="00AE506F" w:rsidRDefault="00AE506F">
            <w:r>
              <w:t>12/27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3E6" w14:textId="77777777" w:rsidR="00AE506F" w:rsidRDefault="00AE506F">
            <w:r>
              <w:t>200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DCE2" w14:textId="77777777" w:rsidR="00AE506F" w:rsidRDefault="00AE506F">
            <w:r>
              <w:t>https://www.bookshare.org/browse/book/3013972</w:t>
            </w:r>
          </w:p>
        </w:tc>
      </w:tr>
      <w:tr w:rsidR="00AE506F" w14:paraId="51501D5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55ED" w14:textId="77777777" w:rsidR="00AE506F" w:rsidRDefault="00AE506F">
            <w:r>
              <w:t>248061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052" w14:textId="77777777" w:rsidR="00AE506F" w:rsidRDefault="00AE506F">
            <w:r>
              <w:t>Daddy's Gir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30DB" w14:textId="77777777" w:rsidR="00AE506F" w:rsidRDefault="00AE506F">
            <w:r>
              <w:t>Dina Neu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DF1" w14:textId="77777777" w:rsidR="00AE506F" w:rsidRDefault="00AE506F">
            <w:r>
              <w:t>NUL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55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6E3E" w14:textId="77777777" w:rsidR="00AE506F" w:rsidRDefault="00AE506F">
            <w:r>
              <w:t>03/2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B7C" w14:textId="77777777" w:rsidR="00AE506F" w:rsidRDefault="00AE506F">
            <w:r>
              <w:t>NULL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185" w14:textId="77777777" w:rsidR="00AE506F" w:rsidRDefault="00AE506F">
            <w:r>
              <w:t>https://www.bookshare.org/browse/book/2480612</w:t>
            </w:r>
          </w:p>
        </w:tc>
      </w:tr>
      <w:tr w:rsidR="00AE506F" w14:paraId="05880A0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A55" w14:textId="77777777" w:rsidR="00AE506F" w:rsidRDefault="00AE506F">
            <w:r>
              <w:t>454797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480C" w14:textId="77777777" w:rsidR="00AE506F" w:rsidRDefault="00AE506F">
            <w:r>
              <w:t>Dancing in the Dark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E7" w14:textId="77777777" w:rsidR="00AE506F" w:rsidRDefault="00AE506F">
            <w:r>
              <w:t>Shoshana Ma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4504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6EC9" w14:textId="77777777" w:rsidR="00AE506F" w:rsidRDefault="00AE506F">
            <w:r>
              <w:t>09/2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808" w14:textId="77777777" w:rsidR="00AE506F" w:rsidRDefault="00AE506F">
            <w:r>
              <w:t>05/16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425" w14:textId="77777777" w:rsidR="00AE506F" w:rsidRDefault="00AE506F">
            <w:r>
              <w:t>202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7EDF" w14:textId="77777777" w:rsidR="00AE506F" w:rsidRDefault="00AE506F">
            <w:r>
              <w:t>https://www.bookshare.org/browse/book/4547978</w:t>
            </w:r>
          </w:p>
        </w:tc>
      </w:tr>
      <w:tr w:rsidR="00AE506F" w14:paraId="45DBC03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04A" w14:textId="77777777" w:rsidR="00AE506F" w:rsidRDefault="00AE506F">
            <w:r>
              <w:t>396635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73E" w14:textId="77777777" w:rsidR="00AE506F" w:rsidRDefault="00AE506F">
            <w:r>
              <w:t>Denver Dream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FA1" w14:textId="77777777" w:rsidR="00AE506F" w:rsidRDefault="00AE506F">
            <w:r>
              <w:t>Susie Garb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F9D" w14:textId="77777777" w:rsidR="00AE506F" w:rsidRDefault="00AE506F">
            <w:r>
              <w:t>Fiction, Literature &amp; 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8DC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F5D6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E923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BEC1" w14:textId="77777777" w:rsidR="00AE506F" w:rsidRDefault="00AE506F">
            <w:r>
              <w:t>https://www.bookshare.org/browse/book/3966353</w:t>
            </w:r>
          </w:p>
        </w:tc>
      </w:tr>
      <w:tr w:rsidR="00AE506F" w14:paraId="5C3C441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59F" w14:textId="77777777" w:rsidR="00AE506F" w:rsidRDefault="00AE506F">
            <w:r>
              <w:t>145730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29E" w14:textId="77777777" w:rsidR="00AE506F" w:rsidRDefault="00AE506F">
            <w:r>
              <w:t>Dina-dee Forgives and Forget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787" w14:textId="77777777" w:rsidR="00AE506F" w:rsidRDefault="00AE506F">
            <w:r>
              <w:t>Elisheva Gnas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7F8" w14:textId="77777777" w:rsidR="00AE506F" w:rsidRDefault="00AE506F">
            <w:r>
              <w:t>Children</w:t>
            </w:r>
            <w:r>
              <w:t>’</w:t>
            </w:r>
            <w:r>
              <w:t>s, Literature &amp; 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D9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AD2" w14:textId="77777777" w:rsidR="00AE506F" w:rsidRDefault="00AE506F">
            <w:r>
              <w:t>01/05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77E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B1" w14:textId="77777777" w:rsidR="00AE506F" w:rsidRDefault="00AE506F">
            <w:r>
              <w:t>https://www.bookshare.org/browse/book/1457305</w:t>
            </w:r>
          </w:p>
        </w:tc>
      </w:tr>
      <w:tr w:rsidR="00AE506F" w14:paraId="59E3E25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41B7" w14:textId="77777777" w:rsidR="00AE506F" w:rsidRDefault="00AE506F">
            <w:r>
              <w:t>591775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4E6" w14:textId="77777777" w:rsidR="00AE506F" w:rsidRDefault="00AE506F">
            <w:r>
              <w:t>Dual Discover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86F8" w14:textId="77777777" w:rsidR="00AE506F" w:rsidRDefault="00AE506F">
            <w:r>
              <w:t>Zecharya Hoff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2A7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9E2" w14:textId="77777777" w:rsidR="00AE506F" w:rsidRDefault="00AE506F">
            <w:r>
              <w:t>10/08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52D5" w14:textId="77777777" w:rsidR="00AE506F" w:rsidRDefault="00AE506F">
            <w:r>
              <w:t>03/07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3E8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8B" w14:textId="77777777" w:rsidR="00AE506F" w:rsidRDefault="00AE506F">
            <w:r>
              <w:t>https://www.bookshare.org/browse/book/5917752</w:t>
            </w:r>
          </w:p>
        </w:tc>
      </w:tr>
      <w:tr w:rsidR="00AE506F" w14:paraId="245FC7B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7914" w14:textId="77777777" w:rsidR="00AE506F" w:rsidRDefault="00AE506F">
            <w:r>
              <w:t>397028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AB3" w14:textId="77777777" w:rsidR="00AE506F" w:rsidRDefault="00AE506F">
            <w:r>
              <w:t>Double Check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34F9" w14:textId="77777777" w:rsidR="00AE506F" w:rsidRDefault="00AE506F">
            <w:r>
              <w:t>Naomi Zwebn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2D63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59C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8B3E" w14:textId="77777777" w:rsidR="00AE506F" w:rsidRDefault="00AE506F">
            <w:r>
              <w:t>04/26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71A" w14:textId="77777777" w:rsidR="00AE506F" w:rsidRDefault="00AE506F">
            <w:r>
              <w:t>201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AC5" w14:textId="77777777" w:rsidR="00AE506F" w:rsidRDefault="00AE506F">
            <w:r>
              <w:t>https://www.bookshare.org/browse/book/3970284</w:t>
            </w:r>
          </w:p>
        </w:tc>
      </w:tr>
      <w:tr w:rsidR="00AE506F" w14:paraId="78F34B2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524" w14:textId="77777777" w:rsidR="00AE506F" w:rsidRDefault="00AE506F">
            <w:r>
              <w:t>38975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63A2" w14:textId="77777777" w:rsidR="00AE506F" w:rsidRDefault="00AE506F">
            <w:r>
              <w:t xml:space="preserve">Echoes of Glory: The Story of the Jews in the Classical Era </w:t>
            </w:r>
            <w:r>
              <w:t>–</w:t>
            </w:r>
            <w:r>
              <w:t xml:space="preserve"> 350 BCE to 750 C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87A" w14:textId="77777777" w:rsidR="00AE506F" w:rsidRDefault="00AE506F">
            <w:r>
              <w:t>Rabbi Berel W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9601" w14:textId="77777777" w:rsidR="00AE506F" w:rsidRDefault="00AE506F">
            <w:r>
              <w:t>Nonfiction, History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B5B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277A" w14:textId="77777777" w:rsidR="00AE506F" w:rsidRDefault="00AE506F">
            <w:r>
              <w:t>09/19/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FDB" w14:textId="77777777" w:rsidR="00AE506F" w:rsidRDefault="00AE506F">
            <w:r>
              <w:t>199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AE9" w14:textId="77777777" w:rsidR="00AE506F" w:rsidRDefault="00AE506F">
            <w:r>
              <w:t>https://www.bookshare.org/browse/book/389755</w:t>
            </w:r>
          </w:p>
        </w:tc>
      </w:tr>
      <w:tr w:rsidR="00AE506F" w14:paraId="64F1BC1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0CB4" w14:textId="77777777" w:rsidR="00AE506F" w:rsidRDefault="00AE506F">
            <w:r>
              <w:t>120376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575" w14:textId="77777777" w:rsidR="00AE506F" w:rsidRDefault="00AE506F">
            <w:r>
              <w:t>Eli and His Little White Li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897" w14:textId="77777777" w:rsidR="00AE506F" w:rsidRDefault="00AE506F">
            <w:r>
              <w:t>Goldie Goldin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6D0" w14:textId="77777777" w:rsidR="00AE506F" w:rsidRDefault="00AE506F">
            <w:r>
              <w:t>Children</w:t>
            </w:r>
            <w:r>
              <w:t>’</w:t>
            </w:r>
            <w:r>
              <w:t>s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7A1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13CD" w14:textId="77777777" w:rsidR="00AE506F" w:rsidRDefault="00AE506F">
            <w:r>
              <w:t>03/18/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4B4" w14:textId="77777777" w:rsidR="00AE506F" w:rsidRDefault="00AE506F">
            <w:r>
              <w:t>198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014" w14:textId="77777777" w:rsidR="00AE506F" w:rsidRDefault="00AE506F">
            <w:r>
              <w:t>https://www.bookshare.org/browse/book/1203761</w:t>
            </w:r>
          </w:p>
        </w:tc>
      </w:tr>
      <w:tr w:rsidR="00AE506F" w14:paraId="2A3A6B8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B8FC" w14:textId="77777777" w:rsidR="00AE506F" w:rsidRDefault="00AE506F">
            <w:r>
              <w:t>168839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919" w14:textId="77777777" w:rsidR="00AE506F" w:rsidRDefault="00AE506F">
            <w:r>
              <w:t>Emunah with Love and Chicken Soup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DD8" w14:textId="77777777" w:rsidR="00AE506F" w:rsidRDefault="00AE506F">
            <w:r>
              <w:t>Sara Yocheved Rieg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88A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7D5B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0E0" w14:textId="77777777" w:rsidR="00AE506F" w:rsidRDefault="00AE506F">
            <w:r>
              <w:t>07/31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E2E5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25CA" w14:textId="77777777" w:rsidR="00AE506F" w:rsidRDefault="00AE506F">
            <w:r>
              <w:t>https://www.bookshare.org/browse/book/1688393</w:t>
            </w:r>
          </w:p>
        </w:tc>
      </w:tr>
      <w:tr w:rsidR="00AE506F" w14:paraId="7DD637A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BC0" w14:textId="77777777" w:rsidR="00AE506F" w:rsidRDefault="00AE506F">
            <w:r>
              <w:t>264729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3034" w14:textId="77777777" w:rsidR="00AE506F" w:rsidRDefault="00AE506F">
            <w:r>
              <w:t>Envoy From Vienn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115C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16C" w14:textId="77777777" w:rsidR="00AE506F" w:rsidRDefault="00AE506F">
            <w:r>
              <w:t>Historical 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459E" w14:textId="77777777" w:rsidR="00AE506F" w:rsidRDefault="00AE506F">
            <w:r>
              <w:t>07/21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A221" w14:textId="77777777" w:rsidR="00AE506F" w:rsidRDefault="00AE506F">
            <w:r>
              <w:t>07/02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CC2" w14:textId="77777777" w:rsidR="00AE506F" w:rsidRDefault="00AE506F">
            <w:r>
              <w:t>198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B756" w14:textId="77777777" w:rsidR="00AE506F" w:rsidRDefault="00AE506F">
            <w:r>
              <w:t>https://www.bookshare.org/browse/book/2647292</w:t>
            </w:r>
          </w:p>
        </w:tc>
      </w:tr>
      <w:tr w:rsidR="00AE506F" w14:paraId="0DCDADE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014" w14:textId="77777777" w:rsidR="00AE506F" w:rsidRDefault="00AE506F">
            <w:r>
              <w:t>640191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B04" w14:textId="77777777" w:rsidR="00AE506F" w:rsidRDefault="00AE506F">
            <w:r>
              <w:t>Facing The Musi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ACB" w14:textId="77777777" w:rsidR="00AE506F" w:rsidRDefault="00AE506F">
            <w:r>
              <w:t>Eva Vogi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7EA0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BB01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115E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34AA" w14:textId="77777777" w:rsidR="00AE506F" w:rsidRDefault="00AE506F">
            <w:r>
              <w:t>200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3ECA" w14:textId="77777777" w:rsidR="00AE506F" w:rsidRDefault="00AE506F">
            <w:r>
              <w:t>https://www.bookshare.org/browse/book/6401917</w:t>
            </w:r>
          </w:p>
        </w:tc>
      </w:tr>
      <w:tr w:rsidR="00AE506F" w14:paraId="7A6D80A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BE61" w14:textId="77777777" w:rsidR="00AE506F" w:rsidRDefault="00AE506F">
            <w:r>
              <w:lastRenderedPageBreak/>
              <w:t>561935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56F2" w14:textId="77777777" w:rsidR="00AE506F" w:rsidRDefault="00AE506F">
            <w:r>
              <w:t xml:space="preserve">Faith and Courage </w:t>
            </w:r>
            <w:r>
              <w:t>–</w:t>
            </w:r>
            <w:r>
              <w:t xml:space="preserve"> Del Monte </w:t>
            </w:r>
            <w:r>
              <w:t>–</w:t>
            </w:r>
            <w:r>
              <w:t xml:space="preserve"> The Pocketkn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53D" w14:textId="77777777" w:rsidR="00AE506F" w:rsidRDefault="00AE506F">
            <w:r>
              <w:t>Marcus Lehman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B809" w14:textId="77777777" w:rsidR="00AE506F" w:rsidRDefault="00AE506F">
            <w:r>
              <w:t>Fiction &amp; Non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17EC" w14:textId="77777777" w:rsidR="00AE506F" w:rsidRDefault="00AE506F">
            <w:r>
              <w:t>10/03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CBB" w14:textId="77777777" w:rsidR="00AE506F" w:rsidRDefault="00AE506F">
            <w:r>
              <w:t>10/02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D2A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5D3" w14:textId="77777777" w:rsidR="00AE506F" w:rsidRDefault="00AE506F">
            <w:r>
              <w:t>https://www.bookshare.org/browse/book/5619353</w:t>
            </w:r>
          </w:p>
        </w:tc>
      </w:tr>
      <w:tr w:rsidR="00AE506F" w14:paraId="3AB5CED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7EEE" w14:textId="77777777" w:rsidR="00AE506F" w:rsidRDefault="00AE506F">
            <w:r>
              <w:t>649421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F66" w14:textId="77777777" w:rsidR="00AE506F" w:rsidRDefault="00AE506F">
            <w:r>
              <w:t>Flying Higher: The Samphire Shool Seri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B4D9" w14:textId="77777777" w:rsidR="00AE506F" w:rsidRDefault="00AE506F">
            <w:r>
              <w:t>Tamar Sh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CE6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4F8" w14:textId="77777777" w:rsidR="00AE506F" w:rsidRDefault="00AE506F">
            <w:r>
              <w:t>04/2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787" w14:textId="77777777" w:rsidR="00AE506F" w:rsidRDefault="00AE506F">
            <w:r>
              <w:t>04/03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9D2" w14:textId="77777777" w:rsidR="00AE506F" w:rsidRDefault="00AE506F">
            <w:r>
              <w:t>202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3478" w14:textId="77777777" w:rsidR="00AE506F" w:rsidRDefault="00AE506F">
            <w:r>
              <w:t>https://www.bookshare.org/browse/book/6494215</w:t>
            </w:r>
          </w:p>
        </w:tc>
      </w:tr>
      <w:tr w:rsidR="00AE506F" w14:paraId="0B9BF80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C402" w14:textId="77777777" w:rsidR="00AE506F" w:rsidRDefault="00AE506F">
            <w:r>
              <w:t>296465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64C1" w14:textId="77777777" w:rsidR="00AE506F" w:rsidRDefault="00AE506F">
            <w:r>
              <w:t>Freefal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2CD6" w14:textId="77777777" w:rsidR="00AE506F" w:rsidRDefault="00AE506F">
            <w:r>
              <w:t>Miriam S. Zak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6B8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4DE6" w14:textId="77777777" w:rsidR="00AE506F" w:rsidRDefault="00AE506F">
            <w:r>
              <w:t>12/1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076" w14:textId="77777777" w:rsidR="00AE506F" w:rsidRDefault="00AE506F">
            <w:r>
              <w:t>12/03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BE4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852" w14:textId="77777777" w:rsidR="00AE506F" w:rsidRDefault="00AE506F">
            <w:r>
              <w:t>https://www.bookshare.org/browse/book/2964650</w:t>
            </w:r>
          </w:p>
        </w:tc>
      </w:tr>
      <w:tr w:rsidR="00AE506F" w14:paraId="5D50661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D30A" w14:textId="77777777" w:rsidR="00AE506F" w:rsidRDefault="00AE506F">
            <w:r>
              <w:t>643633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EF" w14:textId="77777777" w:rsidR="00AE506F" w:rsidRDefault="00AE506F">
            <w:r>
              <w:t>Friend or Fo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8B2" w14:textId="77777777" w:rsidR="00AE506F" w:rsidRDefault="00AE506F">
            <w:r>
              <w:t>Eva Vogi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0954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E575" w14:textId="77777777" w:rsidR="00AE506F" w:rsidRDefault="00AE506F">
            <w:r>
              <w:t>05/19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A2C6" w14:textId="77777777" w:rsidR="00AE506F" w:rsidRDefault="00AE506F">
            <w:r>
              <w:t>02/18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8E00" w14:textId="77777777" w:rsidR="00AE506F" w:rsidRDefault="00AE506F">
            <w:r>
              <w:t>200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6A72" w14:textId="77777777" w:rsidR="00AE506F" w:rsidRDefault="00AE506F">
            <w:r>
              <w:t>https://www.bookshare.org/browse/book/6436338</w:t>
            </w:r>
          </w:p>
        </w:tc>
      </w:tr>
      <w:tr w:rsidR="00AE506F" w14:paraId="6A41369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F8D" w14:textId="77777777" w:rsidR="00AE506F" w:rsidRDefault="00AE506F">
            <w:r>
              <w:t>45738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D434" w14:textId="77777777" w:rsidR="00AE506F" w:rsidRDefault="00AE506F">
            <w:r>
              <w:t>From a Rock Hone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8BA7" w14:textId="77777777" w:rsidR="00AE506F" w:rsidRDefault="00AE506F">
            <w:r>
              <w:t>Rabbi Yisroel Rol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91C9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91F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095" w14:textId="77777777" w:rsidR="00AE506F" w:rsidRDefault="00AE506F">
            <w:r>
              <w:t>05/3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E132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66E" w14:textId="77777777" w:rsidR="00AE506F" w:rsidRDefault="00AE506F">
            <w:r>
              <w:t>https://www.bookshare.org/browse/book/4573833</w:t>
            </w:r>
          </w:p>
        </w:tc>
      </w:tr>
      <w:tr w:rsidR="00AE506F" w14:paraId="3FC1E04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A394" w14:textId="77777777" w:rsidR="00AE506F" w:rsidRDefault="00AE506F">
            <w:r>
              <w:t>24850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07A" w14:textId="77777777" w:rsidR="00AE506F" w:rsidRDefault="00AE506F">
            <w:r>
              <w:t>Full Harves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D787" w14:textId="77777777" w:rsidR="00AE506F" w:rsidRDefault="00AE506F">
            <w:r>
              <w:t>Etka Gitel Schwar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A28" w14:textId="77777777" w:rsidR="00AE506F" w:rsidRDefault="00AE506F">
            <w:r>
              <w:t>Fiction, History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847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B08" w14:textId="77777777" w:rsidR="00AE506F" w:rsidRDefault="00AE506F">
            <w:r>
              <w:t>03/27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04A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3B12" w14:textId="77777777" w:rsidR="00AE506F" w:rsidRDefault="00AE506F">
            <w:r>
              <w:t>https://www.bookshare.org/browse/book/2485030</w:t>
            </w:r>
          </w:p>
        </w:tc>
      </w:tr>
      <w:tr w:rsidR="00AE506F" w14:paraId="2579F0D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8BB" w14:textId="77777777" w:rsidR="00AE506F" w:rsidRDefault="00AE506F">
            <w:r>
              <w:t>60262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CC9E" w14:textId="77777777" w:rsidR="00AE506F" w:rsidRDefault="00AE506F">
            <w:r>
              <w:t>Gateway to Happine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318" w14:textId="77777777" w:rsidR="00AE506F" w:rsidRDefault="00AE506F">
            <w:r>
              <w:t>Rabbi Zelig Plisk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451" w14:textId="77777777" w:rsidR="00AE506F" w:rsidRDefault="00AE506F">
            <w:r>
              <w:t>Self-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DAC" w14:textId="77777777" w:rsidR="00AE506F" w:rsidRDefault="00AE506F">
            <w:r>
              <w:t>07/15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ACCE" w14:textId="77777777" w:rsidR="00AE506F" w:rsidRDefault="00AE506F">
            <w:r>
              <w:t>05/23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3547" w14:textId="77777777" w:rsidR="00AE506F" w:rsidRDefault="00AE506F">
            <w:r>
              <w:t>198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17C" w14:textId="77777777" w:rsidR="00AE506F" w:rsidRDefault="00AE506F">
            <w:r>
              <w:t>https://www.bookshare.org/browse/book/6026233</w:t>
            </w:r>
          </w:p>
        </w:tc>
      </w:tr>
      <w:tr w:rsidR="00AE506F" w14:paraId="356101E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C9A" w14:textId="77777777" w:rsidR="00AE506F" w:rsidRDefault="00AE506F">
            <w:r>
              <w:t>457366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5E4" w14:textId="77777777" w:rsidR="00AE506F" w:rsidRDefault="00AE506F">
            <w:r>
              <w:t>Gems From The Nesivos Shalo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DC6B" w14:textId="77777777" w:rsidR="00AE506F" w:rsidRDefault="00AE506F">
            <w:r>
              <w:t>Rabbi S. Binyomin ginsbu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E60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9FC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B9C" w14:textId="77777777" w:rsidR="00AE506F" w:rsidRDefault="00AE506F">
            <w:r>
              <w:t>05/3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28F4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E4D8" w14:textId="77777777" w:rsidR="00AE506F" w:rsidRDefault="00AE506F">
            <w:r>
              <w:t>https://www.bookshare.org/browse/book/4573660</w:t>
            </w:r>
          </w:p>
        </w:tc>
      </w:tr>
      <w:tr w:rsidR="00AE506F" w14:paraId="3F1D392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658" w14:textId="77777777" w:rsidR="00AE506F" w:rsidRDefault="00AE506F">
            <w:r>
              <w:t>18013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B19" w14:textId="77777777" w:rsidR="00AE506F" w:rsidRDefault="00AE506F">
            <w:r>
              <w:t>Gemarakup Super Sleuth Volume 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4F5" w14:textId="77777777" w:rsidR="00AE506F" w:rsidRDefault="00AE506F">
            <w:r>
              <w:t>Miriam S. Zak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3E7" w14:textId="77777777" w:rsidR="00AE506F" w:rsidRDefault="00AE506F">
            <w:r>
              <w:t>Children</w:t>
            </w:r>
            <w:r>
              <w:t>’</w:t>
            </w:r>
            <w:r>
              <w:t>s, Fiction, Literature &amp; Fiction, Children</w:t>
            </w:r>
            <w:r>
              <w:t>’</w:t>
            </w:r>
            <w:r>
              <w:t>s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0A2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67E" w14:textId="77777777" w:rsidR="00AE506F" w:rsidRDefault="00AE506F">
            <w:r>
              <w:t>11/27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AC93" w14:textId="77777777" w:rsidR="00AE506F" w:rsidRDefault="00AE506F">
            <w:r>
              <w:t>199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6437" w14:textId="77777777" w:rsidR="00AE506F" w:rsidRDefault="00AE506F">
            <w:r>
              <w:t>https://www.bookshare.org/browse/book/1801329</w:t>
            </w:r>
          </w:p>
        </w:tc>
      </w:tr>
      <w:tr w:rsidR="00AE506F" w14:paraId="2D6354F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063" w14:textId="77777777" w:rsidR="00AE506F" w:rsidRDefault="00AE506F">
            <w:r>
              <w:t>57316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C21" w14:textId="77777777" w:rsidR="00AE506F" w:rsidRDefault="00AE506F">
            <w:r>
              <w:t>Gifts to Treasur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9D9" w14:textId="77777777" w:rsidR="00AE506F" w:rsidRDefault="00AE506F">
            <w:r>
              <w:t>Tehilla Greenberger &amp; Eli Tor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670C" w14:textId="77777777" w:rsidR="00AE506F" w:rsidRDefault="00AE506F">
            <w:r>
              <w:t>Fiction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208F" w14:textId="77777777" w:rsidR="00AE506F" w:rsidRDefault="00AE506F">
            <w:r>
              <w:t>11/28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8AF" w14:textId="77777777" w:rsidR="00AE506F" w:rsidRDefault="00AE506F">
            <w:r>
              <w:t>11/21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081" w14:textId="77777777" w:rsidR="00AE506F" w:rsidRDefault="00AE506F">
            <w:r>
              <w:t>200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32A" w14:textId="77777777" w:rsidR="00AE506F" w:rsidRDefault="00AE506F">
            <w:r>
              <w:t>https://www.bookshare.org/browse/book/5731631</w:t>
            </w:r>
          </w:p>
        </w:tc>
      </w:tr>
      <w:tr w:rsidR="00AE506F" w14:paraId="209623A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E90A" w14:textId="77777777" w:rsidR="00AE506F" w:rsidRDefault="00AE506F">
            <w:r>
              <w:t>248255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05E4" w14:textId="77777777" w:rsidR="00AE506F" w:rsidRDefault="00AE506F">
            <w:r>
              <w:t>Glory &amp; Ruin: A Riveting Portrayal of the World of the Bais Hamikdash and its Era, and the Devastation of its Lo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CCD4" w14:textId="77777777" w:rsidR="00AE506F" w:rsidRDefault="00AE506F">
            <w:r>
              <w:t>Elchonon Hober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A20E" w14:textId="77777777" w:rsidR="00AE506F" w:rsidRDefault="00AE506F">
            <w:r>
              <w:t>Nonfiction, History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009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803" w14:textId="77777777" w:rsidR="00AE506F" w:rsidRDefault="00AE506F">
            <w:r>
              <w:t>03/25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46C2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816D" w14:textId="77777777" w:rsidR="00AE506F" w:rsidRDefault="00AE506F">
            <w:r>
              <w:t>https://www.bookshare.org/browse/book/2482552</w:t>
            </w:r>
          </w:p>
        </w:tc>
      </w:tr>
      <w:tr w:rsidR="00AE506F" w14:paraId="67BE82B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E45" w14:textId="77777777" w:rsidR="00AE506F" w:rsidRDefault="00AE506F">
            <w:r>
              <w:t>248031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AEB" w14:textId="77777777" w:rsidR="00AE506F" w:rsidRDefault="00AE506F">
            <w:r>
              <w:t>Go My S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18A5" w14:textId="77777777" w:rsidR="00AE506F" w:rsidRDefault="00AE506F">
            <w:r>
              <w:t>Chaim Shapi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286" w14:textId="77777777" w:rsidR="00AE506F" w:rsidRDefault="00AE506F">
            <w:r>
              <w:t>Histor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BDB0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F12" w14:textId="77777777" w:rsidR="00AE506F" w:rsidRDefault="00AE506F">
            <w:r>
              <w:t>03/2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28C1" w14:textId="77777777" w:rsidR="00AE506F" w:rsidRDefault="00AE506F">
            <w:r>
              <w:t>198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C30" w14:textId="77777777" w:rsidR="00AE506F" w:rsidRDefault="00AE506F">
            <w:r>
              <w:t>https://www.bookshare.org/browse/book/2480315</w:t>
            </w:r>
          </w:p>
        </w:tc>
      </w:tr>
      <w:tr w:rsidR="00AE506F" w14:paraId="3F9AEF1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7CAE" w14:textId="77777777" w:rsidR="00AE506F" w:rsidRDefault="00AE506F">
            <w:r>
              <w:t>455989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E7E5" w14:textId="77777777" w:rsidR="00AE506F" w:rsidRDefault="00AE506F">
            <w:r>
              <w:t>Great Jewish Inspira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03" w14:textId="77777777" w:rsidR="00AE506F" w:rsidRDefault="00AE506F">
            <w:r>
              <w:t>Rabbi Moshe Bam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81F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826C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5D0" w14:textId="77777777" w:rsidR="00AE506F" w:rsidRDefault="00AE506F">
            <w:r>
              <w:t>05/24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3878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726" w14:textId="77777777" w:rsidR="00AE506F" w:rsidRDefault="00AE506F">
            <w:r>
              <w:t>https://www.bookshare.org/browse/book/4559893</w:t>
            </w:r>
          </w:p>
        </w:tc>
      </w:tr>
      <w:tr w:rsidR="00AE506F" w14:paraId="0700B84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4E6" w14:textId="77777777" w:rsidR="00AE506F" w:rsidRDefault="00AE506F">
            <w:r>
              <w:t>45444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971" w14:textId="77777777" w:rsidR="00AE506F" w:rsidRDefault="00AE506F">
            <w:r>
              <w:t>Great Jewish Lett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59B" w14:textId="77777777" w:rsidR="00AE506F" w:rsidRDefault="00AE506F">
            <w:r>
              <w:t>Rabbi Moshe Bam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3108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2D0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66A" w14:textId="77777777" w:rsidR="00AE506F" w:rsidRDefault="00AE506F">
            <w:r>
              <w:t>05/1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39C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CDE" w14:textId="77777777" w:rsidR="00AE506F" w:rsidRDefault="00AE506F">
            <w:r>
              <w:t>https://www.bookshare.org/browse/book/454444</w:t>
            </w:r>
          </w:p>
        </w:tc>
      </w:tr>
      <w:tr w:rsidR="00AE506F" w14:paraId="6E3A340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6E82" w14:textId="77777777" w:rsidR="00AE506F" w:rsidRDefault="00AE506F">
            <w:r>
              <w:t>455821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4E96" w14:textId="77777777" w:rsidR="00AE506F" w:rsidRDefault="00AE506F">
            <w:r>
              <w:t>Great Jewish Speech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6C5" w14:textId="77777777" w:rsidR="00AE506F" w:rsidRDefault="00AE506F">
            <w:r>
              <w:t>Rabbi Moshe Bam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7B16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B477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F8EB" w14:textId="77777777" w:rsidR="00AE506F" w:rsidRDefault="00AE506F">
            <w:r>
              <w:t>05/23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859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743D" w14:textId="77777777" w:rsidR="00AE506F" w:rsidRDefault="00AE506F">
            <w:r>
              <w:t>https://www.bookshare.org/browse/book/4558217</w:t>
            </w:r>
          </w:p>
        </w:tc>
      </w:tr>
      <w:tr w:rsidR="00AE506F" w14:paraId="07AC1A2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C81" w14:textId="77777777" w:rsidR="00AE506F" w:rsidRDefault="00AE506F">
            <w:r>
              <w:t>457128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E98" w14:textId="77777777" w:rsidR="00AE506F" w:rsidRDefault="00AE506F">
            <w:r>
              <w:t>Great Jewish Wisdo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4657" w14:textId="77777777" w:rsidR="00AE506F" w:rsidRDefault="00AE506F">
            <w:r>
              <w:t>Rabbi Moshe Bam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3A84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BA8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6D7" w14:textId="77777777" w:rsidR="00AE506F" w:rsidRDefault="00AE506F">
            <w:r>
              <w:t>05/3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4C8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3BDC" w14:textId="77777777" w:rsidR="00AE506F" w:rsidRDefault="00AE506F">
            <w:r>
              <w:t>https://www.bookshare.org/browse/book/4571284</w:t>
            </w:r>
          </w:p>
        </w:tc>
      </w:tr>
      <w:tr w:rsidR="00AE506F" w14:paraId="5622630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D1D" w14:textId="77777777" w:rsidR="00AE506F" w:rsidRDefault="00AE506F">
            <w:r>
              <w:t>464020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5749" w14:textId="77777777" w:rsidR="00AE506F" w:rsidRDefault="00AE506F">
            <w:r>
              <w:t>Growing Up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7EFB" w14:textId="77777777" w:rsidR="00AE506F" w:rsidRDefault="00AE506F">
            <w:r>
              <w:t>Rabbi Abraham J. Twerski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FDE" w14:textId="77777777" w:rsidR="00AE506F" w:rsidRDefault="00AE506F">
            <w:r>
              <w:t>Nonfiction, Self-Improvement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4B7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BBE" w14:textId="77777777" w:rsidR="00AE506F" w:rsidRDefault="00AE506F">
            <w:r>
              <w:t>07/08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CB01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BD2E" w14:textId="77777777" w:rsidR="00AE506F" w:rsidRDefault="00AE506F">
            <w:r>
              <w:t>https://www.bookshare.org/browse/book/4640206</w:t>
            </w:r>
          </w:p>
        </w:tc>
      </w:tr>
      <w:tr w:rsidR="00AE506F" w14:paraId="4929C0A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E5A9" w14:textId="77777777" w:rsidR="00AE506F" w:rsidRDefault="00AE506F">
            <w:r>
              <w:t>457365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225" w14:textId="77777777" w:rsidR="00AE506F" w:rsidRDefault="00AE506F">
            <w:r>
              <w:t>Handbook of Torah and Mental Healt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9D31" w14:textId="77777777" w:rsidR="00AE506F" w:rsidRDefault="00AE506F">
            <w:r>
              <w:t>David H. Rosemar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80D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B5A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580" w14:textId="77777777" w:rsidR="00AE506F" w:rsidRDefault="00AE506F">
            <w:r>
              <w:t>05/3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1BB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624" w14:textId="77777777" w:rsidR="00AE506F" w:rsidRDefault="00AE506F">
            <w:r>
              <w:t>https://www.bookshare.org/browse/book/4573658</w:t>
            </w:r>
          </w:p>
        </w:tc>
      </w:tr>
      <w:tr w:rsidR="00AE506F" w14:paraId="24590A9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E5B" w14:textId="77777777" w:rsidR="00AE506F" w:rsidRDefault="00AE506F">
            <w:r>
              <w:t>150703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688" w14:textId="77777777" w:rsidR="00AE506F" w:rsidRDefault="00AE506F">
            <w:r>
              <w:t>Harry Potter and Tora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159" w14:textId="77777777" w:rsidR="00AE506F" w:rsidRDefault="00AE506F">
            <w:r>
              <w:t>Bruce Krulwi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0D1" w14:textId="77777777" w:rsidR="00AE506F" w:rsidRDefault="00AE506F">
            <w:r>
              <w:t>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F37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127" w14:textId="77777777" w:rsidR="00AE506F" w:rsidRDefault="00AE506F">
            <w:r>
              <w:t>03/08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4C6D" w14:textId="77777777" w:rsidR="00AE506F" w:rsidRDefault="00AE506F">
            <w:r>
              <w:t>200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C178" w14:textId="77777777" w:rsidR="00AE506F" w:rsidRDefault="00AE506F">
            <w:r>
              <w:t>https://www.bookshare.org/browse/book/1507032</w:t>
            </w:r>
          </w:p>
        </w:tc>
      </w:tr>
      <w:tr w:rsidR="00AE506F" w14:paraId="655A93A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46F" w14:textId="77777777" w:rsidR="00AE506F" w:rsidRDefault="00AE506F">
            <w:r>
              <w:t>426152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9B1" w14:textId="77777777" w:rsidR="00AE506F" w:rsidRDefault="00AE506F">
            <w:r>
              <w:t>Heart to Heart: A Mother-Daughter Discussion About Growing Up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FAF4" w14:textId="77777777" w:rsidR="00AE506F" w:rsidRDefault="00AE506F">
            <w:r>
              <w:t>Rivki Fried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956" w14:textId="77777777" w:rsidR="00AE506F" w:rsidRDefault="00AE506F">
            <w:r>
              <w:t>Nonfiction, 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E902" w14:textId="77777777" w:rsidR="00AE506F" w:rsidRDefault="00AE506F">
            <w:r>
              <w:t>10/04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9B9" w14:textId="77777777" w:rsidR="00AE506F" w:rsidRDefault="00AE506F">
            <w:r>
              <w:t>09/30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92E8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23" w14:textId="77777777" w:rsidR="00AE506F" w:rsidRDefault="00AE506F">
            <w:r>
              <w:t>https://www.bookshare.org/browse/book/4261526</w:t>
            </w:r>
          </w:p>
        </w:tc>
      </w:tr>
      <w:tr w:rsidR="00AE506F" w14:paraId="703AFB9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1B5" w14:textId="77777777" w:rsidR="00AE506F" w:rsidRDefault="00AE506F">
            <w:r>
              <w:t>418715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A967" w14:textId="77777777" w:rsidR="00AE506F" w:rsidRDefault="00AE506F">
            <w:r>
              <w:t>Herald of Destiny: The Story of the Jews in the Medieval Era 750-165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966D" w14:textId="77777777" w:rsidR="00AE506F" w:rsidRDefault="00AE506F">
            <w:r>
              <w:t>Rabbi Berel W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4C7" w14:textId="77777777" w:rsidR="00AE506F" w:rsidRDefault="00AE506F">
            <w:r>
              <w:t>Nonfiction, History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8F77" w14:textId="77777777" w:rsidR="00AE506F" w:rsidRDefault="00AE506F">
            <w:r>
              <w:t>08/0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269" w14:textId="77777777" w:rsidR="00AE506F" w:rsidRDefault="00AE506F">
            <w:r>
              <w:t>08/02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93E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A3DC" w14:textId="77777777" w:rsidR="00AE506F" w:rsidRDefault="00AE506F">
            <w:r>
              <w:t>https://www.bookshare.org/browse/book/4187155</w:t>
            </w:r>
          </w:p>
        </w:tc>
      </w:tr>
      <w:tr w:rsidR="00AE506F" w14:paraId="3EA9D03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0946" w14:textId="77777777" w:rsidR="00AE506F" w:rsidRDefault="00AE506F">
            <w:r>
              <w:t>88306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83A" w14:textId="77777777" w:rsidR="00AE506F" w:rsidRDefault="00AE506F">
            <w:r>
              <w:t>Heroes of Spiri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BB9" w14:textId="77777777" w:rsidR="00AE506F" w:rsidRDefault="00AE506F">
            <w:r>
              <w:t>Rabbi Dovid Hoff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F4" w14:textId="77777777" w:rsidR="00AE506F" w:rsidRDefault="00AE506F">
            <w:r>
              <w:t>Nonfiction, History, Holocaust, Biographies &amp; Memoirs, Religion &amp; Spirituality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45F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81A" w14:textId="77777777" w:rsidR="00AE506F" w:rsidRDefault="00AE506F">
            <w:r>
              <w:t>08/01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2FF0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D2A5" w14:textId="77777777" w:rsidR="00AE506F" w:rsidRDefault="00AE506F">
            <w:r>
              <w:t>https://www.bookshare.org/browse/book/883069</w:t>
            </w:r>
          </w:p>
        </w:tc>
      </w:tr>
      <w:tr w:rsidR="00AE506F" w14:paraId="2DEECD4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CABD" w14:textId="77777777" w:rsidR="00AE506F" w:rsidRDefault="00AE506F">
            <w:r>
              <w:t>54300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78B2" w14:textId="77777777" w:rsidR="00AE506F" w:rsidRDefault="00AE506F">
            <w:r>
              <w:t>Home Sweet Ho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BCF" w14:textId="77777777" w:rsidR="00AE506F" w:rsidRDefault="00AE506F">
            <w:r>
              <w:t>Chani Al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131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918" w14:textId="77777777" w:rsidR="00AE506F" w:rsidRDefault="00AE506F">
            <w:r>
              <w:t>09/0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4D1" w14:textId="77777777" w:rsidR="00AE506F" w:rsidRDefault="00AE506F">
            <w:r>
              <w:t>07/28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3BB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5CC" w14:textId="77777777" w:rsidR="00AE506F" w:rsidRDefault="00AE506F">
            <w:r>
              <w:t>https://www.bookshare.org/browse/book/5430077</w:t>
            </w:r>
          </w:p>
        </w:tc>
      </w:tr>
      <w:tr w:rsidR="00AE506F" w14:paraId="430468D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BC2" w14:textId="77777777" w:rsidR="00AE506F" w:rsidRDefault="00AE506F">
            <w:r>
              <w:t>134297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AD5" w14:textId="77777777" w:rsidR="00AE506F" w:rsidRDefault="00AE506F">
            <w:r>
              <w:t>Honorable Mentschen: A Torah Guide to Derech Eretz and Social Skill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08D" w14:textId="77777777" w:rsidR="00AE506F" w:rsidRDefault="00AE506F">
            <w:r>
              <w:t>Genendel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C87" w14:textId="77777777" w:rsidR="00AE506F" w:rsidRDefault="00AE506F">
            <w:r>
              <w:t>Fiction, Literature &amp; Fiction, Children</w:t>
            </w:r>
            <w:r>
              <w:t>’</w:t>
            </w:r>
            <w:r>
              <w:t>s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F9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A6" w14:textId="77777777" w:rsidR="00AE506F" w:rsidRDefault="00AE506F">
            <w:r>
              <w:t>08/23/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BA7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10C" w14:textId="77777777" w:rsidR="00AE506F" w:rsidRDefault="00AE506F">
            <w:r>
              <w:t>https://www.bookshare.org/browse/book/1342971</w:t>
            </w:r>
          </w:p>
        </w:tc>
      </w:tr>
      <w:tr w:rsidR="00AE506F" w14:paraId="6BA5A2F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8F0C" w14:textId="77777777" w:rsidR="00AE506F" w:rsidRDefault="00AE506F">
            <w:r>
              <w:t>515784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201" w14:textId="77777777" w:rsidR="00AE506F" w:rsidRDefault="00AE506F">
            <w:r>
              <w:t xml:space="preserve">I Have an </w:t>
            </w:r>
            <w:r>
              <w:lastRenderedPageBreak/>
              <w:t>Amazing Story for You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179E" w14:textId="77777777" w:rsidR="00AE506F" w:rsidRDefault="00AE506F">
            <w:r>
              <w:lastRenderedPageBreak/>
              <w:t xml:space="preserve">Rabbi </w:t>
            </w:r>
            <w:r>
              <w:lastRenderedPageBreak/>
              <w:t>Nachman Seltz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C769" w14:textId="77777777" w:rsidR="00AE506F" w:rsidRDefault="00AE506F">
            <w:r>
              <w:lastRenderedPageBreak/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E21" w14:textId="77777777" w:rsidR="00AE506F" w:rsidRDefault="00AE506F">
            <w:r>
              <w:t>02/08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22E8" w14:textId="77777777" w:rsidR="00AE506F" w:rsidRDefault="00AE506F">
            <w:r>
              <w:t>01/31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634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5F65" w14:textId="77777777" w:rsidR="00AE506F" w:rsidRDefault="00AE506F">
            <w:r>
              <w:t>https://www.bookshare.org/browse/book/5157842</w:t>
            </w:r>
          </w:p>
        </w:tc>
      </w:tr>
      <w:tr w:rsidR="00AE506F" w14:paraId="76AAD3D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F8E8" w14:textId="77777777" w:rsidR="00AE506F" w:rsidRDefault="00AE506F">
            <w:r>
              <w:t>407994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D04" w14:textId="77777777" w:rsidR="00AE506F" w:rsidRDefault="00AE506F">
            <w:r>
              <w:t>I Only Want to Get Married Once: The 10 Essential Questions for Getting It Right the First Ti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0909" w14:textId="77777777" w:rsidR="00AE506F" w:rsidRDefault="00AE506F">
            <w:r>
              <w:t>Chana Levit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7C28" w14:textId="77777777" w:rsidR="00AE506F" w:rsidRDefault="00AE506F">
            <w:r>
              <w:t>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4DD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DCF4" w14:textId="77777777" w:rsidR="00AE506F" w:rsidRDefault="00AE506F">
            <w:r>
              <w:t>06/18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5F19" w14:textId="77777777" w:rsidR="00AE506F" w:rsidRDefault="00AE506F">
            <w:r>
              <w:t>201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0F7C" w14:textId="77777777" w:rsidR="00AE506F" w:rsidRDefault="00AE506F">
            <w:r>
              <w:t>https://www.bookshare.org/browse/book/4079941</w:t>
            </w:r>
          </w:p>
        </w:tc>
      </w:tr>
      <w:tr w:rsidR="00AE506F" w14:paraId="5C9F50F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B53" w14:textId="77777777" w:rsidR="00AE506F" w:rsidRDefault="00AE506F">
            <w:r>
              <w:t>170908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5A1" w14:textId="77777777" w:rsidR="00AE506F" w:rsidRDefault="00AE506F">
            <w:r>
              <w:t>Incredible!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46FE" w14:textId="77777777" w:rsidR="00AE506F" w:rsidRDefault="00AE506F">
            <w:r>
              <w:t>Rabbi Nachman Seltz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5E9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8DC" w14:textId="77777777" w:rsidR="00AE506F" w:rsidRDefault="00AE506F">
            <w:r>
              <w:t>08/16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1E5" w14:textId="77777777" w:rsidR="00AE506F" w:rsidRDefault="00AE506F">
            <w:r>
              <w:t>08/30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452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12" w14:textId="77777777" w:rsidR="00AE506F" w:rsidRDefault="00AE506F">
            <w:r>
              <w:t>https://www.bookshare.org/browse/book/1709084</w:t>
            </w:r>
          </w:p>
        </w:tc>
      </w:tr>
      <w:tr w:rsidR="00AE506F" w14:paraId="77A572E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DE22" w14:textId="77777777" w:rsidR="00AE506F" w:rsidRDefault="00AE506F">
            <w:r>
              <w:t>274041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A65A" w14:textId="77777777" w:rsidR="00AE506F" w:rsidRDefault="00AE506F">
            <w:r>
              <w:t>Incredible 2!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908" w14:textId="77777777" w:rsidR="00AE506F" w:rsidRDefault="00AE506F">
            <w:r>
              <w:t>Rabbi Nachman Seltz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65AE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2E1" w14:textId="77777777" w:rsidR="00AE506F" w:rsidRDefault="00AE506F">
            <w:r>
              <w:t>08/16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672" w14:textId="77777777" w:rsidR="00AE506F" w:rsidRDefault="00AE506F">
            <w:r>
              <w:t>08/05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3BB0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239" w14:textId="77777777" w:rsidR="00AE506F" w:rsidRDefault="00AE506F">
            <w:r>
              <w:t>https://www.bookshare.org/browse/book/2740410</w:t>
            </w:r>
          </w:p>
        </w:tc>
      </w:tr>
      <w:tr w:rsidR="00AE506F" w14:paraId="4858C2A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7B08" w14:textId="77777777" w:rsidR="00AE506F" w:rsidRDefault="00AE506F">
            <w:r>
              <w:t>357050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B275" w14:textId="77777777" w:rsidR="00AE506F" w:rsidRDefault="00AE506F">
            <w:r>
              <w:t>Inside Their Hom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018" w14:textId="77777777" w:rsidR="00AE506F" w:rsidRDefault="00AE506F">
            <w:r>
              <w:t>Nachman Seltz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AE66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530" w14:textId="77777777" w:rsidR="00AE506F" w:rsidRDefault="00AE506F">
            <w:r>
              <w:t>08/18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1CE1" w14:textId="77777777" w:rsidR="00AE506F" w:rsidRDefault="00AE506F">
            <w:r>
              <w:t>08/18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06E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7ABF" w14:textId="77777777" w:rsidR="00AE506F" w:rsidRDefault="00AE506F">
            <w:r>
              <w:t>https://www.bookshare.org/browse/book/3570509</w:t>
            </w:r>
          </w:p>
        </w:tc>
      </w:tr>
      <w:tr w:rsidR="00AE506F" w14:paraId="5340F1C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07D" w14:textId="77777777" w:rsidR="00AE506F" w:rsidRDefault="00AE506F">
            <w:r>
              <w:t>88307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7E0" w14:textId="77777777" w:rsidR="00AE506F" w:rsidRDefault="00AE506F">
            <w:r>
              <w:t>In the Spirit of the Maggi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C9E" w14:textId="77777777" w:rsidR="00AE506F" w:rsidRDefault="00AE506F">
            <w:r>
              <w:t>Rabbi Paysach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6FB" w14:textId="77777777" w:rsidR="00AE506F" w:rsidRDefault="00AE506F">
            <w:r>
              <w:t>Nonfiction, Literature &amp; 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E65E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6F4D" w14:textId="77777777" w:rsidR="00AE506F" w:rsidRDefault="00AE506F">
            <w:r>
              <w:t>08/01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EE" w14:textId="77777777" w:rsidR="00AE506F" w:rsidRDefault="00AE506F">
            <w:r>
              <w:t>200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2EF3" w14:textId="77777777" w:rsidR="00AE506F" w:rsidRDefault="00AE506F">
            <w:r>
              <w:t>https://www.bookshare.org/browse/book/883070</w:t>
            </w:r>
          </w:p>
        </w:tc>
      </w:tr>
      <w:tr w:rsidR="00AE506F" w14:paraId="11B9225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0EC" w14:textId="77777777" w:rsidR="00AE506F" w:rsidRDefault="00AE506F">
            <w:r>
              <w:t>286317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2A91" w14:textId="77777777" w:rsidR="00AE506F" w:rsidRDefault="00AE506F">
            <w:r>
              <w:t>In Those Days in this Ti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7AD" w14:textId="77777777" w:rsidR="00AE506F" w:rsidRDefault="00AE506F">
            <w:r>
              <w:t>Etka Schwar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13C" w14:textId="77777777" w:rsidR="00AE506F" w:rsidRDefault="00AE506F">
            <w:r>
              <w:t>History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8829" w14:textId="77777777" w:rsidR="00AE506F" w:rsidRDefault="00AE506F">
            <w:r>
              <w:t>03/1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409" w14:textId="77777777" w:rsidR="00AE506F" w:rsidRDefault="00AE506F">
            <w:r>
              <w:t>10/01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0744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CF" w14:textId="77777777" w:rsidR="00AE506F" w:rsidRDefault="00AE506F">
            <w:r>
              <w:t>https://www.bookshare.org/browse/book/2863174</w:t>
            </w:r>
          </w:p>
        </w:tc>
      </w:tr>
      <w:tr w:rsidR="00AE506F" w14:paraId="79DF8E8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8FA" w14:textId="77777777" w:rsidR="00AE506F" w:rsidRDefault="00AE506F">
            <w:r>
              <w:t>643498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F4BC" w14:textId="77777777" w:rsidR="00AE506F" w:rsidRDefault="00AE506F">
            <w:r>
              <w:t>Invisible Chain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6B1" w14:textId="77777777" w:rsidR="00AE506F" w:rsidRDefault="00AE506F">
            <w:r>
              <w:t>Eva Vogi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856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F263" w14:textId="77777777" w:rsidR="00AE506F" w:rsidRDefault="00AE506F">
            <w:r>
              <w:t>02/1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7CF5" w14:textId="77777777" w:rsidR="00AE506F" w:rsidRDefault="00AE506F">
            <w:r>
              <w:t>02/14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74C" w14:textId="77777777" w:rsidR="00AE506F" w:rsidRDefault="00AE506F">
            <w:r>
              <w:t>200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5B6" w14:textId="77777777" w:rsidR="00AE506F" w:rsidRDefault="00AE506F">
            <w:r>
              <w:t>https://www.bookshare.org/browse/book/6434984</w:t>
            </w:r>
          </w:p>
        </w:tc>
      </w:tr>
      <w:tr w:rsidR="00AE506F" w14:paraId="78C7DC7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CD1" w14:textId="77777777" w:rsidR="00AE506F" w:rsidRDefault="00AE506F">
            <w:r>
              <w:t>197514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01BD" w14:textId="77777777" w:rsidR="00AE506F" w:rsidRDefault="00AE506F">
            <w:r>
              <w:t>Invisible 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1E5" w14:textId="77777777" w:rsidR="00AE506F" w:rsidRDefault="00AE506F">
            <w:r>
              <w:t>Tzippi Cat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DE9" w14:textId="77777777" w:rsidR="00AE506F" w:rsidRDefault="00AE506F">
            <w:r>
              <w:t>Fiction, Disabi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6E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1B19" w14:textId="77777777" w:rsidR="00AE506F" w:rsidRDefault="00AE506F">
            <w:r>
              <w:t>03/06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8DC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3D2E" w14:textId="77777777" w:rsidR="00AE506F" w:rsidRDefault="00AE506F">
            <w:r>
              <w:t>https://www.bookshare.org/browse/book/1975145</w:t>
            </w:r>
          </w:p>
        </w:tc>
      </w:tr>
      <w:tr w:rsidR="00AE506F" w14:paraId="12D52C7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109" w14:textId="77777777" w:rsidR="00AE506F" w:rsidRDefault="00AE506F">
            <w:r>
              <w:t>312883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3BC4" w14:textId="77777777" w:rsidR="00AE506F" w:rsidRDefault="00AE506F">
            <w:r>
              <w:t>It</w:t>
            </w:r>
            <w:r>
              <w:t>’</w:t>
            </w:r>
            <w:r>
              <w:t>s Okay to be Differen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8B58" w14:textId="77777777" w:rsidR="00AE506F" w:rsidRDefault="00AE506F">
            <w:r>
              <w:t>Rhona Lewis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134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764" w14:textId="77777777" w:rsidR="00AE506F" w:rsidRDefault="00AE506F">
            <w:r>
              <w:t>03/01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673" w14:textId="77777777" w:rsidR="00AE506F" w:rsidRDefault="00AE506F">
            <w:r>
              <w:t>02/20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B2CA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046" w14:textId="77777777" w:rsidR="00AE506F" w:rsidRDefault="00AE506F">
            <w:r>
              <w:t>https://www.bookshare.org/browse/book/3128836</w:t>
            </w:r>
          </w:p>
        </w:tc>
      </w:tr>
      <w:tr w:rsidR="00AE506F" w14:paraId="2403785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E20A" w14:textId="77777777" w:rsidR="00AE506F" w:rsidRDefault="00AE506F">
            <w:r>
              <w:t>131752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69B1" w14:textId="77777777" w:rsidR="00AE506F" w:rsidRDefault="00AE506F">
            <w:r>
              <w:t>Just One Jew The Grandson of a Gadol Tells his Stor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9B82" w14:textId="77777777" w:rsidR="00AE506F" w:rsidRDefault="00AE506F">
            <w:r>
              <w:t>Moishe Mendl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12F" w14:textId="77777777" w:rsidR="00AE506F" w:rsidRDefault="00AE506F">
            <w:r>
              <w:t>Nonfiction, Autobiograph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9270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AEC6" w14:textId="77777777" w:rsidR="00AE506F" w:rsidRDefault="00AE506F">
            <w:r>
              <w:t>07/28/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4D6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698" w14:textId="77777777" w:rsidR="00AE506F" w:rsidRDefault="00AE506F">
            <w:r>
              <w:t>https://www.bookshare.org/browse/book/1317520</w:t>
            </w:r>
          </w:p>
        </w:tc>
      </w:tr>
      <w:tr w:rsidR="00AE506F" w14:paraId="6BD9237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B6FC" w14:textId="77777777" w:rsidR="00AE506F" w:rsidRDefault="00AE506F">
            <w:r>
              <w:t>239930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A92F" w14:textId="77777777" w:rsidR="00AE506F" w:rsidRDefault="00AE506F">
            <w:r>
              <w:t>Just One Word Emuna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1611" w14:textId="77777777" w:rsidR="00AE506F" w:rsidRDefault="00AE506F">
            <w:r>
              <w:t>Esther Ster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12C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B44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7DC" w14:textId="77777777" w:rsidR="00AE506F" w:rsidRDefault="00AE506F">
            <w:r>
              <w:t>02/13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9B0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5BD0" w14:textId="77777777" w:rsidR="00AE506F" w:rsidRDefault="00AE506F">
            <w:r>
              <w:t>https://www.bookshare.org/browse/book/2399304</w:t>
            </w:r>
          </w:p>
        </w:tc>
      </w:tr>
      <w:tr w:rsidR="00AE506F" w14:paraId="4C45578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4B19" w14:textId="77777777" w:rsidR="00AE506F" w:rsidRDefault="00AE506F">
            <w:r>
              <w:t>170508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C0D9" w14:textId="77777777" w:rsidR="00AE506F" w:rsidRDefault="00AE506F">
            <w:r>
              <w:t>Labels for Laibe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F23D" w14:textId="77777777" w:rsidR="00AE506F" w:rsidRDefault="00AE506F">
            <w:r>
              <w:t>Dina Rosenfe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ADA" w14:textId="77777777" w:rsidR="00AE506F" w:rsidRDefault="00AE506F">
            <w:r>
              <w:t>Children</w:t>
            </w:r>
            <w:r>
              <w:t>’</w:t>
            </w:r>
            <w:r>
              <w:t>s Books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54C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CB7" w14:textId="77777777" w:rsidR="00AE506F" w:rsidRDefault="00AE506F">
            <w:r>
              <w:t>08/22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AB4F" w14:textId="77777777" w:rsidR="00AE506F" w:rsidRDefault="00AE506F">
            <w:r>
              <w:t>199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A43" w14:textId="77777777" w:rsidR="00AE506F" w:rsidRDefault="00AE506F">
            <w:r>
              <w:t>https://www.bookshare.org/browse/book/1705088</w:t>
            </w:r>
          </w:p>
        </w:tc>
      </w:tr>
      <w:tr w:rsidR="00AE506F" w14:paraId="57D0FAE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948" w14:textId="77777777" w:rsidR="00AE506F" w:rsidRDefault="00AE506F">
            <w:r>
              <w:t>198304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FB5" w14:textId="77777777" w:rsidR="00AE506F" w:rsidRDefault="00AE506F">
            <w:r>
              <w:t>Learning Curv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791" w14:textId="77777777" w:rsidR="00AE506F" w:rsidRDefault="00AE506F">
            <w:r>
              <w:t>Sara Razi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655" w14:textId="77777777" w:rsidR="00AE506F" w:rsidRDefault="00AE506F">
            <w:r>
              <w:t>Fiction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40DB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3A3" w14:textId="77777777" w:rsidR="00AE506F" w:rsidRDefault="00AE506F">
            <w:r>
              <w:t>03/14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B81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DEF" w14:textId="77777777" w:rsidR="00AE506F" w:rsidRDefault="00AE506F">
            <w:r>
              <w:t>https://www.bookshare.org/browse/book/1983046</w:t>
            </w:r>
          </w:p>
        </w:tc>
      </w:tr>
      <w:tr w:rsidR="00AE506F" w14:paraId="07B39B1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191" w14:textId="77777777" w:rsidR="00AE506F" w:rsidRDefault="00AE506F">
            <w:r>
              <w:t>535505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A25" w14:textId="77777777" w:rsidR="00AE506F" w:rsidRDefault="00AE506F">
            <w:r>
              <w:t>Learning to Liv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7632" w14:textId="77777777" w:rsidR="00AE506F" w:rsidRDefault="00AE506F">
            <w:r>
              <w:t>Harav Tzvi Weissfis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451" w14:textId="77777777" w:rsidR="00AE506F" w:rsidRDefault="00AE506F">
            <w:r>
              <w:t>Nonfiction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D56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B1C7" w14:textId="77777777" w:rsidR="00AE506F" w:rsidRDefault="00AE506F">
            <w:r>
              <w:t>06/21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859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7BFE" w14:textId="77777777" w:rsidR="00AE506F" w:rsidRDefault="00AE506F">
            <w:r>
              <w:t>https://www.bookshare.org/browse/book/5355058</w:t>
            </w:r>
          </w:p>
        </w:tc>
      </w:tr>
      <w:tr w:rsidR="00AE506F" w14:paraId="170B1FA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7BD9" w14:textId="77777777" w:rsidR="00AE506F" w:rsidRDefault="00AE506F">
            <w:r>
              <w:t>354131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ECC" w14:textId="77777777" w:rsidR="00AE506F" w:rsidRDefault="00AE506F">
            <w:r>
              <w:t>Let Me Join Your Nation (Rus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671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9F8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CC6C" w14:textId="77777777" w:rsidR="00AE506F" w:rsidRDefault="00AE506F">
            <w:r>
              <w:t>02/0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1019" w14:textId="77777777" w:rsidR="00AE506F" w:rsidRDefault="00AE506F">
            <w:r>
              <w:t>07/29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FC9" w14:textId="77777777" w:rsidR="00AE506F" w:rsidRDefault="00AE506F">
            <w:r>
              <w:t>201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DE69" w14:textId="77777777" w:rsidR="00AE506F" w:rsidRDefault="00AE506F">
            <w:r>
              <w:t>https://www.bookshare.org/browse/book/3541317</w:t>
            </w:r>
          </w:p>
        </w:tc>
      </w:tr>
      <w:tr w:rsidR="00AE506F" w14:paraId="5B212A6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51B" w14:textId="77777777" w:rsidR="00AE506F" w:rsidRDefault="00AE506F">
            <w:r>
              <w:t>645132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711" w14:textId="77777777" w:rsidR="00AE506F" w:rsidRDefault="00AE506F">
            <w:r>
              <w:t>Let my Nation Ascen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DAE0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A9F4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2BE" w14:textId="77777777" w:rsidR="00AE506F" w:rsidRDefault="00AE506F">
            <w:r>
              <w:t>04/2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957" w14:textId="77777777" w:rsidR="00AE506F" w:rsidRDefault="00AE506F">
            <w:r>
              <w:t>02/25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209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1E88" w14:textId="77777777" w:rsidR="00AE506F" w:rsidRDefault="00AE506F">
            <w:r>
              <w:t>https://www.bookshare.org/browse/book/6451324</w:t>
            </w:r>
          </w:p>
        </w:tc>
      </w:tr>
      <w:tr w:rsidR="00AE506F" w14:paraId="5A5E41C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FC8" w14:textId="77777777" w:rsidR="00AE506F" w:rsidRDefault="00AE506F">
            <w:r>
              <w:t>585912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A0FF" w14:textId="77777777" w:rsidR="00AE506F" w:rsidRDefault="00AE506F">
            <w:r>
              <w:t>Let my Nation Begi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5291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F26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E2FE" w14:textId="77777777" w:rsidR="00AE506F" w:rsidRDefault="00AE506F">
            <w:r>
              <w:t>02/01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EA1D" w14:textId="77777777" w:rsidR="00AE506F" w:rsidRDefault="00AE506F">
            <w:r>
              <w:t>01/30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2B14" w14:textId="77777777" w:rsidR="00AE506F" w:rsidRDefault="00AE506F">
            <w:r>
              <w:t>202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896" w14:textId="77777777" w:rsidR="00AE506F" w:rsidRDefault="00AE506F">
            <w:r>
              <w:t>https://www.bookshare.org/browse/book/5859122</w:t>
            </w:r>
          </w:p>
        </w:tc>
      </w:tr>
      <w:tr w:rsidR="00AE506F" w14:paraId="32BAC16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6855" w14:textId="77777777" w:rsidR="00AE506F" w:rsidRDefault="00AE506F">
            <w:r>
              <w:t>640520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6AC9" w14:textId="77777777" w:rsidR="00AE506F" w:rsidRDefault="00AE506F">
            <w:r>
              <w:t>Let My Nation Descend: The Story of the Sale of Yosef, His Ascendancy to Power, and Bnei Yisrael</w:t>
            </w:r>
            <w:r>
              <w:t>’</w:t>
            </w:r>
            <w:r>
              <w:t>s Descent into Mitzrayi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55B1" w14:textId="77777777" w:rsidR="00AE506F" w:rsidRDefault="00AE506F">
            <w:r>
              <w:t>Yosef Deut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BBE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5CD9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5A0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5B8" w14:textId="77777777" w:rsidR="00AE506F" w:rsidRDefault="00AE506F">
            <w:r>
              <w:t>200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F55" w14:textId="77777777" w:rsidR="00AE506F" w:rsidRDefault="00AE506F">
            <w:r>
              <w:t>https://www.bookshare.org/browse/book/6405202</w:t>
            </w:r>
          </w:p>
        </w:tc>
      </w:tr>
      <w:tr w:rsidR="00AE506F" w14:paraId="3BB54AB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7DF" w14:textId="77777777" w:rsidR="00AE506F" w:rsidRDefault="00AE506F">
            <w:r>
              <w:t>340222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C7A" w14:textId="77777777" w:rsidR="00AE506F" w:rsidRDefault="00AE506F">
            <w:r>
              <w:t>Let my Nation Go (Yetzias Mitzrayim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5B0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3F6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D1BB" w14:textId="77777777" w:rsidR="00AE506F" w:rsidRDefault="00AE506F">
            <w:r>
              <w:t>02/0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EA11" w14:textId="77777777" w:rsidR="00AE506F" w:rsidRDefault="00AE506F">
            <w:r>
              <w:t>05/29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708" w14:textId="77777777" w:rsidR="00AE506F" w:rsidRDefault="00AE506F">
            <w:r>
              <w:t>199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3DA9" w14:textId="77777777" w:rsidR="00AE506F" w:rsidRDefault="00AE506F">
            <w:r>
              <w:t>https://www.bookshare.org/browse/book/3402228</w:t>
            </w:r>
          </w:p>
        </w:tc>
      </w:tr>
      <w:tr w:rsidR="00AE506F" w14:paraId="2C380EC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6163" w14:textId="77777777" w:rsidR="00AE506F" w:rsidRDefault="00AE506F">
            <w:r>
              <w:t>339866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AD2" w14:textId="77777777" w:rsidR="00AE506F" w:rsidRDefault="00AE506F">
            <w:r>
              <w:t>Let My Nation Live (Purim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8B8D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ADB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9AF6" w14:textId="77777777" w:rsidR="00AE506F" w:rsidRDefault="00AE506F">
            <w:r>
              <w:t>02/0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C51" w14:textId="77777777" w:rsidR="00AE506F" w:rsidRDefault="00AE506F">
            <w:r>
              <w:t>05/26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BE2B" w14:textId="77777777" w:rsidR="00AE506F" w:rsidRDefault="00AE506F">
            <w:r>
              <w:t>200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34C" w14:textId="77777777" w:rsidR="00AE506F" w:rsidRDefault="00AE506F">
            <w:r>
              <w:t>https://www.bookshare.org/browse/book/3398663</w:t>
            </w:r>
          </w:p>
        </w:tc>
      </w:tr>
      <w:tr w:rsidR="00AE506F" w14:paraId="620675B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27F" w14:textId="77777777" w:rsidR="00AE506F" w:rsidRDefault="00AE506F">
            <w:r>
              <w:t>64010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932A" w14:textId="77777777" w:rsidR="00AE506F" w:rsidRDefault="00AE506F">
            <w:r>
              <w:t>Let My Nation Serve 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83DB" w14:textId="77777777" w:rsidR="00AE506F" w:rsidRDefault="00AE506F">
            <w:r>
              <w:t>ArtScroll Mesora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AFA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188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09C9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384" w14:textId="77777777" w:rsidR="00AE506F" w:rsidRDefault="00AE506F">
            <w:r>
              <w:t>200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470" w14:textId="77777777" w:rsidR="00AE506F" w:rsidRDefault="00AE506F">
            <w:r>
              <w:t>https://www.bookshare.org/browse/book/6401031</w:t>
            </w:r>
          </w:p>
        </w:tc>
      </w:tr>
      <w:tr w:rsidR="00AE506F" w14:paraId="582CE82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4FE" w14:textId="77777777" w:rsidR="00AE506F" w:rsidRDefault="00AE506F">
            <w:r>
              <w:t>64010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1A41" w14:textId="77777777" w:rsidR="00AE506F" w:rsidRDefault="00AE506F">
            <w:r>
              <w:t>Let My Nation Wand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27B" w14:textId="77777777" w:rsidR="00AE506F" w:rsidRDefault="00AE506F">
            <w:r>
              <w:t>Yosef Deut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D9E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C470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E97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AFA6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3026" w14:textId="77777777" w:rsidR="00AE506F" w:rsidRDefault="00AE506F">
            <w:r>
              <w:t>https://www.bookshare.org/browse/book/6401029</w:t>
            </w:r>
          </w:p>
        </w:tc>
      </w:tr>
      <w:tr w:rsidR="00AE506F" w14:paraId="55BB580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5C3D" w14:textId="77777777" w:rsidR="00AE506F" w:rsidRDefault="00AE506F">
            <w:r>
              <w:t>333257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66DA" w14:textId="77777777" w:rsidR="00AE506F" w:rsidRDefault="00AE506F">
            <w:r>
              <w:t>Let my world survive (The story of Noach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991A" w14:textId="77777777" w:rsidR="00AE506F" w:rsidRDefault="00AE506F">
            <w:r>
              <w:t>Yosef Deut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777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528" w14:textId="77777777" w:rsidR="00AE506F" w:rsidRDefault="00AE506F">
            <w:r>
              <w:t>02/0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6313" w14:textId="77777777" w:rsidR="00AE506F" w:rsidRDefault="00AE506F">
            <w:r>
              <w:t>04/29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86D3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BF7" w14:textId="77777777" w:rsidR="00AE506F" w:rsidRDefault="00AE506F">
            <w:r>
              <w:t>https://www.bookshare.org/browse/book/3332578</w:t>
            </w:r>
          </w:p>
        </w:tc>
      </w:tr>
      <w:tr w:rsidR="00AE506F" w14:paraId="4B690FF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FDD3" w14:textId="77777777" w:rsidR="00AE506F" w:rsidRDefault="00AE506F">
            <w:r>
              <w:t>51526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4ADD" w14:textId="77777777" w:rsidR="00AE506F" w:rsidRDefault="00AE506F">
            <w:r>
              <w:t>Lieutenant Birnbau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D781" w14:textId="77777777" w:rsidR="00AE506F" w:rsidRDefault="00AE506F">
            <w:r>
              <w:t>Meyer Birnbaum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33D2" w14:textId="77777777" w:rsidR="00AE506F" w:rsidRDefault="00AE506F">
            <w:r>
              <w:t>Nonfiction, History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5D4" w14:textId="77777777" w:rsidR="00AE506F" w:rsidRDefault="00AE506F">
            <w:r>
              <w:t>01/28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721" w14:textId="77777777" w:rsidR="00AE506F" w:rsidRDefault="00AE506F">
            <w:r>
              <w:t>01/25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0E8" w14:textId="77777777" w:rsidR="00AE506F" w:rsidRDefault="00AE506F">
            <w:r>
              <w:t>199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3EE8" w14:textId="77777777" w:rsidR="00AE506F" w:rsidRDefault="00AE506F">
            <w:r>
              <w:t>https://www.bookshare.org/browse/book/5152631</w:t>
            </w:r>
          </w:p>
        </w:tc>
      </w:tr>
      <w:tr w:rsidR="00AE506F" w14:paraId="09F7805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DBA" w14:textId="77777777" w:rsidR="00AE506F" w:rsidRDefault="00AE506F">
            <w:r>
              <w:t>642858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7A0" w14:textId="77777777" w:rsidR="00AE506F" w:rsidRDefault="00AE506F">
            <w:r>
              <w:t xml:space="preserve">Life of Rav Shimshon </w:t>
            </w:r>
            <w:r>
              <w:lastRenderedPageBreak/>
              <w:t>Dovid Pincu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E1AA" w14:textId="77777777" w:rsidR="00AE506F" w:rsidRDefault="00AE506F">
            <w:r>
              <w:lastRenderedPageBreak/>
              <w:t>Pincus Famil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6C0" w14:textId="77777777" w:rsidR="00AE506F" w:rsidRDefault="00AE506F">
            <w:r>
              <w:t xml:space="preserve">Nonfiction, Biographies &amp; </w:t>
            </w:r>
            <w:r>
              <w:lastRenderedPageBreak/>
              <w:t>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BDF" w14:textId="77777777" w:rsidR="00AE506F" w:rsidRDefault="00AE506F">
            <w:r>
              <w:lastRenderedPageBreak/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D5BB" w14:textId="77777777" w:rsidR="00AE506F" w:rsidRDefault="00AE506F">
            <w:r>
              <w:t>02/13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7A4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49A" w14:textId="77777777" w:rsidR="00AE506F" w:rsidRDefault="00AE506F">
            <w:r>
              <w:t>https://www.bookshare.org/browse/book/6428585</w:t>
            </w:r>
          </w:p>
        </w:tc>
      </w:tr>
      <w:tr w:rsidR="00AE506F" w14:paraId="4B8121B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3025" w14:textId="77777777" w:rsidR="00AE506F" w:rsidRDefault="00AE506F">
            <w:r>
              <w:t>238987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FCC4" w14:textId="77777777" w:rsidR="00AE506F" w:rsidRDefault="00AE506F">
            <w:r>
              <w:t>Lifelines: Ordinary People</w:t>
            </w:r>
            <w:r>
              <w:t>…</w:t>
            </w:r>
            <w:r>
              <w:t xml:space="preserve">Facing Extraordinary Challenges. Their Stories </w:t>
            </w:r>
            <w:r>
              <w:t>–</w:t>
            </w:r>
            <w:r>
              <w:t xml:space="preserve"> and the Stories Behind Their Stori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D8AD" w14:textId="77777777" w:rsidR="00AE506F" w:rsidRDefault="00AE506F">
            <w:r>
              <w:t>C. Saphi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26DC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0BC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2BD5" w14:textId="77777777" w:rsidR="00AE506F" w:rsidRDefault="00AE506F">
            <w:r>
              <w:t>01/28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490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50C" w14:textId="77777777" w:rsidR="00AE506F" w:rsidRDefault="00AE506F">
            <w:r>
              <w:t>https://www.bookshare.org/browse/book/2389870</w:t>
            </w:r>
          </w:p>
        </w:tc>
      </w:tr>
      <w:tr w:rsidR="00AE506F" w14:paraId="3203542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651" w14:textId="77777777" w:rsidR="00AE506F" w:rsidRDefault="00AE506F">
            <w:r>
              <w:t>397029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D44D" w14:textId="77777777" w:rsidR="00AE506F" w:rsidRDefault="00AE506F">
            <w:r>
              <w:t>Life Suppor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D66" w14:textId="77777777" w:rsidR="00AE506F" w:rsidRDefault="00AE506F">
            <w:r>
              <w:t>Rachel S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16F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8111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6FE5" w14:textId="77777777" w:rsidR="00AE506F" w:rsidRDefault="00AE506F">
            <w:r>
              <w:t>04/26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4AA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E385" w14:textId="77777777" w:rsidR="00AE506F" w:rsidRDefault="00AE506F">
            <w:r>
              <w:t>https://www.bookshare.org/browse/book/3970296</w:t>
            </w:r>
          </w:p>
        </w:tc>
      </w:tr>
      <w:tr w:rsidR="00AE506F" w14:paraId="54B0761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F11" w14:textId="77777777" w:rsidR="00AE506F" w:rsidRDefault="00AE506F">
            <w:r>
              <w:t>454339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5C8A" w14:textId="77777777" w:rsidR="00AE506F" w:rsidRDefault="00AE506F">
            <w:r>
              <w:t>Lily</w:t>
            </w:r>
            <w:r>
              <w:t>’</w:t>
            </w:r>
            <w:r>
              <w:t>s Promi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DA0C" w14:textId="77777777" w:rsidR="00AE506F" w:rsidRDefault="00AE506F">
            <w:r>
              <w:t>Lily Ebert &amp; Dov For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D5E0" w14:textId="77777777" w:rsidR="00AE506F" w:rsidRDefault="00AE506F">
            <w:r>
              <w:t>Nonfiction, Holocaust, History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D235" w14:textId="77777777" w:rsidR="00AE506F" w:rsidRDefault="00AE506F">
            <w:r>
              <w:t>10/30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214E" w14:textId="77777777" w:rsidR="00AE506F" w:rsidRDefault="00AE506F">
            <w:r>
              <w:t>05/10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650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0E5" w14:textId="77777777" w:rsidR="00AE506F" w:rsidRDefault="00AE506F">
            <w:r>
              <w:t>https://www.bookshare.org/browse/book/4543397</w:t>
            </w:r>
          </w:p>
        </w:tc>
      </w:tr>
      <w:tr w:rsidR="00AE506F" w14:paraId="1882D7C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071" w14:textId="77777777" w:rsidR="00AE506F" w:rsidRDefault="00AE506F">
            <w:r>
              <w:t>248253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5F9" w14:textId="77777777" w:rsidR="00AE506F" w:rsidRDefault="00AE506F">
            <w:r>
              <w:t>Life Unwrappe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0C4" w14:textId="77777777" w:rsidR="00AE506F" w:rsidRDefault="00AE506F">
            <w:r>
              <w:t>Rochel Braver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6AD7" w14:textId="77777777" w:rsidR="00AE506F" w:rsidRDefault="00AE506F">
            <w:r>
              <w:t>Literature &amp; 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9990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12E2" w14:textId="77777777" w:rsidR="00AE506F" w:rsidRDefault="00AE506F">
            <w:r>
              <w:t>03/25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5C1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8E7B" w14:textId="77777777" w:rsidR="00AE506F" w:rsidRDefault="00AE506F">
            <w:r>
              <w:t>https://www.bookshare.org/browse/book/2482536</w:t>
            </w:r>
          </w:p>
        </w:tc>
      </w:tr>
      <w:tr w:rsidR="00AE506F" w14:paraId="0435697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7FD" w14:textId="77777777" w:rsidR="00AE506F" w:rsidRDefault="00AE506F">
            <w:r>
              <w:t>524356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7EE" w14:textId="77777777" w:rsidR="00AE506F" w:rsidRDefault="00AE506F">
            <w:r>
              <w:t>Little Pink Sho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20C" w14:textId="77777777" w:rsidR="00AE506F" w:rsidRDefault="00AE506F">
            <w:r>
              <w:t>Sarah Schwartz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0CC3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435E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5A3" w14:textId="77777777" w:rsidR="00AE506F" w:rsidRDefault="00AE506F">
            <w:r>
              <w:t>04/07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4B1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3FCD" w14:textId="77777777" w:rsidR="00AE506F" w:rsidRDefault="00AE506F">
            <w:r>
              <w:t>https://www.bookshare.org/browse/book/5243563</w:t>
            </w:r>
          </w:p>
        </w:tc>
      </w:tr>
      <w:tr w:rsidR="00AE506F" w14:paraId="2EA7E9A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42C" w14:textId="77777777" w:rsidR="00AE506F" w:rsidRDefault="00AE506F">
            <w:r>
              <w:t>376170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DF7" w14:textId="77777777" w:rsidR="00AE506F" w:rsidRDefault="00AE506F">
            <w:r>
              <w:t>Living Emunah 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621" w14:textId="77777777" w:rsidR="00AE506F" w:rsidRDefault="00AE506F">
            <w:r>
              <w:t>Rabbi David Ashe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8B5" w14:textId="77777777" w:rsidR="00AE506F" w:rsidRDefault="00AE506F">
            <w:r>
              <w:t>Nonfiction, Short Storie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4D9" w14:textId="77777777" w:rsidR="00AE506F" w:rsidRDefault="00AE506F">
            <w:r>
              <w:t>09/10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4A7" w14:textId="77777777" w:rsidR="00AE506F" w:rsidRDefault="00AE506F">
            <w:r>
              <w:t>01/07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31E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37AF" w14:textId="77777777" w:rsidR="00AE506F" w:rsidRDefault="00AE506F">
            <w:r>
              <w:t>https://www.bookshare.org/browse/book/3761707</w:t>
            </w:r>
          </w:p>
        </w:tc>
      </w:tr>
      <w:tr w:rsidR="00AE506F" w14:paraId="0039210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69AD" w14:textId="77777777" w:rsidR="00AE506F" w:rsidRDefault="00AE506F">
            <w:r>
              <w:t>356538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7C9" w14:textId="77777777" w:rsidR="00AE506F" w:rsidRDefault="00AE506F">
            <w:r>
              <w:t>Living Emunah 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801E" w14:textId="77777777" w:rsidR="00AE506F" w:rsidRDefault="00AE506F">
            <w:r>
              <w:t>Rabbi David Ashe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710" w14:textId="77777777" w:rsidR="00AE506F" w:rsidRDefault="00AE506F">
            <w:r>
              <w:t>Nonfiction, Short Storie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213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04C3" w14:textId="77777777" w:rsidR="00AE506F" w:rsidRDefault="00AE506F">
            <w:r>
              <w:t>08/17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68DC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65B" w14:textId="77777777" w:rsidR="00AE506F" w:rsidRDefault="00AE506F">
            <w:r>
              <w:t>https://www.bookshare.org/browse/book/3565387</w:t>
            </w:r>
          </w:p>
        </w:tc>
      </w:tr>
      <w:tr w:rsidR="00AE506F" w14:paraId="4EBE5D4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1C4D" w14:textId="77777777" w:rsidR="00AE506F" w:rsidRDefault="00AE506F">
            <w:r>
              <w:t>358940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6FE4" w14:textId="77777777" w:rsidR="00AE506F" w:rsidRDefault="00AE506F">
            <w:r>
              <w:t>Living Emunah 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5B6" w14:textId="77777777" w:rsidR="00AE506F" w:rsidRDefault="00AE506F">
            <w:r>
              <w:t>Rabbi David Ashe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8EF" w14:textId="77777777" w:rsidR="00AE506F" w:rsidRDefault="00AE506F">
            <w:r>
              <w:t>Nonfiction, Short Storie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7F5D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0B1F" w14:textId="77777777" w:rsidR="00AE506F" w:rsidRDefault="00AE506F">
            <w:r>
              <w:t>08/31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7328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CFFF" w14:textId="77777777" w:rsidR="00AE506F" w:rsidRDefault="00AE506F">
            <w:r>
              <w:t>https://www.bookshare.org/browse/book/3589403</w:t>
            </w:r>
          </w:p>
        </w:tc>
      </w:tr>
      <w:tr w:rsidR="00AE506F" w14:paraId="728F8B2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480" w14:textId="77777777" w:rsidR="00AE506F" w:rsidRDefault="00AE506F">
            <w:r>
              <w:t>328795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E40E" w14:textId="77777777" w:rsidR="00AE506F" w:rsidRDefault="00AE506F">
            <w:r>
              <w:t>Living Emunah 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CF" w14:textId="77777777" w:rsidR="00AE506F" w:rsidRDefault="00AE506F">
            <w:r>
              <w:t>Rabbi David Ashe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C21A" w14:textId="77777777" w:rsidR="00AE506F" w:rsidRDefault="00AE506F">
            <w:r>
              <w:t>Nonfiction, Short Storie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6A9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493" w14:textId="77777777" w:rsidR="00AE506F" w:rsidRDefault="00AE506F">
            <w:r>
              <w:t>04/13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134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B67" w14:textId="77777777" w:rsidR="00AE506F" w:rsidRDefault="00AE506F">
            <w:r>
              <w:t>https://www.bookshare.org/browse/book/3287955</w:t>
            </w:r>
          </w:p>
        </w:tc>
      </w:tr>
      <w:tr w:rsidR="00AE506F" w14:paraId="16C7C2A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E449" w14:textId="77777777" w:rsidR="00AE506F" w:rsidRDefault="00AE506F">
            <w:r>
              <w:t>360008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6FE7" w14:textId="77777777" w:rsidR="00AE506F" w:rsidRDefault="00AE506F">
            <w:r>
              <w:t>Living Emunah 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D147" w14:textId="77777777" w:rsidR="00AE506F" w:rsidRDefault="00AE506F">
            <w:r>
              <w:t>Rabbi David Ashe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AE6" w14:textId="77777777" w:rsidR="00AE506F" w:rsidRDefault="00AE506F">
            <w:r>
              <w:t>Nonfiction, Short Storie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5AF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0308" w14:textId="77777777" w:rsidR="00AE506F" w:rsidRDefault="00AE506F">
            <w:r>
              <w:t>09/09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62F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DF77" w14:textId="77777777" w:rsidR="00AE506F" w:rsidRDefault="00AE506F">
            <w:r>
              <w:t>https://www.bookshare.org/browse/book/3600082</w:t>
            </w:r>
          </w:p>
        </w:tc>
      </w:tr>
      <w:tr w:rsidR="00AE506F" w14:paraId="0A607C8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71A2" w14:textId="77777777" w:rsidR="00AE506F" w:rsidRDefault="00AE506F">
            <w:r>
              <w:t>454445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0D9" w14:textId="77777777" w:rsidR="00AE506F" w:rsidRDefault="00AE506F">
            <w:r>
              <w:t>Messages From The Mishna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02C3" w14:textId="77777777" w:rsidR="00AE506F" w:rsidRDefault="00AE506F">
            <w:r>
              <w:t>Rabbi Abraham J. Twerski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D9F1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9FE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EE23" w14:textId="77777777" w:rsidR="00AE506F" w:rsidRDefault="00AE506F">
            <w:r>
              <w:t>05/1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EE4" w14:textId="77777777" w:rsidR="00AE506F" w:rsidRDefault="00AE506F">
            <w:r>
              <w:t>201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5310" w14:textId="77777777" w:rsidR="00AE506F" w:rsidRDefault="00AE506F">
            <w:r>
              <w:t>https://www.bookshare.org/browse/book/4544450</w:t>
            </w:r>
          </w:p>
        </w:tc>
      </w:tr>
      <w:tr w:rsidR="00AE506F" w14:paraId="7845D70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094" w14:textId="77777777" w:rsidR="00AE506F" w:rsidRDefault="00AE506F">
            <w:r>
              <w:t>53069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3911" w14:textId="77777777" w:rsidR="00AE506F" w:rsidRDefault="00AE506F">
            <w:r>
              <w:t>Mimi In The Middl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3013" w14:textId="77777777" w:rsidR="00AE506F" w:rsidRDefault="00AE506F">
            <w:r>
              <w:t>Chani Al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F5C9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F24B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BA8" w14:textId="77777777" w:rsidR="00AE506F" w:rsidRDefault="00AE506F">
            <w:r>
              <w:t>05/30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5FA7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86A" w14:textId="77777777" w:rsidR="00AE506F" w:rsidRDefault="00AE506F">
            <w:r>
              <w:t>https://www.bookshare.org/browse/book/5306977</w:t>
            </w:r>
          </w:p>
        </w:tc>
      </w:tr>
      <w:tr w:rsidR="00AE506F" w14:paraId="4B06908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021" w14:textId="77777777" w:rsidR="00AE506F" w:rsidRDefault="00AE506F">
            <w:r>
              <w:t>90351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F34" w14:textId="77777777" w:rsidR="00AE506F" w:rsidRDefault="00AE506F">
            <w:r>
              <w:t>Miracle Rid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716" w14:textId="77777777" w:rsidR="00AE506F" w:rsidRDefault="00AE506F">
            <w:r>
              <w:t>Tzipi Cat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818" w14:textId="77777777" w:rsidR="00AE506F" w:rsidRDefault="00AE506F">
            <w:r>
              <w:t>Nonfiction, Health, Parenting &amp; Family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995D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33B1" w14:textId="77777777" w:rsidR="00AE506F" w:rsidRDefault="00AE506F">
            <w:r>
              <w:t>09/02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BE7" w14:textId="77777777" w:rsidR="00AE506F" w:rsidRDefault="00AE506F">
            <w:r>
              <w:t>200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F526" w14:textId="77777777" w:rsidR="00AE506F" w:rsidRDefault="00AE506F">
            <w:r>
              <w:t>https://www.bookshare.org/browse/book/903518</w:t>
            </w:r>
          </w:p>
        </w:tc>
      </w:tr>
      <w:tr w:rsidR="00AE506F" w14:paraId="404F81F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0E3" w14:textId="77777777" w:rsidR="00AE506F" w:rsidRDefault="00AE506F">
            <w:r>
              <w:t>35412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4DBE" w14:textId="77777777" w:rsidR="00AE506F" w:rsidRDefault="00AE506F">
            <w:r>
              <w:t>Miracl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2D5E" w14:textId="77777777" w:rsidR="00AE506F" w:rsidRDefault="00AE506F">
            <w:r>
              <w:t>Michael Lesher &amp; Malky Fei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4398" w14:textId="77777777" w:rsidR="00AE506F" w:rsidRDefault="00AE506F">
            <w:r>
              <w:t>Nonfiction, Holocaust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CE5" w14:textId="77777777" w:rsidR="00AE506F" w:rsidRDefault="00AE506F">
            <w:r>
              <w:t>08/03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C64" w14:textId="77777777" w:rsidR="00AE506F" w:rsidRDefault="00AE506F">
            <w:r>
              <w:t>07/29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C1F2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1DAE" w14:textId="77777777" w:rsidR="00AE506F" w:rsidRDefault="00AE506F">
            <w:r>
              <w:t>https://www.bookshare.org/browse/book/3541277</w:t>
            </w:r>
          </w:p>
        </w:tc>
      </w:tr>
      <w:tr w:rsidR="00AE506F" w14:paraId="09D5B09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ADD5" w14:textId="77777777" w:rsidR="00AE506F" w:rsidRDefault="00AE506F">
            <w:r>
              <w:t>148027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9AB2" w14:textId="77777777" w:rsidR="00AE506F" w:rsidRDefault="00AE506F">
            <w:r>
              <w:t>Morality for Muggles: Ethics in the Bible and the World of Harry Pott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219" w14:textId="77777777" w:rsidR="00AE506F" w:rsidRDefault="00AE506F">
            <w:r>
              <w:t>Moshe Rose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ADFB" w14:textId="77777777" w:rsidR="00AE506F" w:rsidRDefault="00AE506F">
            <w:r>
              <w:t>Fiction, Self-Improvement, Philosoph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92A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813" w14:textId="77777777" w:rsidR="00AE506F" w:rsidRDefault="00AE506F">
            <w:r>
              <w:t>02/01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463E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B475" w14:textId="77777777" w:rsidR="00AE506F" w:rsidRDefault="00AE506F">
            <w:r>
              <w:t>https://www.bookshare.org/browse/book/1480273</w:t>
            </w:r>
          </w:p>
        </w:tc>
      </w:tr>
      <w:tr w:rsidR="00AE506F" w14:paraId="2A0ECBC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525" w14:textId="77777777" w:rsidR="00AE506F" w:rsidRDefault="00AE506F">
            <w:r>
              <w:t>19402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BAD" w14:textId="77777777" w:rsidR="00AE506F" w:rsidRDefault="00AE506F">
            <w:r>
              <w:t>More Adventures of PJ Pepperja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0084" w14:textId="77777777" w:rsidR="00AE506F" w:rsidRDefault="00AE506F">
            <w:r>
              <w:t>Yehudis Backenrot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AB88" w14:textId="77777777" w:rsidR="00AE506F" w:rsidRDefault="00AE506F">
            <w:r>
              <w:t>Children</w:t>
            </w:r>
            <w:r>
              <w:t>’</w:t>
            </w:r>
            <w:r>
              <w:t>s, Fiction, Children</w:t>
            </w:r>
            <w:r>
              <w:t>’</w:t>
            </w:r>
            <w:r>
              <w:t>s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99C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3A0D" w14:textId="77777777" w:rsidR="00AE506F" w:rsidRDefault="00AE506F">
            <w:r>
              <w:t>02/16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B6EC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067" w14:textId="77777777" w:rsidR="00AE506F" w:rsidRDefault="00AE506F">
            <w:r>
              <w:t>https://www.bookshare.org/browse/book/1940277</w:t>
            </w:r>
          </w:p>
        </w:tc>
      </w:tr>
      <w:tr w:rsidR="00AE506F" w14:paraId="3DA766D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927" w14:textId="77777777" w:rsidR="00AE506F" w:rsidRDefault="00AE506F">
            <w:r>
              <w:t>246044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F673" w14:textId="77777777" w:rsidR="00AE506F" w:rsidRDefault="00AE506F">
            <w:r>
              <w:t>Motivated by the Maggi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65FB" w14:textId="77777777" w:rsidR="00AE506F" w:rsidRDefault="00AE506F">
            <w:r>
              <w:t>Paysach J.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1D9B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1D4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8DC" w14:textId="77777777" w:rsidR="00AE506F" w:rsidRDefault="00AE506F">
            <w:r>
              <w:t>03/06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67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F33" w14:textId="77777777" w:rsidR="00AE506F" w:rsidRDefault="00AE506F">
            <w:r>
              <w:t>https://www.bookshare.org/browse/book/2460441</w:t>
            </w:r>
          </w:p>
        </w:tc>
      </w:tr>
      <w:tr w:rsidR="00AE506F" w14:paraId="2B518F4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329A" w14:textId="77777777" w:rsidR="00AE506F" w:rsidRDefault="00AE506F">
            <w:r>
              <w:t>464019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862" w14:textId="77777777" w:rsidR="00AE506F" w:rsidRDefault="00AE506F">
            <w:r>
              <w:t>My Father, My King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AA8" w14:textId="77777777" w:rsidR="00AE506F" w:rsidRDefault="00AE506F">
            <w:r>
              <w:t>Zelig Plisk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DD0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3C26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53C0" w14:textId="77777777" w:rsidR="00AE506F" w:rsidRDefault="00AE506F">
            <w:r>
              <w:t>07/07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AD57" w14:textId="77777777" w:rsidR="00AE506F" w:rsidRDefault="00AE506F">
            <w:r>
              <w:t>07/07/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C1C" w14:textId="77777777" w:rsidR="00AE506F" w:rsidRDefault="00AE506F">
            <w:r>
              <w:t>https://www.bookshare.org/browse/book/4640199</w:t>
            </w:r>
          </w:p>
        </w:tc>
      </w:tr>
      <w:tr w:rsidR="00AE506F" w14:paraId="5959004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037" w14:textId="77777777" w:rsidR="00AE506F" w:rsidRDefault="00AE506F">
            <w:r>
              <w:t>25901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D9F" w14:textId="77777777" w:rsidR="00AE506F" w:rsidRDefault="00AE506F">
            <w:r>
              <w:t>My father, My mother, and 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F53" w14:textId="77777777" w:rsidR="00AE506F" w:rsidRDefault="00AE506F">
            <w:r>
              <w:t>Aviva Rappaport, Yehudis Same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8F1" w14:textId="77777777" w:rsidR="00AE506F" w:rsidRDefault="00AE506F">
            <w:r>
              <w:t>Nonfiction, Parenting &amp; Family, 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6DB4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F85" w14:textId="77777777" w:rsidR="00AE506F" w:rsidRDefault="00AE506F">
            <w:r>
              <w:t>05/30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C831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E8B3" w14:textId="77777777" w:rsidR="00AE506F" w:rsidRDefault="00AE506F">
            <w:r>
              <w:t>https://www.bookshare.org/browse/book/2590133</w:t>
            </w:r>
          </w:p>
        </w:tc>
      </w:tr>
      <w:tr w:rsidR="00AE506F" w14:paraId="047D1D5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A6AA" w14:textId="77777777" w:rsidR="00AE506F" w:rsidRDefault="00AE506F">
            <w:r>
              <w:t>198393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490" w14:textId="77777777" w:rsidR="00AE506F" w:rsidRDefault="00AE506F">
            <w:r>
              <w:t>My Friend the Bull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12C2" w14:textId="77777777" w:rsidR="00AE506F" w:rsidRDefault="00AE506F">
            <w:r>
              <w:t>Rifka Shonfeld, Yoel Jud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6A07" w14:textId="77777777" w:rsidR="00AE506F" w:rsidRDefault="00AE506F">
            <w:r>
              <w:t>Children</w:t>
            </w:r>
            <w:r>
              <w:t>’</w:t>
            </w:r>
            <w:r>
              <w:t>s, Fiction, Self-Improvement, 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84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967" w14:textId="77777777" w:rsidR="00AE506F" w:rsidRDefault="00AE506F">
            <w:r>
              <w:t>03/15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1EE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550" w14:textId="77777777" w:rsidR="00AE506F" w:rsidRDefault="00AE506F">
            <w:r>
              <w:t>https://www.bookshare.org/browse/book/1983936</w:t>
            </w:r>
          </w:p>
        </w:tc>
      </w:tr>
      <w:tr w:rsidR="00AE506F" w14:paraId="0209597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4CD3" w14:textId="77777777" w:rsidR="00AE506F" w:rsidRDefault="00AE506F">
            <w:r>
              <w:t>198394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19A9" w14:textId="77777777" w:rsidR="00AE506F" w:rsidRDefault="00AE506F">
            <w:r>
              <w:t>My Friend the Volcano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E86" w14:textId="77777777" w:rsidR="00AE506F" w:rsidRDefault="00AE506F">
            <w:r>
              <w:t>Rifka Shonfeld, Yoel Jud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443" w14:textId="77777777" w:rsidR="00AE506F" w:rsidRDefault="00AE506F">
            <w:r>
              <w:t>Children</w:t>
            </w:r>
            <w:r>
              <w:t>’</w:t>
            </w:r>
            <w:r>
              <w:t>s, Fiction, Self-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00D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806" w14:textId="77777777" w:rsidR="00AE506F" w:rsidRDefault="00AE506F">
            <w:r>
              <w:t>03/15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E32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335" w14:textId="77777777" w:rsidR="00AE506F" w:rsidRDefault="00AE506F">
            <w:r>
              <w:t>https://www.bookshare.org/browse/book/1983944</w:t>
            </w:r>
          </w:p>
        </w:tc>
      </w:tr>
      <w:tr w:rsidR="00AE506F" w14:paraId="7A78606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7B8" w14:textId="77777777" w:rsidR="00AE506F" w:rsidRDefault="00AE506F">
            <w:r>
              <w:t>198396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301" w14:textId="77777777" w:rsidR="00AE506F" w:rsidRDefault="00AE506F">
            <w:r>
              <w:t>My Friend the Worri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60F2" w14:textId="77777777" w:rsidR="00AE506F" w:rsidRDefault="00AE506F">
            <w:r>
              <w:t xml:space="preserve">Rifka Shonfeld, Yoel </w:t>
            </w:r>
            <w:r>
              <w:lastRenderedPageBreak/>
              <w:t>Jud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E6C1" w14:textId="77777777" w:rsidR="00AE506F" w:rsidRDefault="00AE506F">
            <w:r>
              <w:lastRenderedPageBreak/>
              <w:t>Children</w:t>
            </w:r>
            <w:r>
              <w:t>’</w:t>
            </w:r>
            <w:r>
              <w:t>s, Fiction, Self-</w:t>
            </w:r>
            <w:r>
              <w:lastRenderedPageBreak/>
              <w:t>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E7C" w14:textId="77777777" w:rsidR="00AE506F" w:rsidRDefault="00AE506F">
            <w:r>
              <w:lastRenderedPageBreak/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9FA" w14:textId="77777777" w:rsidR="00AE506F" w:rsidRDefault="00AE506F">
            <w:r>
              <w:t>03/15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A1E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9FC" w14:textId="77777777" w:rsidR="00AE506F" w:rsidRDefault="00AE506F">
            <w:r>
              <w:t>https://www.bookshare.org/browse/book/1983969</w:t>
            </w:r>
          </w:p>
        </w:tc>
      </w:tr>
      <w:tr w:rsidR="00AE506F" w14:paraId="1B61E4F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30AC" w14:textId="77777777" w:rsidR="00AE506F" w:rsidRDefault="00AE506F">
            <w:r>
              <w:t>248253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2DD8" w14:textId="77777777" w:rsidR="00AE506F" w:rsidRDefault="00AE506F">
            <w:r>
              <w:t>My Friends, We Were Robbe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9EF2" w14:textId="77777777" w:rsidR="00AE506F" w:rsidRDefault="00AE506F">
            <w:r>
              <w:t>Rabbi Uri Zoha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DD6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F01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F0B" w14:textId="77777777" w:rsidR="00AE506F" w:rsidRDefault="00AE506F">
            <w:r>
              <w:t>03/25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65A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1030" w14:textId="77777777" w:rsidR="00AE506F" w:rsidRDefault="00AE506F">
            <w:r>
              <w:t>https://www.bookshare.org/browse/book/2482535</w:t>
            </w:r>
          </w:p>
        </w:tc>
      </w:tr>
      <w:tr w:rsidR="00AE506F" w14:paraId="692797A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3C9" w14:textId="77777777" w:rsidR="00AE506F" w:rsidRDefault="00AE506F">
            <w:r>
              <w:t>7610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7E84" w14:textId="77777777" w:rsidR="00AE506F" w:rsidRDefault="00AE506F">
            <w:r>
              <w:t>A Life Not With Standing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6626" w14:textId="77777777" w:rsidR="00AE506F" w:rsidRDefault="00AE506F">
            <w:r>
              <w:t>Chava Willig Lev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B43" w14:textId="77777777" w:rsidR="00AE506F" w:rsidRDefault="00AE506F">
            <w:r>
              <w:t>Nonfiction, Disabi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0AB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61A" w14:textId="77777777" w:rsidR="00AE506F" w:rsidRDefault="00AE506F">
            <w:r>
              <w:t>02/10/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650" w14:textId="77777777" w:rsidR="00AE506F" w:rsidRDefault="00AE506F">
            <w:r>
              <w:t>201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5FFF" w14:textId="77777777" w:rsidR="00AE506F" w:rsidRDefault="00AE506F">
            <w:r>
              <w:t>https://www.bookshare.org/browse/book/761019</w:t>
            </w:r>
          </w:p>
        </w:tc>
      </w:tr>
      <w:tr w:rsidR="00AE506F" w14:paraId="79D481D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79C0" w14:textId="77777777" w:rsidR="00AE506F" w:rsidRDefault="00AE506F">
            <w:r>
              <w:t>65376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38B" w14:textId="77777777" w:rsidR="00AE506F" w:rsidRDefault="00AE506F">
            <w:r>
              <w:t>My Life On Wheel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F856" w14:textId="77777777" w:rsidR="00AE506F" w:rsidRDefault="00AE506F">
            <w:r>
              <w:t>Shaindy Per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7F6" w14:textId="77777777" w:rsidR="00AE506F" w:rsidRDefault="00AE506F">
            <w:r>
              <w:t>Nonfiction, Disabi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7B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7CF" w14:textId="77777777" w:rsidR="00AE506F" w:rsidRDefault="00AE506F">
            <w:r>
              <w:t>05/23/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01B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B8D4" w14:textId="77777777" w:rsidR="00AE506F" w:rsidRDefault="00AE506F">
            <w:r>
              <w:t>https://www.bookshare.org/browse/book/653763</w:t>
            </w:r>
          </w:p>
        </w:tc>
      </w:tr>
      <w:tr w:rsidR="00AE506F" w14:paraId="365D7C6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E38" w14:textId="77777777" w:rsidR="00AE506F" w:rsidRDefault="00AE506F">
            <w:r>
              <w:t>452966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BD4" w14:textId="77777777" w:rsidR="00AE506F" w:rsidRDefault="00AE506F">
            <w:r>
              <w:t>Not Just Stori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938E" w14:textId="77777777" w:rsidR="00AE506F" w:rsidRDefault="00AE506F">
            <w:r>
              <w:t>Rabbi Abraham J. Twerski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9A0" w14:textId="77777777" w:rsidR="00AE506F" w:rsidRDefault="00AE506F">
            <w:r>
              <w:t>Nonfiction, Biographies &amp; Memoirs, Religion &amp; Spirituality, Self-Improveme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D34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1B5" w14:textId="77777777" w:rsidR="00AE506F" w:rsidRDefault="00AE506F">
            <w:r>
              <w:t>04/29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0F9" w14:textId="77777777" w:rsidR="00AE506F" w:rsidRDefault="00AE506F">
            <w:r>
              <w:t>199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0098" w14:textId="77777777" w:rsidR="00AE506F" w:rsidRDefault="00AE506F">
            <w:r>
              <w:t>https://www.bookshare.org/browse/book/4529664</w:t>
            </w:r>
          </w:p>
        </w:tc>
      </w:tr>
      <w:tr w:rsidR="00AE506F" w14:paraId="172F105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D5D" w14:textId="77777777" w:rsidR="00AE506F" w:rsidRDefault="00AE506F">
            <w:r>
              <w:t>131660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D01D" w14:textId="77777777" w:rsidR="00AE506F" w:rsidRDefault="00AE506F">
            <w:r>
              <w:t>On the Bal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E5BE" w14:textId="77777777" w:rsidR="00AE506F" w:rsidRDefault="00AE506F">
            <w:r>
              <w:t>Dina Rosenfe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195" w14:textId="77777777" w:rsidR="00AE506F" w:rsidRDefault="00AE506F">
            <w:r>
              <w:t>Children's, Fiction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68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5113" w14:textId="77777777" w:rsidR="00AE506F" w:rsidRDefault="00AE506F">
            <w:r>
              <w:t>07/25/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584" w14:textId="77777777" w:rsidR="00AE506F" w:rsidRDefault="00AE506F">
            <w:r>
              <w:t>199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7AF6" w14:textId="77777777" w:rsidR="00AE506F" w:rsidRDefault="00AE506F">
            <w:r>
              <w:t>https://www.bookshare.org/browse/book/1316608</w:t>
            </w:r>
          </w:p>
        </w:tc>
      </w:tr>
      <w:tr w:rsidR="00AE506F" w14:paraId="56252CB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1BA5" w14:textId="77777777" w:rsidR="00AE506F" w:rsidRDefault="00AE506F">
            <w:r>
              <w:t>652659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41A" w14:textId="77777777" w:rsidR="00AE506F" w:rsidRDefault="00AE506F">
            <w:r>
              <w:t>Out of the Depths: The story of a child of Buchenwald who returned home at las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4E6" w14:textId="77777777" w:rsidR="00AE506F" w:rsidRDefault="00AE506F">
            <w:r>
              <w:t>Israel Lau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206" w14:textId="77777777" w:rsidR="00AE506F" w:rsidRDefault="00AE506F">
            <w:r>
              <w:t>Nonfiction, Biographies &amp; Memoirs, History, Holocaus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B2E" w14:textId="77777777" w:rsidR="00AE506F" w:rsidRDefault="00AE506F">
            <w:r>
              <w:t>10/28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D18" w14:textId="77777777" w:rsidR="00AE506F" w:rsidRDefault="00AE506F">
            <w:r>
              <w:t>04/22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573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D8C" w14:textId="77777777" w:rsidR="00AE506F" w:rsidRDefault="00AE506F">
            <w:r>
              <w:t>https://www.bookshare.org/browse/book/6526595</w:t>
            </w:r>
          </w:p>
        </w:tc>
      </w:tr>
      <w:tr w:rsidR="00AE506F" w14:paraId="721F15B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828" w14:textId="77777777" w:rsidR="00AE506F" w:rsidRDefault="00AE506F">
            <w:r>
              <w:t>192933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B426" w14:textId="77777777" w:rsidR="00AE506F" w:rsidRDefault="00AE506F">
            <w:r>
              <w:t>Out of the Wood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0C1D" w14:textId="77777777" w:rsidR="00AE506F" w:rsidRDefault="00AE506F">
            <w:r>
              <w:t>Libby Lazewni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AD78" w14:textId="77777777" w:rsidR="00AE506F" w:rsidRDefault="00AE506F">
            <w:r>
              <w:t>Children'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4E1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EF4" w14:textId="77777777" w:rsidR="00AE506F" w:rsidRDefault="00AE506F">
            <w:r>
              <w:t>02/12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77E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718" w14:textId="77777777" w:rsidR="00AE506F" w:rsidRDefault="00AE506F">
            <w:r>
              <w:t>https://www.bookshare.org/browse/book/1929336</w:t>
            </w:r>
          </w:p>
        </w:tc>
      </w:tr>
      <w:tr w:rsidR="00AE506F" w14:paraId="734AED0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361" w14:textId="77777777" w:rsidR="00AE506F" w:rsidRDefault="00AE506F">
            <w:r>
              <w:t>452180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3A7E" w14:textId="77777777" w:rsidR="00AE506F" w:rsidRDefault="00AE506F">
            <w:r>
              <w:t>Parenting Simpl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DD7" w14:textId="77777777" w:rsidR="00AE506F" w:rsidRDefault="00AE506F">
            <w:r>
              <w:t>Adina Soclof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7151" w14:textId="77777777" w:rsidR="00AE506F" w:rsidRDefault="00AE506F">
            <w:r>
              <w:t>Nonfiction, 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23D1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D846" w14:textId="77777777" w:rsidR="00AE506F" w:rsidRDefault="00AE506F">
            <w:r>
              <w:t>04/26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CFB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6411" w14:textId="77777777" w:rsidR="00AE506F" w:rsidRDefault="00AE506F">
            <w:r>
              <w:t>https://www.bookshare.org/browse/book/4521806</w:t>
            </w:r>
          </w:p>
        </w:tc>
      </w:tr>
      <w:tr w:rsidR="00AE506F" w14:paraId="6BFC256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850E" w14:textId="77777777" w:rsidR="00AE506F" w:rsidRDefault="00AE506F">
            <w:r>
              <w:t>396635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3DA2" w14:textId="77777777" w:rsidR="00AE506F" w:rsidRDefault="00AE506F">
            <w:r>
              <w:t>Pen of the Sou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37A2" w14:textId="77777777" w:rsidR="00AE506F" w:rsidRDefault="00AE506F">
            <w:r>
              <w:t>Chani Al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C25" w14:textId="77777777" w:rsidR="00AE506F" w:rsidRDefault="00AE506F">
            <w:r>
              <w:t>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633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330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F45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D6A" w14:textId="77777777" w:rsidR="00AE506F" w:rsidRDefault="00AE506F">
            <w:r>
              <w:t>https://www.bookshare.org/browse/book/3966355</w:t>
            </w:r>
          </w:p>
        </w:tc>
      </w:tr>
      <w:tr w:rsidR="00AE506F" w14:paraId="309E19A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D67" w14:textId="77777777" w:rsidR="00AE506F" w:rsidRDefault="00AE506F">
            <w:r>
              <w:t>396639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694E" w14:textId="77777777" w:rsidR="00AE506F" w:rsidRDefault="00AE506F">
            <w:r>
              <w:t>Petal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37E" w14:textId="77777777" w:rsidR="00AE506F" w:rsidRDefault="00AE506F">
            <w:r>
              <w:t>Yael Mermels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4E6A" w14:textId="77777777" w:rsidR="00AE506F" w:rsidRDefault="00AE506F">
            <w:r>
              <w:t>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29F4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2944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54F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F35" w14:textId="77777777" w:rsidR="00AE506F" w:rsidRDefault="00AE506F">
            <w:r>
              <w:t>https://www.bookshare.org/browse/book/3966398</w:t>
            </w:r>
          </w:p>
        </w:tc>
      </w:tr>
      <w:tr w:rsidR="00AE506F" w14:paraId="0C57736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0CD" w14:textId="77777777" w:rsidR="00AE506F" w:rsidRDefault="00AE506F">
            <w:r>
              <w:t>39785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D7C" w14:textId="77777777" w:rsidR="00AE506F" w:rsidRDefault="00AE506F">
            <w:r>
              <w:t>Positive Word Power: The Language of friendship and happiness for teen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CB1" w14:textId="77777777" w:rsidR="00AE506F" w:rsidRDefault="00AE506F">
            <w:r>
              <w:t>Chana Nestlebaum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014" w14:textId="77777777" w:rsidR="00AE506F" w:rsidRDefault="00AE506F">
            <w:r>
              <w:t>Nonfiction, Religion &amp; Spirituality, Educa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ECC" w14:textId="77777777" w:rsidR="00AE506F" w:rsidRDefault="00AE506F">
            <w:r>
              <w:t>03/20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85B" w14:textId="77777777" w:rsidR="00AE506F" w:rsidRDefault="00AE506F">
            <w:r>
              <w:t>04/30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9980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9A9" w14:textId="77777777" w:rsidR="00AE506F" w:rsidRDefault="00AE506F">
            <w:r>
              <w:t>https://www.bookshare.org/browse/book/3978513</w:t>
            </w:r>
          </w:p>
        </w:tc>
      </w:tr>
      <w:tr w:rsidR="00AE506F" w14:paraId="6C4ED4D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ABDB" w14:textId="77777777" w:rsidR="00AE506F" w:rsidRDefault="00AE506F">
            <w:r>
              <w:t>453340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B2F2" w14:textId="77777777" w:rsidR="00AE506F" w:rsidRDefault="00AE506F">
            <w:r>
              <w:t>Psychology and Personal Growth in the Tora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535" w14:textId="77777777" w:rsidR="00AE506F" w:rsidRDefault="00AE506F">
            <w:r>
              <w:t>Rabbi Shimon Fed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D2E" w14:textId="77777777" w:rsidR="00AE506F" w:rsidRDefault="00AE506F">
            <w:r>
              <w:t>Religion &amp; Spitir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D021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437A" w14:textId="77777777" w:rsidR="00AE506F" w:rsidRDefault="00AE506F">
            <w:r>
              <w:t>05/02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6FB8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BDD" w14:textId="77777777" w:rsidR="00AE506F" w:rsidRDefault="00AE506F">
            <w:r>
              <w:t>https://www.bookshare.org/browse/book/4533407</w:t>
            </w:r>
          </w:p>
        </w:tc>
      </w:tr>
      <w:tr w:rsidR="00AE506F" w14:paraId="2CAE72E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7DB" w14:textId="77777777" w:rsidR="00AE506F" w:rsidRDefault="00AE506F">
            <w:r>
              <w:t>45287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B7AE" w14:textId="77777777" w:rsidR="00AE506F" w:rsidRDefault="00AE506F">
            <w:r>
              <w:t>Psychology in the Talmu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DBF" w14:textId="77777777" w:rsidR="00AE506F" w:rsidRDefault="00AE506F">
            <w:r>
              <w:t>Rabbi Elihu Abb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9C9" w14:textId="77777777" w:rsidR="00AE506F" w:rsidRDefault="00AE506F">
            <w:r>
              <w:t>Nonfiction, Psychology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888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54A2" w14:textId="77777777" w:rsidR="00AE506F" w:rsidRDefault="00AE506F">
            <w:r>
              <w:t>04/28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B8F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D2FA" w14:textId="77777777" w:rsidR="00AE506F" w:rsidRDefault="00AE506F">
            <w:r>
              <w:t>https://www.bookshare.org/browse/book/4528723</w:t>
            </w:r>
          </w:p>
        </w:tc>
      </w:tr>
      <w:tr w:rsidR="00AE506F" w14:paraId="0F4E10C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BBD" w14:textId="77777777" w:rsidR="00AE506F" w:rsidRDefault="00AE506F">
            <w:r>
              <w:t>39648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C9F" w14:textId="77777777" w:rsidR="00AE506F" w:rsidRDefault="00AE506F">
            <w:r>
              <w:t>Rappaport 5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ED3C" w14:textId="77777777" w:rsidR="00AE506F" w:rsidRDefault="00AE506F">
            <w:r>
              <w:t>Dov Hal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8BC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7824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0BC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61B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A11" w14:textId="77777777" w:rsidR="00AE506F" w:rsidRDefault="00AE506F">
            <w:r>
              <w:t>https://www.bookshare.org/browse/book/3964829</w:t>
            </w:r>
          </w:p>
        </w:tc>
      </w:tr>
      <w:tr w:rsidR="00AE506F" w14:paraId="01D7858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86E4" w14:textId="77777777" w:rsidR="00AE506F" w:rsidRDefault="00AE506F">
            <w:r>
              <w:t>640194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BD4F" w14:textId="77777777" w:rsidR="00AE506F" w:rsidRDefault="00AE506F">
            <w:r>
              <w:t>Rav Avigdor Miller - His Life and His Revolu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496D" w14:textId="77777777" w:rsidR="00AE506F" w:rsidRDefault="00AE506F">
            <w:r>
              <w:t>Rabbi Yaakov Y. Hambu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09C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CDBB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6FB4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E07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0E1" w14:textId="77777777" w:rsidR="00AE506F" w:rsidRDefault="00AE506F">
            <w:r>
              <w:t>https://www.bookshare.org/browse/book/6401947</w:t>
            </w:r>
          </w:p>
        </w:tc>
      </w:tr>
      <w:tr w:rsidR="00AE506F" w14:paraId="03D320D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E142" w14:textId="77777777" w:rsidR="00AE506F" w:rsidRDefault="00AE506F">
            <w:r>
              <w:t>640110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85AF" w14:textId="77777777" w:rsidR="00AE506F" w:rsidRDefault="00AE506F">
            <w:r>
              <w:t>Rav Gifter: The Vision, Fire and Impact of an American Born Gado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59DA" w14:textId="77777777" w:rsidR="00AE506F" w:rsidRDefault="00AE506F">
            <w:r>
              <w:t>Yechiel Spe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BA6B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5385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515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035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E955" w14:textId="77777777" w:rsidR="00AE506F" w:rsidRDefault="00AE506F">
            <w:r>
              <w:t>https://www.bookshare.org/browse/book/6401106</w:t>
            </w:r>
          </w:p>
        </w:tc>
      </w:tr>
      <w:tr w:rsidR="00AE506F" w14:paraId="516B7F6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1F2" w14:textId="77777777" w:rsidR="00AE506F" w:rsidRDefault="00AE506F">
            <w:r>
              <w:t>45845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098" w14:textId="77777777" w:rsidR="00AE506F" w:rsidRDefault="00AE506F">
            <w:r>
              <w:t>Rav Hirsch on Pirkei Avo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F7B1" w14:textId="77777777" w:rsidR="00AE506F" w:rsidRDefault="00AE506F">
            <w:r>
              <w:t>Rabbi Samson Rafael Hir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1E4A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051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8C" w14:textId="77777777" w:rsidR="00AE506F" w:rsidRDefault="00AE506F">
            <w:r>
              <w:t>06/08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BD1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4896" w14:textId="77777777" w:rsidR="00AE506F" w:rsidRDefault="00AE506F">
            <w:r>
              <w:t>https://www.bookshare.org/browse/book/4584529</w:t>
            </w:r>
          </w:p>
        </w:tc>
      </w:tr>
      <w:tr w:rsidR="00AE506F" w14:paraId="040A218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7540" w14:textId="77777777" w:rsidR="00AE506F" w:rsidRDefault="00AE506F">
            <w:r>
              <w:t>652060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E221" w14:textId="77777777" w:rsidR="00AE506F" w:rsidRDefault="00AE506F">
            <w:r>
              <w:t>Rav Yaakov Galinsky: the legendary maid with the fiery spirit of Novardik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992" w14:textId="77777777" w:rsidR="00AE506F" w:rsidRDefault="00AE506F">
            <w:r>
              <w:t>Rebbetzin G. Lehr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139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2DC" w14:textId="77777777" w:rsidR="00AE506F" w:rsidRDefault="00AE506F">
            <w:r>
              <w:t>04/2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2E0" w14:textId="77777777" w:rsidR="00AE506F" w:rsidRDefault="00AE506F">
            <w:r>
              <w:t>04/18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4D3B" w14:textId="77777777" w:rsidR="00AE506F" w:rsidRDefault="00AE506F">
            <w:r>
              <w:t>201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BAB" w14:textId="77777777" w:rsidR="00AE506F" w:rsidRDefault="00AE506F">
            <w:r>
              <w:t>https://www.bookshare.org/browse/book/6520604</w:t>
            </w:r>
          </w:p>
        </w:tc>
      </w:tr>
      <w:tr w:rsidR="00AE506F" w14:paraId="5824AAE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B23B" w14:textId="77777777" w:rsidR="00AE506F" w:rsidRDefault="00AE506F">
            <w:r>
              <w:t>396640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804" w14:textId="77777777" w:rsidR="00AE506F" w:rsidRDefault="00AE506F">
            <w:r>
              <w:t>Ready to Fl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9F57" w14:textId="77777777" w:rsidR="00AE506F" w:rsidRDefault="00AE506F">
            <w:r>
              <w:t>Batya Ruddel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6F0" w14:textId="77777777" w:rsidR="00AE506F" w:rsidRDefault="00AE506F">
            <w:r>
              <w:t>Fiction, Literature &amp; 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2FDB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703" w14:textId="77777777" w:rsidR="00AE506F" w:rsidRDefault="00AE506F">
            <w:r>
              <w:t>04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B1DA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A62" w14:textId="77777777" w:rsidR="00AE506F" w:rsidRDefault="00AE506F">
            <w:r>
              <w:t>https://www.bookshare.org/browse/book/3966401</w:t>
            </w:r>
          </w:p>
        </w:tc>
      </w:tr>
      <w:tr w:rsidR="00AE506F" w14:paraId="16A1308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897C" w14:textId="77777777" w:rsidR="00AE506F" w:rsidRDefault="00AE506F">
            <w:r>
              <w:t>203767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F8C" w14:textId="77777777" w:rsidR="00AE506F" w:rsidRDefault="00AE506F">
            <w:r>
              <w:t>Rebbe: The Life and Teachings of Menachem M. Schneers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3BDC" w14:textId="77777777" w:rsidR="00AE506F" w:rsidRDefault="00AE506F">
            <w:r>
              <w:t>Joseph Telushk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4421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4B2" w14:textId="77777777" w:rsidR="00AE506F" w:rsidRDefault="00AE506F">
            <w:r>
              <w:t>11/08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FA23" w14:textId="77777777" w:rsidR="00AE506F" w:rsidRDefault="00AE506F">
            <w:r>
              <w:t>05/01/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067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E865" w14:textId="77777777" w:rsidR="00AE506F" w:rsidRDefault="00AE506F">
            <w:r>
              <w:t>https://www.bookshare.org/browse/book/2037679</w:t>
            </w:r>
          </w:p>
        </w:tc>
      </w:tr>
      <w:tr w:rsidR="00AE506F" w14:paraId="7D8D8B0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99C" w14:textId="77777777" w:rsidR="00AE506F" w:rsidRDefault="00AE506F">
            <w:r>
              <w:t>535838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52D8" w14:textId="77777777" w:rsidR="00AE506F" w:rsidRDefault="00AE506F">
            <w:r>
              <w:t>Ripple Effec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C1E" w14:textId="77777777" w:rsidR="00AE506F" w:rsidRDefault="00AE506F">
            <w:r>
              <w:t>Rochel Braver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5A49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EC3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3A2D" w14:textId="77777777" w:rsidR="00AE506F" w:rsidRDefault="00AE506F">
            <w:r>
              <w:t>06/24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A4C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C94E" w14:textId="77777777" w:rsidR="00AE506F" w:rsidRDefault="00AE506F">
            <w:r>
              <w:t>https://www.bookshare.org/browse/book/5358389</w:t>
            </w:r>
          </w:p>
        </w:tc>
      </w:tr>
      <w:tr w:rsidR="00AE506F" w14:paraId="2DC5B46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A22" w14:textId="77777777" w:rsidR="00AE506F" w:rsidRDefault="00AE506F">
            <w:r>
              <w:t>441914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04B" w14:textId="77777777" w:rsidR="00AE506F" w:rsidRDefault="00AE506F">
            <w:r>
              <w:t>Rejoice O Yout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D432" w14:textId="77777777" w:rsidR="00AE506F" w:rsidRDefault="00AE506F">
            <w:r>
              <w:t>Rabbi Avigdor  Mil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7208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7E03" w14:textId="77777777" w:rsidR="00AE506F" w:rsidRDefault="00AE506F">
            <w:r>
              <w:t>02/15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2284" w14:textId="77777777" w:rsidR="00AE506F" w:rsidRDefault="00AE506F">
            <w:r>
              <w:t>02/09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B3C" w14:textId="77777777" w:rsidR="00AE506F" w:rsidRDefault="00AE506F">
            <w:r>
              <w:t>201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2900" w14:textId="77777777" w:rsidR="00AE506F" w:rsidRDefault="00AE506F">
            <w:r>
              <w:t>https://www.bookshare.org/browse/book/4419145</w:t>
            </w:r>
          </w:p>
        </w:tc>
      </w:tr>
      <w:tr w:rsidR="00AE506F" w14:paraId="62CDD25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1C2" w14:textId="77777777" w:rsidR="00AE506F" w:rsidRDefault="00AE506F">
            <w:r>
              <w:t>433125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FE1" w14:textId="77777777" w:rsidR="00AE506F" w:rsidRDefault="00AE506F">
            <w:r>
              <w:t>Return to the Heavenly Cit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19D" w14:textId="77777777" w:rsidR="00AE506F" w:rsidRDefault="00AE506F">
            <w:r>
              <w:t>Menachem Gerl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D02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11EC" w14:textId="77777777" w:rsidR="00AE506F" w:rsidRDefault="00AE506F">
            <w:r>
              <w:t>01/24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6FA9" w14:textId="77777777" w:rsidR="00AE506F" w:rsidRDefault="00AE506F">
            <w:r>
              <w:t>11/22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A02" w14:textId="77777777" w:rsidR="00AE506F" w:rsidRDefault="00AE506F">
            <w:r>
              <w:t>199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2FB" w14:textId="77777777" w:rsidR="00AE506F" w:rsidRDefault="00AE506F">
            <w:r>
              <w:t>https://www.bookshare.org/browse/book/4331251</w:t>
            </w:r>
          </w:p>
        </w:tc>
      </w:tr>
      <w:tr w:rsidR="00AE506F" w14:paraId="3BEF552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6287" w14:textId="77777777" w:rsidR="00AE506F" w:rsidRDefault="00AE506F">
            <w:r>
              <w:t>270247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A9E" w14:textId="77777777" w:rsidR="00AE506F" w:rsidRDefault="00AE506F">
            <w:r>
              <w:t>Role Cal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45E" w14:textId="77777777" w:rsidR="00AE506F" w:rsidRDefault="00AE506F">
            <w:r>
              <w:t>Tzippy Kestenbaum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833D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93E0" w14:textId="77777777" w:rsidR="00AE506F" w:rsidRDefault="00AE506F">
            <w:r>
              <w:t>08/16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D49D" w14:textId="77777777" w:rsidR="00AE506F" w:rsidRDefault="00AE506F">
            <w:r>
              <w:t>07/23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5584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18F" w14:textId="77777777" w:rsidR="00AE506F" w:rsidRDefault="00AE506F">
            <w:r>
              <w:t>https://www.bookshare.org/browse/book/2702472</w:t>
            </w:r>
          </w:p>
        </w:tc>
      </w:tr>
      <w:tr w:rsidR="00AE506F" w14:paraId="2C78567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A68" w14:textId="77777777" w:rsidR="00AE506F" w:rsidRDefault="00AE506F">
            <w:r>
              <w:t>183244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52ED" w14:textId="77777777" w:rsidR="00AE506F" w:rsidRDefault="00AE506F">
            <w:r>
              <w:t>Room 21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48F" w14:textId="77777777" w:rsidR="00AE506F" w:rsidRDefault="00AE506F">
            <w:r>
              <w:t>N. Brau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288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A6A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AA2" w14:textId="77777777" w:rsidR="00AE506F" w:rsidRDefault="00AE506F">
            <w:r>
              <w:t>12/27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28DE" w14:textId="77777777" w:rsidR="00AE506F" w:rsidRDefault="00AE506F">
            <w:r>
              <w:t>200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BBB0" w14:textId="77777777" w:rsidR="00AE506F" w:rsidRDefault="00AE506F">
            <w:r>
              <w:t>https://www.bookshare.org/browse/book/1832443</w:t>
            </w:r>
          </w:p>
        </w:tc>
      </w:tr>
      <w:tr w:rsidR="00AE506F" w14:paraId="6BEA658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D27" w14:textId="77777777" w:rsidR="00AE506F" w:rsidRDefault="00AE506F">
            <w:r>
              <w:t>534184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D4C" w14:textId="77777777" w:rsidR="00AE506F" w:rsidRDefault="00AE506F">
            <w:r>
              <w:t>Save Our Schoo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0511" w14:textId="77777777" w:rsidR="00AE506F" w:rsidRDefault="00AE506F">
            <w:r>
              <w:t>Sara Wiederblan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2974" w14:textId="77777777" w:rsidR="00AE506F" w:rsidRDefault="00AE506F">
            <w:r>
              <w:t xml:space="preserve">Fiction, Literature &amp; </w:t>
            </w:r>
            <w:r>
              <w:lastRenderedPageBreak/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D89" w14:textId="77777777" w:rsidR="00AE506F" w:rsidRDefault="00AE506F">
            <w:r>
              <w:lastRenderedPageBreak/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4CD" w14:textId="77777777" w:rsidR="00AE506F" w:rsidRDefault="00AE506F">
            <w:r>
              <w:t>06/16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B9FB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8F40" w14:textId="77777777" w:rsidR="00AE506F" w:rsidRDefault="00AE506F">
            <w:r>
              <w:t>https://www.bookshare.org/browse/book/5341846</w:t>
            </w:r>
          </w:p>
        </w:tc>
      </w:tr>
      <w:tr w:rsidR="00AE506F" w14:paraId="7C9BB5D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593" w14:textId="77777777" w:rsidR="00AE506F" w:rsidRDefault="00AE506F">
            <w:r>
              <w:t>280238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F9ED" w14:textId="77777777" w:rsidR="00AE506F" w:rsidRDefault="00AE506F">
            <w:r>
              <w:t>Scandal in Amsterda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FBC5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AC61" w14:textId="77777777" w:rsidR="00AE506F" w:rsidRDefault="00AE506F">
            <w:r>
              <w:t>Historical 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C9B9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8CC" w14:textId="77777777" w:rsidR="00AE506F" w:rsidRDefault="00AE506F">
            <w:r>
              <w:t>08/29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94BE" w14:textId="77777777" w:rsidR="00AE506F" w:rsidRDefault="00AE506F">
            <w:r>
              <w:t>200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D33" w14:textId="77777777" w:rsidR="00AE506F" w:rsidRDefault="00AE506F">
            <w:r>
              <w:t>https://www.bookshare.org/browse/book/2802389</w:t>
            </w:r>
          </w:p>
        </w:tc>
      </w:tr>
      <w:tr w:rsidR="00AE506F" w14:paraId="2617902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E2E" w14:textId="77777777" w:rsidR="00AE506F" w:rsidRDefault="00AE506F">
            <w:r>
              <w:t>397318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541" w14:textId="77777777" w:rsidR="00AE506F" w:rsidRDefault="00AE506F">
            <w:r>
              <w:t>Shining Sta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02E8" w14:textId="77777777" w:rsidR="00AE506F" w:rsidRDefault="00AE506F">
            <w:r>
              <w:t>Chani Al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562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80B" w14:textId="77777777" w:rsidR="00AE506F" w:rsidRDefault="00AE506F">
            <w:r>
              <w:t>04/28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6DD" w14:textId="77777777" w:rsidR="00AE506F" w:rsidRDefault="00AE506F">
            <w:r>
              <w:t>04/27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018" w14:textId="77777777" w:rsidR="00AE506F" w:rsidRDefault="00AE506F">
            <w:r>
              <w:t>200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A152" w14:textId="77777777" w:rsidR="00AE506F" w:rsidRDefault="00AE506F">
            <w:r>
              <w:t>https://www.bookshare.org/browse/book/3973180</w:t>
            </w:r>
          </w:p>
        </w:tc>
      </w:tr>
      <w:tr w:rsidR="00AE506F" w14:paraId="31E362D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E9C" w14:textId="77777777" w:rsidR="00AE506F" w:rsidRDefault="00AE506F">
            <w:r>
              <w:t>405394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856" w14:textId="77777777" w:rsidR="00AE506F" w:rsidRDefault="00AE506F">
            <w:r>
              <w:t>Sisters Under Sieg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3A37" w14:textId="77777777" w:rsidR="00AE506F" w:rsidRDefault="00AE506F">
            <w:r>
              <w:t>Leah Gebb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03D6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D088" w14:textId="77777777" w:rsidR="00AE506F" w:rsidRDefault="00AE506F">
            <w:r>
              <w:t>06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B632" w14:textId="77777777" w:rsidR="00AE506F" w:rsidRDefault="00AE506F">
            <w:r>
              <w:t>06/10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5E6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911" w14:textId="77777777" w:rsidR="00AE506F" w:rsidRDefault="00AE506F">
            <w:r>
              <w:t>https://www.bookshare.org/browse/book/4053940</w:t>
            </w:r>
          </w:p>
        </w:tc>
      </w:tr>
      <w:tr w:rsidR="00AE506F" w14:paraId="3487D63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2F71" w14:textId="77777777" w:rsidR="00AE506F" w:rsidRDefault="00AE506F">
            <w:r>
              <w:t>397318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089F" w14:textId="77777777" w:rsidR="00AE506F" w:rsidRDefault="00AE506F">
            <w:r>
              <w:t>Silver Lining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E4A" w14:textId="77777777" w:rsidR="00AE506F" w:rsidRDefault="00AE506F">
            <w:r>
              <w:t>Bracha Ro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779E" w14:textId="77777777" w:rsidR="00AE506F" w:rsidRDefault="00AE506F">
            <w:r>
              <w:t>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01C" w14:textId="77777777" w:rsidR="00AE506F" w:rsidRDefault="00AE506F">
            <w:r>
              <w:t>04/28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CF22" w14:textId="77777777" w:rsidR="00AE506F" w:rsidRDefault="00AE506F">
            <w:r>
              <w:t>04/27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E3A" w14:textId="77777777" w:rsidR="00AE506F" w:rsidRDefault="00AE506F">
            <w:r>
              <w:t>201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DDB9" w14:textId="77777777" w:rsidR="00AE506F" w:rsidRDefault="00AE506F">
            <w:r>
              <w:t>https://www.bookshare.org/browse/book/3973181</w:t>
            </w:r>
          </w:p>
        </w:tc>
      </w:tr>
      <w:tr w:rsidR="00AE506F" w14:paraId="424870D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541E" w14:textId="77777777" w:rsidR="00AE506F" w:rsidRDefault="00AE506F">
            <w:r>
              <w:t>459098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EAD3" w14:textId="77777777" w:rsidR="00AE506F" w:rsidRDefault="00AE506F">
            <w:r>
              <w:t>Simcha: It's Not Just Happine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804" w14:textId="77777777" w:rsidR="00AE506F" w:rsidRDefault="00AE506F">
            <w:r>
              <w:t>Rabbi Abraham J. Twerski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9B6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97C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993E" w14:textId="77777777" w:rsidR="00AE506F" w:rsidRDefault="00AE506F">
            <w:r>
              <w:t>06/14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A848" w14:textId="77777777" w:rsidR="00AE506F" w:rsidRDefault="00AE506F">
            <w:r>
              <w:t>2006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93F2" w14:textId="77777777" w:rsidR="00AE506F" w:rsidRDefault="00AE506F">
            <w:r>
              <w:t>https://www.bookshare.org/browse/book/4590987</w:t>
            </w:r>
          </w:p>
        </w:tc>
      </w:tr>
      <w:tr w:rsidR="00AE506F" w14:paraId="1119E88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142F" w14:textId="77777777" w:rsidR="00AE506F" w:rsidRDefault="00AE506F">
            <w:r>
              <w:t>640534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E7F" w14:textId="77777777" w:rsidR="00AE506F" w:rsidRDefault="00AE506F">
            <w:r>
              <w:t>Song of Fait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4582" w14:textId="77777777" w:rsidR="00AE506F" w:rsidRDefault="00AE506F">
            <w:r>
              <w:t>Ellen Rote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EFC" w14:textId="77777777" w:rsidR="00AE506F" w:rsidRDefault="00AE506F">
            <w:r>
              <w:t>Fiction, Holocaust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C75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7635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A0F" w14:textId="77777777" w:rsidR="00AE506F" w:rsidRDefault="00AE506F">
            <w:r>
              <w:t>202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690" w14:textId="77777777" w:rsidR="00AE506F" w:rsidRDefault="00AE506F">
            <w:r>
              <w:t>https://www.bookshare.org/browse/book/6405343</w:t>
            </w:r>
          </w:p>
        </w:tc>
      </w:tr>
      <w:tr w:rsidR="00AE506F" w14:paraId="24B474E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C0D" w14:textId="77777777" w:rsidR="00AE506F" w:rsidRDefault="00AE506F">
            <w:r>
              <w:t>457377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7BF" w14:textId="77777777" w:rsidR="00AE506F" w:rsidRDefault="00AE506F">
            <w:r>
              <w:t>Song of Redemp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6A1" w14:textId="77777777" w:rsidR="00AE506F" w:rsidRDefault="00AE506F">
            <w:r>
              <w:t>Zecharya Hoff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9D4" w14:textId="77777777" w:rsidR="00AE506F" w:rsidRDefault="00AE506F">
            <w:r>
              <w:t>Historical Fiction, Religion &amp; Spirituality,  Educa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D9B" w14:textId="77777777" w:rsidR="00AE506F" w:rsidRDefault="00AE506F">
            <w:r>
              <w:t>05/31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C0A5" w14:textId="77777777" w:rsidR="00AE506F" w:rsidRDefault="00AE506F">
            <w:r>
              <w:t>05/31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294D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AA8" w14:textId="77777777" w:rsidR="00AE506F" w:rsidRDefault="00AE506F">
            <w:r>
              <w:t>https://www.bookshare.org/browse/book/4573770</w:t>
            </w:r>
          </w:p>
        </w:tc>
      </w:tr>
      <w:tr w:rsidR="00AE506F" w14:paraId="64DAC36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8701" w14:textId="77777777" w:rsidR="00AE506F" w:rsidRDefault="00AE506F">
            <w:r>
              <w:t>99320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6F9" w14:textId="77777777" w:rsidR="00AE506F" w:rsidRDefault="00AE506F">
            <w:r>
              <w:t>Sparks of Majest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E7B" w14:textId="77777777" w:rsidR="00AE506F" w:rsidRDefault="00AE506F">
            <w:r>
              <w:t>Genendel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E39" w14:textId="77777777" w:rsidR="00AE506F" w:rsidRDefault="00AE506F">
            <w:r>
              <w:t>Nonfiction, Religion &amp; Spirituality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7CD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A86" w14:textId="77777777" w:rsidR="00AE506F" w:rsidRDefault="00AE506F">
            <w:r>
              <w:t>02/07/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368" w14:textId="77777777" w:rsidR="00AE506F" w:rsidRDefault="00AE506F">
            <w:r>
              <w:t>201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B69F" w14:textId="77777777" w:rsidR="00AE506F" w:rsidRDefault="00AE506F">
            <w:r>
              <w:t>https://www.bookshare.org/browse/book/993207</w:t>
            </w:r>
          </w:p>
        </w:tc>
      </w:tr>
      <w:tr w:rsidR="00AE506F" w14:paraId="4E5F1F0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2B7" w14:textId="77777777" w:rsidR="00AE506F" w:rsidRDefault="00AE506F">
            <w:r>
              <w:t>636626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04B6" w14:textId="77777777" w:rsidR="00AE506F" w:rsidRDefault="00AE506F">
            <w:r>
              <w:t>String of Secret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5F81" w14:textId="77777777" w:rsidR="00AE506F" w:rsidRDefault="00AE506F">
            <w:r>
              <w:t>Tamar Shy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CA34" w14:textId="77777777" w:rsidR="00AE506F" w:rsidRDefault="00AE506F">
            <w:r>
              <w:t>Fiction, 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0DC7" w14:textId="77777777" w:rsidR="00AE506F" w:rsidRDefault="00AE506F">
            <w:r>
              <w:t>01/27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972" w14:textId="77777777" w:rsidR="00AE506F" w:rsidRDefault="00AE506F">
            <w:r>
              <w:t>01/14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66C" w14:textId="77777777" w:rsidR="00AE506F" w:rsidRDefault="00AE506F">
            <w:r>
              <w:t>202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851" w14:textId="77777777" w:rsidR="00AE506F" w:rsidRDefault="00AE506F">
            <w:r>
              <w:t>https://www.bookshare.org/browse/book/6366265</w:t>
            </w:r>
          </w:p>
        </w:tc>
      </w:tr>
      <w:tr w:rsidR="00AE506F" w14:paraId="1D6A1B7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1555" w14:textId="77777777" w:rsidR="00AE506F" w:rsidRDefault="00AE506F">
            <w:r>
              <w:t>534635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2F08" w14:textId="77777777" w:rsidR="00AE506F" w:rsidRDefault="00AE506F">
            <w:r>
              <w:t>Subbota (20 Years Under the Soviet Union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E86" w14:textId="77777777" w:rsidR="00AE506F" w:rsidRDefault="00AE506F">
            <w:r>
              <w:t>Avraham Netza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2906" w14:textId="77777777" w:rsidR="00AE506F" w:rsidRDefault="00AE506F">
            <w:r>
              <w:t>Nonfiction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BAAC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4894" w14:textId="77777777" w:rsidR="00AE506F" w:rsidRDefault="00AE506F">
            <w:r>
              <w:t>06/20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256A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092" w14:textId="77777777" w:rsidR="00AE506F" w:rsidRDefault="00AE506F">
            <w:r>
              <w:t>https://www.bookshare.org/browse/book/5346350</w:t>
            </w:r>
          </w:p>
        </w:tc>
      </w:tr>
      <w:tr w:rsidR="00AE506F" w14:paraId="52F7529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A60E" w14:textId="77777777" w:rsidR="00AE506F" w:rsidRDefault="00AE506F">
            <w:r>
              <w:t>180396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1F0E" w14:textId="77777777" w:rsidR="00AE506F" w:rsidRDefault="00AE506F">
            <w:r>
              <w:t>The Adventures of PJ Pepperja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03A" w14:textId="77777777" w:rsidR="00AE506F" w:rsidRDefault="00AE506F">
            <w:r>
              <w:t>Yehudis Backenrot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8960" w14:textId="77777777" w:rsidR="00AE506F" w:rsidRDefault="00AE506F">
            <w:r>
              <w:t>Children</w:t>
            </w:r>
            <w:r>
              <w:t>’</w:t>
            </w:r>
            <w:r>
              <w:t>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0C9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866" w14:textId="77777777" w:rsidR="00AE506F" w:rsidRDefault="00AE506F">
            <w:r>
              <w:t>11/28/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FAB5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994" w14:textId="77777777" w:rsidR="00AE506F" w:rsidRDefault="00AE506F">
            <w:r>
              <w:t>https://www.bookshare.org/browse/book/1803968</w:t>
            </w:r>
          </w:p>
        </w:tc>
      </w:tr>
      <w:tr w:rsidR="00AE506F" w14:paraId="20653B6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4DB" w14:textId="77777777" w:rsidR="00AE506F" w:rsidRDefault="00AE506F">
            <w:r>
              <w:t>639825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983" w14:textId="77777777" w:rsidR="00AE506F" w:rsidRDefault="00AE506F">
            <w:r>
              <w:t>The Alter of Novardok The Life of Rav Yosef Yoizel Horowitz and his worldwide impac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C45" w14:textId="77777777" w:rsidR="00AE506F" w:rsidRDefault="00AE506F">
            <w:r>
              <w:t>Rabbi Shlomo Weintraub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933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A3F7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1DC9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86CD" w14:textId="77777777" w:rsidR="00AE506F" w:rsidRDefault="00AE506F">
            <w:r>
              <w:t>202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E0E" w14:textId="77777777" w:rsidR="00AE506F" w:rsidRDefault="00AE506F">
            <w:r>
              <w:t>https://www.bookshare.org/browse/book/6398259</w:t>
            </w:r>
          </w:p>
        </w:tc>
      </w:tr>
      <w:tr w:rsidR="00AE506F" w14:paraId="7E2AA31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247" w14:textId="77777777" w:rsidR="00AE506F" w:rsidRDefault="00AE506F">
            <w:r>
              <w:t>259110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5DA9" w14:textId="77777777" w:rsidR="00AE506F" w:rsidRDefault="00AE506F">
            <w:r>
              <w:t>The Bamboo Cradl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FD81" w14:textId="77777777" w:rsidR="00AE506F" w:rsidRDefault="00AE506F">
            <w:r>
              <w:t>Avraham Schwartzbaum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0EC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4D60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4E70" w14:textId="77777777" w:rsidR="00AE506F" w:rsidRDefault="00AE506F">
            <w:r>
              <w:t>06/05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147B" w14:textId="77777777" w:rsidR="00AE506F" w:rsidRDefault="00AE506F">
            <w:r>
              <w:t>201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47A" w14:textId="77777777" w:rsidR="00AE506F" w:rsidRDefault="00AE506F">
            <w:r>
              <w:t>https://www.bookshare.org/browse/book/2591107</w:t>
            </w:r>
          </w:p>
        </w:tc>
      </w:tr>
      <w:tr w:rsidR="00AE506F" w14:paraId="1AAA098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555" w14:textId="77777777" w:rsidR="00AE506F" w:rsidRDefault="00AE506F">
            <w:r>
              <w:t>64252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EC4" w14:textId="77777777" w:rsidR="00AE506F" w:rsidRDefault="00AE506F">
            <w:r>
              <w:t>The Beis Yisroel The Life and Legacy of Rav Yisroel Alter of Gu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F35B" w14:textId="77777777" w:rsidR="00AE506F" w:rsidRDefault="00AE506F">
            <w:r>
              <w:t>Yisroel Bess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610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31E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90AE" w14:textId="77777777" w:rsidR="00AE506F" w:rsidRDefault="00AE506F">
            <w:r>
              <w:t>02/10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2154" w14:textId="77777777" w:rsidR="00AE506F" w:rsidRDefault="00AE506F">
            <w:r>
              <w:t>202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5D3E" w14:textId="77777777" w:rsidR="00AE506F" w:rsidRDefault="00AE506F">
            <w:r>
              <w:t>https://www.bookshare.org/browse/book/6425277</w:t>
            </w:r>
          </w:p>
        </w:tc>
      </w:tr>
      <w:tr w:rsidR="00AE506F" w14:paraId="373A9D3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A9D6" w14:textId="77777777" w:rsidR="00AE506F" w:rsidRDefault="00AE506F">
            <w:r>
              <w:t>258005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AC9" w14:textId="77777777" w:rsidR="00AE506F" w:rsidRDefault="00AE506F">
            <w:r>
              <w:t>The Betraya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2A7" w14:textId="77777777" w:rsidR="00AE506F" w:rsidRDefault="00AE506F">
            <w:r>
              <w:t>M. Ken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55E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4500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047" w14:textId="77777777" w:rsidR="00AE506F" w:rsidRDefault="00AE506F">
            <w:r>
              <w:t>05/20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BE03" w14:textId="77777777" w:rsidR="00AE506F" w:rsidRDefault="00AE506F">
            <w:r>
              <w:t>2010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581A" w14:textId="77777777" w:rsidR="00AE506F" w:rsidRDefault="00AE506F">
            <w:r>
              <w:t>https://www.bookshare.org/browse/book/2580050</w:t>
            </w:r>
          </w:p>
        </w:tc>
      </w:tr>
      <w:tr w:rsidR="00AE506F" w14:paraId="5BB635E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A32" w14:textId="77777777" w:rsidR="00AE506F" w:rsidRDefault="00AE506F">
            <w:r>
              <w:t>269130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683D" w14:textId="77777777" w:rsidR="00AE506F" w:rsidRDefault="00AE506F">
            <w:r>
              <w:t>The Blessing of a Skinned Kne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176" w14:textId="77777777" w:rsidR="00AE506F" w:rsidRDefault="00AE506F">
            <w:r>
              <w:t>Wendy Moge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BE3" w14:textId="77777777" w:rsidR="00AE506F" w:rsidRDefault="00AE506F">
            <w:r>
              <w:t>Nonfiction, 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C25" w14:textId="77777777" w:rsidR="00AE506F" w:rsidRDefault="00AE506F">
            <w:r>
              <w:t>02/23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89F" w14:textId="77777777" w:rsidR="00AE506F" w:rsidRDefault="00AE506F">
            <w:r>
              <w:t>07/18/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AC27" w14:textId="77777777" w:rsidR="00AE506F" w:rsidRDefault="00AE506F">
            <w:r>
              <w:t>200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3FB1" w14:textId="77777777" w:rsidR="00AE506F" w:rsidRDefault="00AE506F">
            <w:r>
              <w:t>https://www.bookshare.org/browse/book/2691304</w:t>
            </w:r>
          </w:p>
        </w:tc>
      </w:tr>
      <w:tr w:rsidR="00AE506F" w14:paraId="6CF4600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4A3" w14:textId="77777777" w:rsidR="00AE506F" w:rsidRDefault="00AE506F">
            <w:r>
              <w:t>642528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17D" w14:textId="77777777" w:rsidR="00AE506F" w:rsidRDefault="00AE506F">
            <w:r>
              <w:t>The Brisker Rav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76A" w14:textId="77777777" w:rsidR="00AE506F" w:rsidRDefault="00AE506F">
            <w:r>
              <w:t>Rabbi Shimon Mel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B2DB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2AC3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6551" w14:textId="77777777" w:rsidR="00AE506F" w:rsidRDefault="00AE506F">
            <w:r>
              <w:t>02/10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C2D" w14:textId="77777777" w:rsidR="00AE506F" w:rsidRDefault="00AE506F">
            <w:r>
              <w:t>2007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338" w14:textId="77777777" w:rsidR="00AE506F" w:rsidRDefault="00AE506F">
            <w:r>
              <w:t>https://www.bookshare.org/browse/book/6425285</w:t>
            </w:r>
          </w:p>
        </w:tc>
      </w:tr>
      <w:tr w:rsidR="00AE506F" w14:paraId="7D474CF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6AB" w14:textId="77777777" w:rsidR="00AE506F" w:rsidRDefault="00AE506F">
            <w:r>
              <w:t>577363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2766" w14:textId="77777777" w:rsidR="00AE506F" w:rsidRDefault="00AE506F">
            <w:r>
              <w:t>The Churva Plot: Adventures of a lifetime #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F7A" w14:textId="77777777" w:rsidR="00AE506F" w:rsidRDefault="00AE506F">
            <w:r>
              <w:t>Zev Spekt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105F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291" w14:textId="77777777" w:rsidR="00AE506F" w:rsidRDefault="00AE506F">
            <w:r>
              <w:t>12/17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B2E6" w14:textId="77777777" w:rsidR="00AE506F" w:rsidRDefault="00AE506F">
            <w:r>
              <w:t>12/15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81A" w14:textId="77777777" w:rsidR="00AE506F" w:rsidRDefault="00AE506F">
            <w:r>
              <w:t>201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90D" w14:textId="77777777" w:rsidR="00AE506F" w:rsidRDefault="00AE506F">
            <w:r>
              <w:t>https://www.bookshare.org/browse/book/5773637</w:t>
            </w:r>
          </w:p>
        </w:tc>
      </w:tr>
      <w:tr w:rsidR="00AE506F" w14:paraId="12705A9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3BA" w14:textId="77777777" w:rsidR="00AE506F" w:rsidRDefault="00AE506F">
            <w:r>
              <w:t>640548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0ADE" w14:textId="77777777" w:rsidR="00AE506F" w:rsidRDefault="00AE506F">
            <w:r>
              <w:t>The Clockmaker</w:t>
            </w:r>
            <w:r>
              <w:t>’</w:t>
            </w:r>
            <w:r>
              <w:t>s Apprentic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763" w14:textId="77777777" w:rsidR="00AE506F" w:rsidRDefault="00AE506F">
            <w:r>
              <w:t>Eva Vogiel &amp; Ruth Stei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867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66A5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B21E" w14:textId="77777777" w:rsidR="00AE506F" w:rsidRDefault="00AE506F">
            <w:r>
              <w:t>01/31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B37" w14:textId="77777777" w:rsidR="00AE506F" w:rsidRDefault="00AE506F">
            <w:r>
              <w:t>201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6F2" w14:textId="77777777" w:rsidR="00AE506F" w:rsidRDefault="00AE506F">
            <w:r>
              <w:t>https://www.bookshare.org/browse/book/6405481</w:t>
            </w:r>
          </w:p>
        </w:tc>
      </w:tr>
      <w:tr w:rsidR="00AE506F" w14:paraId="56868C2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19F" w14:textId="77777777" w:rsidR="00AE506F" w:rsidRDefault="00AE506F">
            <w:r>
              <w:t>58615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C22" w14:textId="77777777" w:rsidR="00AE506F" w:rsidRDefault="00AE506F">
            <w:r>
              <w:t>The Committed L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96D" w14:textId="77777777" w:rsidR="00AE506F" w:rsidRDefault="00AE506F">
            <w:r>
              <w:t>Rebbetzin Esther Jungreis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C12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09F1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90B" w14:textId="77777777" w:rsidR="00AE506F" w:rsidRDefault="00AE506F">
            <w:r>
              <w:t>01/25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CD00" w14:textId="77777777" w:rsidR="00AE506F" w:rsidRDefault="00AE506F">
            <w:r>
              <w:t>1998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22C" w14:textId="77777777" w:rsidR="00AE506F" w:rsidRDefault="00AE506F">
            <w:r>
              <w:t>https://www.bookshare.org/browse/book/5861523</w:t>
            </w:r>
          </w:p>
        </w:tc>
      </w:tr>
      <w:tr w:rsidR="00AE506F" w14:paraId="15F9BB9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FA5B" w14:textId="77777777" w:rsidR="00AE506F" w:rsidRDefault="00AE506F">
            <w:r>
              <w:t>586903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966" w14:textId="77777777" w:rsidR="00AE506F" w:rsidRDefault="00AE506F">
            <w:r>
              <w:t>The Committed Marriag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458" w14:textId="77777777" w:rsidR="00AE506F" w:rsidRDefault="00AE506F">
            <w:r>
              <w:t>Rebbetzin Esther Jungreis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ADD7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ABA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0F32" w14:textId="77777777" w:rsidR="00AE506F" w:rsidRDefault="00AE506F">
            <w:r>
              <w:t>01/30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1E5" w14:textId="77777777" w:rsidR="00AE506F" w:rsidRDefault="00AE506F">
            <w:r>
              <w:t>2003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B23" w14:textId="77777777" w:rsidR="00AE506F" w:rsidRDefault="00AE506F">
            <w:r>
              <w:t>https://www.bookshare.org/browse/book/5869037</w:t>
            </w:r>
          </w:p>
        </w:tc>
      </w:tr>
      <w:tr w:rsidR="00AE506F" w14:paraId="73ED8E5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D47" w14:textId="77777777" w:rsidR="00AE506F" w:rsidRDefault="00AE506F">
            <w:r>
              <w:t>422860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76" w14:textId="77777777" w:rsidR="00AE506F" w:rsidRDefault="00AE506F">
            <w:r>
              <w:t>The Count Of Coucy And Portrait Of Two Famili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C52" w14:textId="77777777" w:rsidR="00AE506F" w:rsidRDefault="00AE506F">
            <w:r>
              <w:t>Marcus Leh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B98D" w14:textId="77777777" w:rsidR="00AE506F" w:rsidRDefault="00AE506F">
            <w:r>
              <w:t>Literature &amp;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487D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D66" w14:textId="77777777" w:rsidR="00AE506F" w:rsidRDefault="00AE506F">
            <w:r>
              <w:t>08/3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1A9" w14:textId="77777777" w:rsidR="00AE506F" w:rsidRDefault="00AE506F">
            <w:r>
              <w:t>198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E9" w14:textId="77777777" w:rsidR="00AE506F" w:rsidRDefault="00AE506F">
            <w:r>
              <w:t>https://www.bookshare.org/browse/book/4228602</w:t>
            </w:r>
          </w:p>
        </w:tc>
      </w:tr>
      <w:tr w:rsidR="00AE506F" w14:paraId="7E133C8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E8E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8F6" w14:textId="77777777" w:rsidR="00AE506F" w:rsidRDefault="00AE506F">
            <w:r>
              <w:t>The Depth of Pray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5416" w14:textId="77777777" w:rsidR="00AE506F" w:rsidRDefault="00AE506F">
            <w:r>
              <w:t>Nosson Mill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4BE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211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3D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065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38F0" w14:textId="77777777" w:rsidR="00AE506F" w:rsidRDefault="00AE506F">
            <w:r>
              <w:t>https://www.bookshare.org/browse/book/</w:t>
            </w:r>
          </w:p>
        </w:tc>
      </w:tr>
      <w:tr w:rsidR="00AE506F" w14:paraId="147ABDA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898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251" w14:textId="77777777" w:rsidR="00AE506F" w:rsidRDefault="00AE506F">
            <w:r>
              <w:t>The Flight to Seven Swan Ba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1C4" w14:textId="77777777" w:rsidR="00AE506F" w:rsidRDefault="00AE506F">
            <w:r>
              <w:t>June Leavit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F27E" w14:textId="77777777" w:rsidR="00AE506F" w:rsidRDefault="00AE506F">
            <w:r>
              <w:t>Children</w:t>
            </w:r>
            <w:r>
              <w:t>’</w:t>
            </w:r>
            <w:r>
              <w:t>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9EA5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13C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27F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EAF6" w14:textId="77777777" w:rsidR="00AE506F" w:rsidRDefault="00AE506F">
            <w:r>
              <w:t>https://www.bookshare.org/browse/book/</w:t>
            </w:r>
          </w:p>
        </w:tc>
      </w:tr>
      <w:tr w:rsidR="00AE506F" w14:paraId="5C7BF3B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04C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800A" w14:textId="77777777" w:rsidR="00AE506F" w:rsidRDefault="00AE506F">
            <w:r>
              <w:t>The Fur Trad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BD9A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8BC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28D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8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C97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C923" w14:textId="77777777" w:rsidR="00AE506F" w:rsidRDefault="00AE506F">
            <w:r>
              <w:t>https://www.bookshare.org/browse/book/</w:t>
            </w:r>
          </w:p>
        </w:tc>
      </w:tr>
      <w:tr w:rsidR="00AE506F" w14:paraId="7368391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A6D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C861" w14:textId="77777777" w:rsidR="00AE506F" w:rsidRDefault="00AE506F">
            <w:r>
              <w:t>The Glittering World of Chese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EE3A" w14:textId="77777777" w:rsidR="00AE506F" w:rsidRDefault="00AE506F">
            <w:r>
              <w:t>Rabbi Paysach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21BA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3BE" w14:textId="77777777" w:rsidR="00AE506F" w:rsidRDefault="00AE506F">
            <w:r>
              <w:t>10/1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4CC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ADB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97BF" w14:textId="77777777" w:rsidR="00AE506F" w:rsidRDefault="00AE506F">
            <w:r>
              <w:t>https://www.bookshare.org/browse/book/</w:t>
            </w:r>
          </w:p>
        </w:tc>
      </w:tr>
      <w:tr w:rsidR="00AE506F" w14:paraId="53B4C64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59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C3FF" w14:textId="77777777" w:rsidR="00AE506F" w:rsidRDefault="00AE506F">
            <w:r>
              <w:t>The Gordian Kno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C756" w14:textId="77777777" w:rsidR="00AE506F" w:rsidRDefault="00AE506F">
            <w:r>
              <w:t>Yair Weinstoc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ADA" w14:textId="77777777" w:rsidR="00AE506F" w:rsidRDefault="00AE506F">
            <w:r>
              <w:t>Fiction, nove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5EC2" w14:textId="77777777" w:rsidR="00AE506F" w:rsidRDefault="00AE506F">
            <w:r>
              <w:t>10/30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B74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3A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11DA" w14:textId="77777777" w:rsidR="00AE506F" w:rsidRDefault="00AE506F">
            <w:r>
              <w:t>https://www.bookshare.org/browse/book/</w:t>
            </w:r>
          </w:p>
        </w:tc>
      </w:tr>
      <w:tr w:rsidR="00AE506F" w14:paraId="5703436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206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A96B" w14:textId="77777777" w:rsidR="00AE506F" w:rsidRDefault="00AE506F">
            <w:r>
              <w:t>The Impact of As Long As I Liv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5486" w14:textId="77777777" w:rsidR="00AE506F" w:rsidRDefault="00AE506F">
            <w:r>
              <w:t>Aharon Margali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CAD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414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4D4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06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B180" w14:textId="77777777" w:rsidR="00AE506F" w:rsidRDefault="00AE506F">
            <w:r>
              <w:t>https://www.bookshare.org/browse/book/</w:t>
            </w:r>
          </w:p>
        </w:tc>
      </w:tr>
      <w:tr w:rsidR="00AE506F" w14:paraId="3633C28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B3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D51" w14:textId="77777777" w:rsidR="00AE506F" w:rsidRDefault="00AE506F">
            <w:r>
              <w:t xml:space="preserve">The Impact of As Long As I </w:t>
            </w:r>
            <w:r>
              <w:lastRenderedPageBreak/>
              <w:t>Live 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DD6" w14:textId="77777777" w:rsidR="00AE506F" w:rsidRDefault="00AE506F">
            <w:r>
              <w:lastRenderedPageBreak/>
              <w:t>Aharon Margalit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A89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63E8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8D4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5E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E75" w14:textId="77777777" w:rsidR="00AE506F" w:rsidRDefault="00AE506F">
            <w:r>
              <w:t>https://www.bookshare.org/browse/book/</w:t>
            </w:r>
          </w:p>
        </w:tc>
      </w:tr>
      <w:tr w:rsidR="00AE506F" w14:paraId="45BD1E1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82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2F7" w14:textId="77777777" w:rsidR="00AE506F" w:rsidRDefault="00AE506F">
            <w:r>
              <w:t>The Imposto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9ACA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0EE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A11F" w14:textId="77777777" w:rsidR="00AE506F" w:rsidRDefault="00AE506F">
            <w:r>
              <w:t>11/23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0C1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25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B533" w14:textId="77777777" w:rsidR="00AE506F" w:rsidRDefault="00AE506F">
            <w:r>
              <w:t>https://www.bookshare.org/browse/book/</w:t>
            </w:r>
          </w:p>
        </w:tc>
      </w:tr>
      <w:tr w:rsidR="00AE506F" w14:paraId="681BAEC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43F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C3A" w14:textId="77777777" w:rsidR="00AE506F" w:rsidRDefault="00AE506F">
            <w:r>
              <w:t>The Jewish Kingdom of Kuza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E68" w14:textId="77777777" w:rsidR="00AE506F" w:rsidRDefault="00AE506F">
            <w:r>
              <w:t>Selig Schachn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6B9C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14DD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047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681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A697" w14:textId="77777777" w:rsidR="00AE506F" w:rsidRDefault="00AE506F">
            <w:r>
              <w:t>https://www.bookshare.org/browse/book/</w:t>
            </w:r>
          </w:p>
        </w:tc>
      </w:tr>
      <w:tr w:rsidR="00AE506F" w14:paraId="52ECA71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316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6C76" w14:textId="77777777" w:rsidR="00AE506F" w:rsidRDefault="00AE506F">
            <w:r>
              <w:t>The Last Slav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0EB" w14:textId="77777777" w:rsidR="00AE506F" w:rsidRDefault="00AE506F">
            <w:r>
              <w:t>Yehudis Kormornic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058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C2A" w14:textId="77777777" w:rsidR="00AE506F" w:rsidRDefault="00AE506F">
            <w:r>
              <w:t>12/21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C30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A9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652" w14:textId="77777777" w:rsidR="00AE506F" w:rsidRDefault="00AE506F">
            <w:r>
              <w:t>https://www.bookshare.org/browse/book/</w:t>
            </w:r>
          </w:p>
        </w:tc>
      </w:tr>
      <w:tr w:rsidR="00AE506F" w14:paraId="68F926F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5B8" w14:textId="77777777" w:rsidR="00AE506F" w:rsidRDefault="00AE506F">
            <w:r>
              <w:t>623993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834D" w14:textId="77777777" w:rsidR="00AE506F" w:rsidRDefault="00AE506F">
            <w:r>
              <w:t>The Legacy of Maran Rav Aharon Kotl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0A8D" w14:textId="77777777" w:rsidR="00AE506F" w:rsidRDefault="00AE506F">
            <w:r>
              <w:t>Rabbi Yitzchok Dersh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414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E73A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6C3E" w14:textId="77777777" w:rsidR="00AE506F" w:rsidRDefault="00AE506F">
            <w:r>
              <w:t>10/30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E00" w14:textId="77777777" w:rsidR="00AE506F" w:rsidRDefault="00AE506F">
            <w:r>
              <w:t>2005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EB" w14:textId="77777777" w:rsidR="00AE506F" w:rsidRDefault="00AE506F">
            <w:r>
              <w:t>https://www.bookshare.org/browse/book/6239934</w:t>
            </w:r>
          </w:p>
        </w:tc>
      </w:tr>
      <w:tr w:rsidR="00AE506F" w14:paraId="5813278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A5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82C8" w14:textId="77777777" w:rsidR="00AE506F" w:rsidRDefault="00AE506F">
            <w:r>
              <w:t>The Light in the Darkne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813" w14:textId="77777777" w:rsidR="00AE506F" w:rsidRDefault="00AE506F">
            <w:r>
              <w:t>Rebbetzin S. Felbran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D70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80B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61F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89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5F1A" w14:textId="77777777" w:rsidR="00AE506F" w:rsidRDefault="00AE506F">
            <w:r>
              <w:t>https://www.bookshare.org/browse/book/</w:t>
            </w:r>
          </w:p>
        </w:tc>
      </w:tr>
      <w:tr w:rsidR="00AE506F" w14:paraId="6E3FE49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A5C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D239" w14:textId="77777777" w:rsidR="00AE506F" w:rsidRDefault="00AE506F">
            <w:r>
              <w:t>The Little Midrash Say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B6A4" w14:textId="77777777" w:rsidR="00AE506F" w:rsidRDefault="00AE506F">
            <w:r>
              <w:t>R Weis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490" w14:textId="77777777" w:rsidR="00AE506F" w:rsidRDefault="00AE506F">
            <w:r>
              <w:t>Children</w:t>
            </w:r>
            <w:r>
              <w:t>’</w:t>
            </w:r>
            <w:r>
              <w:t>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A0FD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A3B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ED9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9682" w14:textId="77777777" w:rsidR="00AE506F" w:rsidRDefault="00AE506F">
            <w:r>
              <w:t>https://www.bookshare.org/browse/book/</w:t>
            </w:r>
          </w:p>
        </w:tc>
      </w:tr>
      <w:tr w:rsidR="00AE506F" w14:paraId="3A6AF5F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6AA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C96" w14:textId="77777777" w:rsidR="00AE506F" w:rsidRDefault="00AE506F">
            <w:r>
              <w:t>The Long Road to Freedo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C25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D04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76C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35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FD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53E3" w14:textId="77777777" w:rsidR="00AE506F" w:rsidRDefault="00AE506F">
            <w:r>
              <w:t>https://www.bookshare.org/browse/book/</w:t>
            </w:r>
          </w:p>
        </w:tc>
      </w:tr>
      <w:tr w:rsidR="00AE506F" w14:paraId="1B5D7E4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D85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187" w14:textId="77777777" w:rsidR="00AE506F" w:rsidRDefault="00AE506F">
            <w:r>
              <w:t>The Lost Children of Tarshish-Book 1 and 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C8E" w14:textId="77777777" w:rsidR="00AE506F" w:rsidRDefault="00AE506F">
            <w:r>
              <w:t>Shmuel Klitsn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8EBC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264" w14:textId="77777777" w:rsidR="00AE506F" w:rsidRDefault="00AE506F">
            <w:r>
              <w:t>11/13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D3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9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5ED" w14:textId="77777777" w:rsidR="00AE506F" w:rsidRDefault="00AE506F">
            <w:r>
              <w:t>https://www.bookshare.org/browse/book/</w:t>
            </w:r>
          </w:p>
        </w:tc>
      </w:tr>
      <w:tr w:rsidR="00AE506F" w14:paraId="42750E7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91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2396" w14:textId="77777777" w:rsidR="00AE506F" w:rsidRDefault="00AE506F">
            <w:r>
              <w:t>The Maggid Speak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F95A" w14:textId="77777777" w:rsidR="00AE506F" w:rsidRDefault="00AE506F">
            <w:r>
              <w:t>Rabbi Paysach Kroh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C97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DDB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B99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988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2526" w14:textId="77777777" w:rsidR="00AE506F" w:rsidRDefault="00AE506F">
            <w:r>
              <w:t>https://www.bookshare.org/browse/book/</w:t>
            </w:r>
          </w:p>
        </w:tc>
      </w:tr>
      <w:tr w:rsidR="00AE506F" w14:paraId="1D17F86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8E9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0D47" w14:textId="77777777" w:rsidR="00AE506F" w:rsidRDefault="00AE506F">
            <w:r>
              <w:t>The Marrano Princ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0CF8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E6D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10DC" w14:textId="77777777" w:rsidR="00AE506F" w:rsidRDefault="00AE506F">
            <w:r>
              <w:t>01/11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C1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5AA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9AE5" w14:textId="77777777" w:rsidR="00AE506F" w:rsidRDefault="00AE506F">
            <w:r>
              <w:t>https://www.bookshare.org/browse/book/</w:t>
            </w:r>
          </w:p>
        </w:tc>
      </w:tr>
      <w:tr w:rsidR="00AE506F" w14:paraId="02A28CF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CD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FB9F" w14:textId="77777777" w:rsidR="00AE506F" w:rsidRDefault="00AE506F">
            <w:r>
              <w:t>The Midrash Say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99B" w14:textId="77777777" w:rsidR="00AE506F" w:rsidRDefault="00AE506F">
            <w:r>
              <w:t>Beraishis by Bnei Yakov, others by Moshe Weis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6CA" w14:textId="77777777" w:rsidR="00AE506F" w:rsidRDefault="00AE506F">
            <w:r>
              <w:t>Non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828" w14:textId="77777777" w:rsidR="00AE506F" w:rsidRDefault="00AE506F">
            <w:r>
              <w:t>05/27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27F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7AB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365" w14:textId="77777777" w:rsidR="00AE506F" w:rsidRDefault="00AE506F">
            <w:r>
              <w:t>https://www.bookshare.org/browse/book/</w:t>
            </w:r>
          </w:p>
        </w:tc>
      </w:tr>
      <w:tr w:rsidR="00AE506F" w14:paraId="6DEBF27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10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991" w14:textId="77777777" w:rsidR="00AE506F" w:rsidRDefault="00AE506F">
            <w:r>
              <w:t>The Morning Sta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73A" w14:textId="77777777" w:rsidR="00AE506F" w:rsidRDefault="00AE506F">
            <w:r>
              <w:t>Meir Gotte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C6F5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8B82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049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3F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816" w14:textId="77777777" w:rsidR="00AE506F" w:rsidRDefault="00AE506F">
            <w:r>
              <w:t>https://www.bookshare.org/browse/book/</w:t>
            </w:r>
          </w:p>
        </w:tc>
      </w:tr>
      <w:tr w:rsidR="00AE506F" w14:paraId="621B6F9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E09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2F56" w14:textId="77777777" w:rsidR="00AE506F" w:rsidRDefault="00AE506F">
            <w:r>
              <w:t>The Mountain Famil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B556" w14:textId="77777777" w:rsidR="00AE506F" w:rsidRDefault="00AE506F">
            <w:r>
              <w:t>Tzirel Rus 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5579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C366" w14:textId="77777777" w:rsidR="00AE506F" w:rsidRDefault="00AE506F">
            <w:r>
              <w:t>07/05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BA0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31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2F26" w14:textId="77777777" w:rsidR="00AE506F" w:rsidRDefault="00AE506F">
            <w:r>
              <w:t>https://www.bookshare.org/browse/book/</w:t>
            </w:r>
          </w:p>
        </w:tc>
      </w:tr>
      <w:tr w:rsidR="00AE506F" w14:paraId="0E7228B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2D4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2A16" w14:textId="77777777" w:rsidR="00AE506F" w:rsidRDefault="00AE506F">
            <w:r>
              <w:t>The Night is not Dark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7D7C" w14:textId="77777777" w:rsidR="00AE506F" w:rsidRDefault="00AE506F">
            <w:r>
              <w:t>Shaindel Weinba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E2AD" w14:textId="77777777" w:rsidR="00AE506F" w:rsidRDefault="00AE506F">
            <w:r>
              <w:t>Nonfiction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DE84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55D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83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928" w14:textId="77777777" w:rsidR="00AE506F" w:rsidRDefault="00AE506F">
            <w:r>
              <w:t>https://www.bookshare.org/browse/book/</w:t>
            </w:r>
          </w:p>
        </w:tc>
      </w:tr>
      <w:tr w:rsidR="00AE506F" w14:paraId="7D56F931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3A8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34F4" w14:textId="77777777" w:rsidR="00AE506F" w:rsidRDefault="00AE506F">
            <w:r>
              <w:t>The Nur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5512" w14:textId="77777777" w:rsidR="00AE506F" w:rsidRDefault="00AE506F">
            <w:r>
              <w:t>By: Pia Wolcowit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AFB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60D3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DD8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20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CDB" w14:textId="77777777" w:rsidR="00AE506F" w:rsidRDefault="00AE506F">
            <w:r>
              <w:t>https://www.bookshare.org/browse/book/</w:t>
            </w:r>
          </w:p>
        </w:tc>
      </w:tr>
      <w:tr w:rsidR="00AE506F" w14:paraId="44F6DCE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2A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0756" w14:textId="77777777" w:rsidR="00AE506F" w:rsidRDefault="00AE506F">
            <w:r>
              <w:t>The  Promised Chil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4576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3D4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2C31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4E9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8E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6B8" w14:textId="77777777" w:rsidR="00AE506F" w:rsidRDefault="00AE506F">
            <w:r>
              <w:t>https://www.bookshare.org/browse/book/</w:t>
            </w:r>
          </w:p>
        </w:tc>
      </w:tr>
      <w:tr w:rsidR="00AE506F" w14:paraId="64C58E8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DD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66B4" w14:textId="77777777" w:rsidR="00AE506F" w:rsidRDefault="00AE506F">
            <w:r>
              <w:t>The Purple Ring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A4A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9F50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F27" w14:textId="77777777" w:rsidR="00AE506F" w:rsidRDefault="00AE506F">
            <w:r>
              <w:t>01/25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2C2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347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DCB9" w14:textId="77777777" w:rsidR="00AE506F" w:rsidRDefault="00AE506F">
            <w:r>
              <w:t>https://www.bookshare.org/browse/book/</w:t>
            </w:r>
          </w:p>
        </w:tc>
      </w:tr>
      <w:tr w:rsidR="00AE506F" w14:paraId="57A116D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C644" w14:textId="77777777" w:rsidR="00AE506F" w:rsidRDefault="00AE506F">
            <w:r>
              <w:t>615666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8A9" w14:textId="77777777" w:rsidR="00AE506F" w:rsidRDefault="00AE506F">
            <w:r>
              <w:t>The Rav Hakolel and His Generation, Seventh Revised Edi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0D0" w14:textId="77777777" w:rsidR="00AE506F" w:rsidRDefault="00AE506F">
            <w:r>
              <w:t>Rabbi Yonah Landau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0F4" w14:textId="77777777" w:rsidR="00AE506F" w:rsidRDefault="00AE506F">
            <w:r>
              <w:t>Nonfiction, Biographies &amp; Memoirs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C9F" w14:textId="77777777" w:rsidR="00AE506F" w:rsidRDefault="00AE506F">
            <w:r>
              <w:t>05/28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A47" w14:textId="77777777" w:rsidR="00AE506F" w:rsidRDefault="00AE506F">
            <w:r>
              <w:t>09/03/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70AD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727E" w14:textId="77777777" w:rsidR="00AE506F" w:rsidRDefault="00AE506F">
            <w:r>
              <w:t>https://www.bookshare.org/browse/book/6156662</w:t>
            </w:r>
          </w:p>
        </w:tc>
      </w:tr>
      <w:tr w:rsidR="00AE506F" w14:paraId="567D90A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32F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81AE" w14:textId="77777777" w:rsidR="00AE506F" w:rsidRDefault="00AE506F">
            <w:r>
              <w:t>Therapy Shmerap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7B9" w14:textId="77777777" w:rsidR="00AE506F" w:rsidRDefault="00AE506F">
            <w:r>
              <w:t>Mindy Blumenfe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32F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6C9" w14:textId="77777777" w:rsidR="00AE506F" w:rsidRDefault="00AE506F">
            <w:r>
              <w:t>09/12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627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46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0DFD" w14:textId="77777777" w:rsidR="00AE506F" w:rsidRDefault="00AE506F">
            <w:r>
              <w:t>https://www.bookshare.org/browse/book/</w:t>
            </w:r>
          </w:p>
        </w:tc>
      </w:tr>
      <w:tr w:rsidR="00AE506F" w14:paraId="5A18B4E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106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468A" w14:textId="77777777" w:rsidR="00AE506F" w:rsidRDefault="00AE506F">
            <w:r>
              <w:t>The Rebbetzin Loved Me! Rebbetzin Kanievsk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0149" w14:textId="77777777" w:rsidR="00AE506F" w:rsidRDefault="00AE506F">
            <w:r>
              <w:t>Naomi Wein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2F9B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7DE" w14:textId="77777777" w:rsidR="00AE506F" w:rsidRDefault="00AE506F">
            <w:r>
              <w:t>11/2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015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6B3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F66" w14:textId="77777777" w:rsidR="00AE506F" w:rsidRDefault="00AE506F">
            <w:r>
              <w:t>https://www.bookshare.org/browse/book/</w:t>
            </w:r>
          </w:p>
        </w:tc>
      </w:tr>
      <w:tr w:rsidR="00AE506F" w14:paraId="5D9BE17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139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197F" w14:textId="77777777" w:rsidR="00AE506F" w:rsidRDefault="00AE506F">
            <w:r>
              <w:t>The Safe Place.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30B" w14:textId="77777777" w:rsidR="00AE506F" w:rsidRDefault="00AE506F">
            <w:r>
              <w:t>Tehila Petersei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464" w14:textId="77777777" w:rsidR="00AE506F" w:rsidRDefault="00AE506F">
            <w:r>
              <w:t>Children</w:t>
            </w:r>
            <w:r>
              <w:t>’</w:t>
            </w:r>
            <w:r>
              <w:t>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E6E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6C6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AA9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4258" w14:textId="77777777" w:rsidR="00AE506F" w:rsidRDefault="00AE506F">
            <w:r>
              <w:t>https://www.bookshare.org/browse/book/</w:t>
            </w:r>
          </w:p>
        </w:tc>
      </w:tr>
      <w:tr w:rsidR="00AE506F" w14:paraId="01191E6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91A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B7B" w14:textId="77777777" w:rsidR="00AE506F" w:rsidRDefault="00AE506F">
            <w:r>
              <w:t>The Scent of Snowflow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9C6" w14:textId="77777777" w:rsidR="00AE506F" w:rsidRDefault="00AE506F">
            <w:r>
              <w:t>R. L. Kl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B2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CC91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097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97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0268" w14:textId="77777777" w:rsidR="00AE506F" w:rsidRDefault="00AE506F">
            <w:r>
              <w:t>https://www.bookshare.org/browse/book/</w:t>
            </w:r>
          </w:p>
        </w:tc>
      </w:tr>
      <w:tr w:rsidR="00AE506F" w14:paraId="1E87E3E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DD5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921D" w14:textId="77777777" w:rsidR="00AE506F" w:rsidRDefault="00AE506F">
            <w:r>
              <w:t>The Season of Pepsi Mey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0C1" w14:textId="77777777" w:rsidR="00AE506F" w:rsidRDefault="00AE506F">
            <w:r>
              <w:t>Abie Rote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D5F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683" w14:textId="77777777" w:rsidR="00AE506F" w:rsidRDefault="00AE506F">
            <w:r>
              <w:t>03/18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0A0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D7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BE6" w14:textId="77777777" w:rsidR="00AE506F" w:rsidRDefault="00AE506F">
            <w:r>
              <w:t>https://www.bookshare.org/browse/book/</w:t>
            </w:r>
          </w:p>
        </w:tc>
      </w:tr>
      <w:tr w:rsidR="00AE506F" w14:paraId="57DC633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581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3EB9" w14:textId="77777777" w:rsidR="00AE506F" w:rsidRDefault="00AE506F">
            <w:r>
              <w:t>The Silly World of Chel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1885" w14:textId="77777777" w:rsidR="00AE506F" w:rsidRDefault="00AE506F">
            <w:r>
              <w:t>Arnold Fine (</w:t>
            </w:r>
            <w:r>
              <w:t>“</w:t>
            </w:r>
            <w:r>
              <w:t>Avraham</w:t>
            </w:r>
            <w:r>
              <w:t>”</w:t>
            </w:r>
            <w:r>
              <w:t>) and Howard S. Spiel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3F0" w14:textId="77777777" w:rsidR="00AE506F" w:rsidRDefault="00AE506F">
            <w:r>
              <w:t>Children</w:t>
            </w:r>
            <w:r>
              <w:t>’</w:t>
            </w:r>
            <w:r>
              <w:t>s Short storie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2E0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76B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1F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0A4" w14:textId="77777777" w:rsidR="00AE506F" w:rsidRDefault="00AE506F">
            <w:r>
              <w:t>https://www.bookshare.org/browse/book/</w:t>
            </w:r>
          </w:p>
        </w:tc>
      </w:tr>
      <w:tr w:rsidR="00AE506F" w14:paraId="7FCBA94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52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33C2" w14:textId="77777777" w:rsidR="00AE506F" w:rsidRDefault="00AE506F">
            <w:r>
              <w:t>The Single Fil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B1D" w14:textId="77777777" w:rsidR="00AE506F" w:rsidRDefault="00AE506F">
            <w:r>
              <w:t>Ahuva Parnes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45DE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9CA" w14:textId="77777777" w:rsidR="00AE506F" w:rsidRDefault="00AE506F">
            <w:r>
              <w:t>02/2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B1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EA5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C837" w14:textId="77777777" w:rsidR="00AE506F" w:rsidRDefault="00AE506F">
            <w:r>
              <w:t>https://www.bookshare.org/browse/book/</w:t>
            </w:r>
          </w:p>
        </w:tc>
      </w:tr>
      <w:tr w:rsidR="00AE506F" w14:paraId="0DA6070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3E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1BE" w14:textId="77777777" w:rsidR="00AE506F" w:rsidRDefault="00AE506F">
            <w:r>
              <w:t>The Story Box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9D8B" w14:textId="77777777" w:rsidR="00AE506F" w:rsidRDefault="00AE506F">
            <w:r>
              <w:t>M. Jakubowic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6F8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7C8" w14:textId="77777777" w:rsidR="00AE506F" w:rsidRDefault="00AE506F">
            <w:r>
              <w:t>09/0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CA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8AF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682" w14:textId="77777777" w:rsidR="00AE506F" w:rsidRDefault="00AE506F">
            <w:r>
              <w:t>https://www.bookshare.org/browse/book/</w:t>
            </w:r>
          </w:p>
        </w:tc>
      </w:tr>
      <w:tr w:rsidR="00AE506F" w14:paraId="316DD22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537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F1E" w14:textId="77777777" w:rsidR="00AE506F" w:rsidRDefault="00AE506F">
            <w:r>
              <w:t>The Story Of Rebbetzin Kanievsky: A Biography For Young Reader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719" w14:textId="77777777" w:rsidR="00AE506F" w:rsidRDefault="00AE506F">
            <w:r>
              <w:t>By: Naomi Weinberg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2292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28BB" w14:textId="77777777" w:rsidR="00AE506F" w:rsidRDefault="00AE506F">
            <w:r>
              <w:t>01/1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B2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B8F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1BA" w14:textId="77777777" w:rsidR="00AE506F" w:rsidRDefault="00AE506F">
            <w:r>
              <w:t>https://www.bookshare.org/browse/book/</w:t>
            </w:r>
          </w:p>
        </w:tc>
      </w:tr>
      <w:tr w:rsidR="00AE506F" w14:paraId="3298D47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78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CB26" w14:textId="77777777" w:rsidR="00AE506F" w:rsidRDefault="00AE506F">
            <w:r>
              <w:t>The tales from more than two cities-Monsey, Kiryat Sefer and Beyon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37D" w14:textId="77777777" w:rsidR="00AE506F" w:rsidRDefault="00AE506F">
            <w:r>
              <w:t>Zev Rot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E5B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886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0BF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7F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12CB" w14:textId="77777777" w:rsidR="00AE506F" w:rsidRDefault="00AE506F">
            <w:r>
              <w:t>https://www.bookshare.org/browse/book/</w:t>
            </w:r>
          </w:p>
        </w:tc>
      </w:tr>
      <w:tr w:rsidR="00AE506F" w14:paraId="3ABDABD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6C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A8B" w14:textId="77777777" w:rsidR="00AE506F" w:rsidRDefault="00AE506F">
            <w:r>
              <w:t>The Top 5 Humor Book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D6B6" w14:textId="77777777" w:rsidR="00AE506F" w:rsidRDefault="00AE506F">
            <w:r>
              <w:t>Dovid Bashevk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124" w14:textId="77777777" w:rsidR="00AE506F" w:rsidRDefault="00AE506F">
            <w:r>
              <w:t>Humo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7C9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7EF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6B7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A9F" w14:textId="77777777" w:rsidR="00AE506F" w:rsidRDefault="00AE506F">
            <w:r>
              <w:t>https://www.bookshare.org/browse/book/</w:t>
            </w:r>
          </w:p>
        </w:tc>
      </w:tr>
      <w:tr w:rsidR="00AE506F" w14:paraId="4B9C4CB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AC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7BA7" w14:textId="77777777" w:rsidR="00AE506F" w:rsidRDefault="00AE506F">
            <w:r>
              <w:t>The Touch of Tehilli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9413" w14:textId="77777777" w:rsidR="00AE506F" w:rsidRDefault="00AE506F">
            <w:r>
              <w:t>Rabbi Yechiel Spe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9802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6F5A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560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B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89DB" w14:textId="77777777" w:rsidR="00AE506F" w:rsidRDefault="00AE506F">
            <w:r>
              <w:t>https://www.bookshare.org/browse/book/</w:t>
            </w:r>
          </w:p>
        </w:tc>
      </w:tr>
      <w:tr w:rsidR="00AE506F" w14:paraId="1954BA5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849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3702" w14:textId="77777777" w:rsidR="00AE506F" w:rsidRDefault="00AE506F">
            <w:r>
              <w:t>The Wisdom of Mishlei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FD13" w14:textId="77777777" w:rsidR="00AE506F" w:rsidRDefault="00AE506F">
            <w:r>
              <w:t>Rabbi Samson Rafael Hirsc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855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9AF8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0F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4D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B22" w14:textId="77777777" w:rsidR="00AE506F" w:rsidRDefault="00AE506F">
            <w:r>
              <w:t>https://www.bookshare.org/browse/book/</w:t>
            </w:r>
          </w:p>
        </w:tc>
      </w:tr>
      <w:tr w:rsidR="00AE506F" w14:paraId="3166A16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DEA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D0B1" w14:textId="77777777" w:rsidR="00AE506F" w:rsidRDefault="00AE506F">
            <w:r>
              <w:t xml:space="preserve">The Wonder of Becoming You: How a Jewish </w:t>
            </w:r>
            <w:r>
              <w:lastRenderedPageBreak/>
              <w:t>Girl Grows Up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BB6" w14:textId="77777777" w:rsidR="00AE506F" w:rsidRDefault="00AE506F">
            <w:r>
              <w:lastRenderedPageBreak/>
              <w:t>Miriam Gross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373B" w14:textId="77777777" w:rsidR="00AE506F" w:rsidRDefault="00AE506F">
            <w:r>
              <w:t>Nonfiction, information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C4C5" w14:textId="77777777" w:rsidR="00AE506F" w:rsidRDefault="00AE506F">
            <w:r>
              <w:t>10/12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0D1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029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B25" w14:textId="77777777" w:rsidR="00AE506F" w:rsidRDefault="00AE506F">
            <w:r>
              <w:t>https://www.bookshare.org/browse/book/</w:t>
            </w:r>
          </w:p>
        </w:tc>
      </w:tr>
      <w:tr w:rsidR="00AE506F" w14:paraId="7909D40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06B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04F5" w14:textId="77777777" w:rsidR="00AE506F" w:rsidRDefault="00AE506F">
            <w:r>
              <w:t>The unanswered Cr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DE9" w14:textId="77777777" w:rsidR="00AE506F" w:rsidRDefault="00AE506F">
            <w:r>
              <w:t>Nechamah Kram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747E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DF3E" w14:textId="77777777" w:rsidR="00AE506F" w:rsidRDefault="00AE506F">
            <w:r>
              <w:t>05/05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5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6B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0A8" w14:textId="77777777" w:rsidR="00AE506F" w:rsidRDefault="00AE506F">
            <w:r>
              <w:t>https://www.bookshare.org/browse/book/</w:t>
            </w:r>
          </w:p>
        </w:tc>
      </w:tr>
      <w:tr w:rsidR="00AE506F" w14:paraId="4BD779C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6D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DE1" w14:textId="77777777" w:rsidR="00AE506F" w:rsidRDefault="00AE506F">
            <w:r>
              <w:t>The Year of the Sword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78A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CB11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E3D" w14:textId="77777777" w:rsidR="00AE506F" w:rsidRDefault="00AE506F">
            <w:r>
              <w:t>01/11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372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24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D70B" w14:textId="77777777" w:rsidR="00AE506F" w:rsidRDefault="00AE506F">
            <w:r>
              <w:t>https://www.bookshare.org/browse/book/</w:t>
            </w:r>
          </w:p>
        </w:tc>
      </w:tr>
      <w:tr w:rsidR="00AE506F" w14:paraId="6262C18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E7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B31D" w14:textId="77777777" w:rsidR="00AE506F" w:rsidRDefault="00AE506F">
            <w:r>
              <w:t>The Youngest Partisa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85C" w14:textId="77777777" w:rsidR="00AE506F" w:rsidRDefault="00AE506F">
            <w:r>
              <w:t>Romi Cohen &amp; Leonard Ciacci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CFAF" w14:textId="77777777" w:rsidR="00AE506F" w:rsidRDefault="00AE506F">
            <w:r>
              <w:t>Nonfiction, holocaus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362" w14:textId="77777777" w:rsidR="00AE506F" w:rsidRDefault="00AE506F">
            <w:r>
              <w:t>06/11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308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7D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82B" w14:textId="77777777" w:rsidR="00AE506F" w:rsidRDefault="00AE506F">
            <w:r>
              <w:t>https://www.bookshare.org/browse/book/</w:t>
            </w:r>
          </w:p>
        </w:tc>
      </w:tr>
      <w:tr w:rsidR="00AE506F" w14:paraId="78729A4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AE8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15D" w14:textId="77777777" w:rsidR="00AE506F" w:rsidRDefault="00AE506F">
            <w:r>
              <w:t>Thinking of You: True Stories of Kindness, Sensitivity, and Devoti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17A3" w14:textId="77777777" w:rsidR="00AE506F" w:rsidRDefault="00AE506F">
            <w:r>
              <w:t>Mindy Shapi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7FB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71C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DE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F6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59A9" w14:textId="77777777" w:rsidR="00AE506F" w:rsidRDefault="00AE506F">
            <w:r>
              <w:t>https://www.bookshare.org/browse/book/</w:t>
            </w:r>
          </w:p>
        </w:tc>
      </w:tr>
      <w:tr w:rsidR="00AE506F" w14:paraId="68ADED2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FF4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E0F7" w14:textId="77777777" w:rsidR="00AE506F" w:rsidRDefault="00AE506F">
            <w:r>
              <w:t>This is Americ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17BA" w14:textId="77777777" w:rsidR="00AE506F" w:rsidRDefault="00AE506F">
            <w:r>
              <w:t>Henye Mey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D05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CBCD" w14:textId="77777777" w:rsidR="00AE506F" w:rsidRDefault="00AE506F">
            <w:r>
              <w:t>11/2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8ED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17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989F" w14:textId="77777777" w:rsidR="00AE506F" w:rsidRDefault="00AE506F">
            <w:r>
              <w:t>https://www.bookshare.org/browse/book/</w:t>
            </w:r>
          </w:p>
        </w:tc>
      </w:tr>
      <w:tr w:rsidR="00AE506F" w14:paraId="0C308CE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98D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BBF" w14:textId="77777777" w:rsidR="00AE506F" w:rsidRDefault="00AE506F">
            <w:r>
              <w:t>Thoughts To Build O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AC15" w14:textId="77777777" w:rsidR="00AE506F" w:rsidRDefault="00AE506F">
            <w:r>
              <w:t>Avi Shul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FB2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220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3E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246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3DC" w14:textId="77777777" w:rsidR="00AE506F" w:rsidRDefault="00AE506F">
            <w:r>
              <w:t>https://www.bookshare.org/browse/book/</w:t>
            </w:r>
          </w:p>
        </w:tc>
      </w:tr>
      <w:tr w:rsidR="00AE506F" w14:paraId="2850630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29F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25A7" w14:textId="77777777" w:rsidR="00AE506F" w:rsidRDefault="00AE506F">
            <w:r>
              <w:t>Ticket to L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53FC" w14:textId="77777777" w:rsidR="00AE506F" w:rsidRDefault="00AE506F">
            <w:r>
              <w:t>Esther Tok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95A1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C56" w14:textId="77777777" w:rsidR="00AE506F" w:rsidRDefault="00AE506F">
            <w:r>
              <w:t>05/24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9D5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B01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8246" w14:textId="77777777" w:rsidR="00AE506F" w:rsidRDefault="00AE506F">
            <w:r>
              <w:t>https://www.bookshare.org/browse/book/</w:t>
            </w:r>
          </w:p>
        </w:tc>
      </w:tr>
      <w:tr w:rsidR="00AE506F" w14:paraId="1E13ACF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589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5682" w14:textId="77777777" w:rsidR="00AE506F" w:rsidRDefault="00AE506F">
            <w:r>
              <w:t>To Kindle a Sou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CD8" w14:textId="77777777" w:rsidR="00AE506F" w:rsidRDefault="00AE506F">
            <w:r>
              <w:t>Lawrence Kelem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86F" w14:textId="77777777" w:rsidR="00AE506F" w:rsidRDefault="00AE506F">
            <w:r>
              <w:t>Nonfiction, Parenting &amp; Famil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C7C" w14:textId="77777777" w:rsidR="00AE506F" w:rsidRDefault="00AE506F">
            <w:r>
              <w:t>01/12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293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DB7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56ED" w14:textId="77777777" w:rsidR="00AE506F" w:rsidRDefault="00AE506F">
            <w:r>
              <w:t>https://www.bookshare.org/browse/book/</w:t>
            </w:r>
          </w:p>
        </w:tc>
      </w:tr>
      <w:tr w:rsidR="00AE506F" w14:paraId="658128A6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A8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17E" w14:textId="77777777" w:rsidR="00AE506F" w:rsidRDefault="00AE506F">
            <w:r>
              <w:t>Torah Anthology: Book of Joshua and Shofttim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E550" w14:textId="77777777" w:rsidR="00AE506F" w:rsidRDefault="00AE506F">
            <w:r>
              <w:t>Shmuel Yerushalmi and Nathan Bushwic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2665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5F4" w14:textId="77777777" w:rsidR="00AE506F" w:rsidRDefault="00AE506F">
            <w:r>
              <w:t>09/05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5BE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DA3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A8B" w14:textId="77777777" w:rsidR="00AE506F" w:rsidRDefault="00AE506F">
            <w:r>
              <w:t>https://www.bookshare.org/browse/book/</w:t>
            </w:r>
          </w:p>
        </w:tc>
      </w:tr>
      <w:tr w:rsidR="00AE506F" w14:paraId="08441A59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69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5842" w14:textId="77777777" w:rsidR="00AE506F" w:rsidRDefault="00AE506F">
            <w:r>
              <w:t>Torah Anthology Vol. 3 Joseph in Egyp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3C9" w14:textId="77777777" w:rsidR="00AE506F" w:rsidRDefault="00AE506F">
            <w:r>
              <w:t>Rabbi Yakov Culi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B0F2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F1B" w14:textId="77777777" w:rsidR="00AE506F" w:rsidRDefault="00AE506F">
            <w:r>
              <w:t>04/07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BAE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92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256F" w14:textId="77777777" w:rsidR="00AE506F" w:rsidRDefault="00AE506F">
            <w:r>
              <w:t>https://www.bookshare.org/browse/book/</w:t>
            </w:r>
          </w:p>
        </w:tc>
      </w:tr>
      <w:tr w:rsidR="00AE506F" w14:paraId="3588F7C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7F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0EB" w14:textId="77777777" w:rsidR="00AE506F" w:rsidRDefault="00AE506F">
            <w:r>
              <w:t>Torah Therap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97B0" w14:textId="77777777" w:rsidR="00AE506F" w:rsidRDefault="00AE506F">
            <w:r>
              <w:t>Rabbi Elimelech Lamda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F90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D557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860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8B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B4C" w14:textId="77777777" w:rsidR="00AE506F" w:rsidRDefault="00AE506F">
            <w:r>
              <w:t>https://www.bookshare.org/browse/book/</w:t>
            </w:r>
          </w:p>
        </w:tc>
      </w:tr>
      <w:tr w:rsidR="00AE506F" w14:paraId="5F34AC9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5EB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FA9" w14:textId="77777777" w:rsidR="00AE506F" w:rsidRDefault="00AE506F">
            <w:r>
              <w:t>To Remain a Jew:The Life of Rav Yitzchak Zilb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0078" w14:textId="77777777" w:rsidR="00AE506F" w:rsidRDefault="00AE506F">
            <w:r>
              <w:t>Rabbi Zilb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64D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658" w14:textId="77777777" w:rsidR="00AE506F" w:rsidRDefault="00AE506F">
            <w:r>
              <w:t>04/2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6CD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F3A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0C39" w14:textId="77777777" w:rsidR="00AE506F" w:rsidRDefault="00AE506F">
            <w:r>
              <w:t>https://www.bookshare.org/browse/book/</w:t>
            </w:r>
          </w:p>
        </w:tc>
      </w:tr>
      <w:tr w:rsidR="00AE506F" w14:paraId="68773EDA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EF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0FE1" w14:textId="77777777" w:rsidR="00AE506F" w:rsidRDefault="00AE506F">
            <w:r>
              <w:t>Touched by a Story 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0867" w14:textId="77777777" w:rsidR="00AE506F" w:rsidRDefault="00AE506F">
            <w:r>
              <w:t>Yechiel Spe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3D9" w14:textId="77777777" w:rsidR="00AE506F" w:rsidRDefault="00AE506F">
            <w:r>
              <w:t>Nonfiction, literature &amp; fiction, 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9CC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944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D99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C87" w14:textId="77777777" w:rsidR="00AE506F" w:rsidRDefault="00AE506F">
            <w:r>
              <w:t>https://www.bookshare.org/browse/book/</w:t>
            </w:r>
          </w:p>
        </w:tc>
      </w:tr>
      <w:tr w:rsidR="00AE506F" w14:paraId="46BB7B1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C0B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C96" w14:textId="77777777" w:rsidR="00AE506F" w:rsidRDefault="00AE506F">
            <w:r>
              <w:t>Touched by a Story for Children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C11F" w14:textId="77777777" w:rsidR="00AE506F" w:rsidRDefault="00AE506F">
            <w:r>
              <w:t>Rabbi Yechiel Spe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8CD" w14:textId="77777777" w:rsidR="00AE506F" w:rsidRDefault="00AE506F">
            <w:r>
              <w:t>Children</w:t>
            </w:r>
            <w:r>
              <w:t>’</w:t>
            </w:r>
            <w:r>
              <w:t>s, Nonfiction, Children</w:t>
            </w:r>
            <w:r>
              <w:t>’</w:t>
            </w:r>
            <w:r>
              <w:t>s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E8CE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C1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F44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190" w14:textId="77777777" w:rsidR="00AE506F" w:rsidRDefault="00AE506F">
            <w:r>
              <w:t>https://www.bookshare.org/browse/book/</w:t>
            </w:r>
          </w:p>
        </w:tc>
      </w:tr>
      <w:tr w:rsidR="00AE506F" w14:paraId="6317C2A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032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74C" w14:textId="77777777" w:rsidR="00AE506F" w:rsidRDefault="00AE506F">
            <w:r>
              <w:t>Touched by Their Fait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CDF" w14:textId="77777777" w:rsidR="00AE506F" w:rsidRDefault="00AE506F">
            <w:r>
              <w:t>Rabbi Yechiel Spero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50B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8E67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33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1C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DE6" w14:textId="77777777" w:rsidR="00AE506F" w:rsidRDefault="00AE506F">
            <w:r>
              <w:t>https://www.bookshare.org/browse/book/</w:t>
            </w:r>
          </w:p>
        </w:tc>
      </w:tr>
      <w:tr w:rsidR="00AE506F" w14:paraId="492F962E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824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727" w14:textId="77777777" w:rsidR="00AE506F" w:rsidRDefault="00AE506F">
            <w:r>
              <w:t>Toward a Meaningful Lif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DE1" w14:textId="77777777" w:rsidR="00AE506F" w:rsidRDefault="00AE506F">
            <w:r>
              <w:t>Simon Jacobso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A8BE" w14:textId="77777777" w:rsidR="00AE506F" w:rsidRDefault="00AE506F">
            <w:r>
              <w:t>Non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7037" w14:textId="77777777" w:rsidR="00AE506F" w:rsidRDefault="00AE506F">
            <w:r>
              <w:t>11/08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D19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04E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393" w14:textId="77777777" w:rsidR="00AE506F" w:rsidRDefault="00AE506F">
            <w:r>
              <w:t>https://www.bookshare.org/browse/book/</w:t>
            </w:r>
          </w:p>
        </w:tc>
      </w:tr>
      <w:tr w:rsidR="00AE506F" w14:paraId="0EB612BF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C24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B37" w14:textId="77777777" w:rsidR="00AE506F" w:rsidRDefault="00AE506F">
            <w:r>
              <w:t>True Tales from two cities-the Monsey Kiryat expres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A86" w14:textId="77777777" w:rsidR="00AE506F" w:rsidRDefault="00AE506F">
            <w:r>
              <w:t>Zev Roth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F5F3" w14:textId="77777777" w:rsidR="00AE506F" w:rsidRDefault="00AE506F">
            <w:r>
              <w:t>Nonfiction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3B1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2E7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A15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0A04" w14:textId="77777777" w:rsidR="00AE506F" w:rsidRDefault="00AE506F">
            <w:r>
              <w:t>https://www.bookshare.org/browse/book/</w:t>
            </w:r>
          </w:p>
        </w:tc>
      </w:tr>
      <w:tr w:rsidR="00AE506F" w14:paraId="3FA3C96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450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937B" w14:textId="77777777" w:rsidR="00AE506F" w:rsidRDefault="00AE506F">
            <w:r>
              <w:t>Trust in M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740" w14:textId="77777777" w:rsidR="00AE506F" w:rsidRDefault="00AE506F">
            <w:r>
              <w:t>Chaya Rosenberg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340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684" w14:textId="77777777" w:rsidR="00AE506F" w:rsidRDefault="00AE506F">
            <w:r>
              <w:t>04/27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2FD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DC0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7A5" w14:textId="77777777" w:rsidR="00AE506F" w:rsidRDefault="00AE506F">
            <w:r>
              <w:t>https://www.bookshare.org/browse/book/</w:t>
            </w:r>
          </w:p>
        </w:tc>
      </w:tr>
      <w:tr w:rsidR="00AE506F" w14:paraId="75486178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A5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7C6" w14:textId="77777777" w:rsidR="00AE506F" w:rsidRDefault="00AE506F">
            <w:r>
              <w:t>Twiligh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F6E8" w14:textId="77777777" w:rsidR="00AE506F" w:rsidRDefault="00AE506F">
            <w:r>
              <w:t>Avner Go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56A" w14:textId="77777777" w:rsidR="00AE506F" w:rsidRDefault="00AE506F">
            <w:r>
              <w:t>Historical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72FA" w14:textId="77777777" w:rsidR="00AE506F" w:rsidRDefault="00AE506F">
            <w:r>
              <w:t>01/25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E87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33D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EF6" w14:textId="77777777" w:rsidR="00AE506F" w:rsidRDefault="00AE506F">
            <w:r>
              <w:t>https://www.bookshare.org/browse/book/</w:t>
            </w:r>
          </w:p>
        </w:tc>
      </w:tr>
      <w:tr w:rsidR="00AE506F" w14:paraId="1F38DB70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D67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CF83" w14:textId="77777777" w:rsidR="00AE506F" w:rsidRDefault="00AE506F">
            <w:r>
              <w:t>Uncertain Tomorrow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19D" w14:textId="77777777" w:rsidR="00AE506F" w:rsidRDefault="00AE506F">
            <w:r>
              <w:t>Miriam Sachs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29A" w14:textId="77777777" w:rsidR="00AE506F" w:rsidRDefault="00AE506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B1F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18C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72C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F841" w14:textId="77777777" w:rsidR="00AE506F" w:rsidRDefault="00AE506F">
            <w:r>
              <w:t>https://www.bookshare.org/browse/book/</w:t>
            </w:r>
          </w:p>
        </w:tc>
      </w:tr>
      <w:tr w:rsidR="00AE506F" w14:paraId="42F2BB62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AE5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C0C6" w14:textId="77777777" w:rsidR="00AE506F" w:rsidRDefault="00AE506F">
            <w:r>
              <w:t>Under Cover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2FE3" w14:textId="77777777" w:rsidR="00AE506F" w:rsidRDefault="00AE506F">
            <w:r>
              <w:t>M. Jakubowicz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0E01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FD7A" w14:textId="77777777" w:rsidR="00AE506F" w:rsidRDefault="00AE506F">
            <w:r>
              <w:t>04/2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53E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C8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E7B4" w14:textId="77777777" w:rsidR="00AE506F" w:rsidRDefault="00AE506F">
            <w:r>
              <w:t>https://www.bookshare.org/browse/book/</w:t>
            </w:r>
          </w:p>
        </w:tc>
      </w:tr>
      <w:tr w:rsidR="00AE506F" w14:paraId="23D5A593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404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05A" w14:textId="77777777" w:rsidR="00AE506F" w:rsidRDefault="00AE506F">
            <w:r>
              <w:t>Unjust Caus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231F" w14:textId="77777777" w:rsidR="00AE506F" w:rsidRDefault="00AE506F">
            <w:r>
              <w:t>Tehila Peterseil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41B6" w14:textId="77777777" w:rsidR="00AE506F" w:rsidRDefault="00AE506F">
            <w:r>
              <w:t>Children</w:t>
            </w:r>
            <w:r>
              <w:t>’</w:t>
            </w:r>
            <w:r>
              <w:t>s, 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E113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658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98A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61E" w14:textId="77777777" w:rsidR="00AE506F" w:rsidRDefault="00AE506F">
            <w:r>
              <w:t>https://www.bookshare.org/browse/book/</w:t>
            </w:r>
          </w:p>
        </w:tc>
      </w:tr>
      <w:tr w:rsidR="00AE506F" w14:paraId="57C84D1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8B9" w14:textId="77777777" w:rsidR="00AE506F" w:rsidRDefault="00AE506F">
            <w:r>
              <w:t>407467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69F" w14:textId="77777777" w:rsidR="00AE506F" w:rsidRDefault="00AE506F">
            <w:r>
              <w:t>Voices in the Silence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D71" w14:textId="77777777" w:rsidR="00AE506F" w:rsidRDefault="00AE506F">
            <w:r>
              <w:t>S. Z. Sonnenfeld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FD0F" w14:textId="77777777" w:rsidR="00AE506F" w:rsidRDefault="00AE506F">
            <w:r>
              <w:t>Nonfiction, Religion &amp; Spirituality, Short Stori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D74" w14:textId="77777777" w:rsidR="00AE506F" w:rsidRDefault="00AE506F">
            <w:r>
              <w:t>06/23/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F49" w14:textId="77777777" w:rsidR="00AE506F" w:rsidRDefault="00AE506F">
            <w:r>
              <w:t>06/21/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CAF" w14:textId="77777777" w:rsidR="00AE506F" w:rsidRDefault="00AE506F">
            <w:r>
              <w:t>1992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C542" w14:textId="77777777" w:rsidR="00AE506F" w:rsidRDefault="00AE506F">
            <w:r>
              <w:t>https://www.bookshare.org/browse/book/4074674</w:t>
            </w:r>
          </w:p>
        </w:tc>
      </w:tr>
      <w:tr w:rsidR="00AE506F" w14:paraId="3B1CB5BC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C93" w14:textId="77777777" w:rsidR="00AE506F" w:rsidRDefault="00AE506F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87D" w14:textId="77777777" w:rsidR="00AE506F" w:rsidRDefault="00AE506F">
            <w:r>
              <w:t>What if Volume 1, 2, 3, &amp; 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906" w14:textId="77777777" w:rsidR="00AE506F" w:rsidRDefault="00AE506F">
            <w:r>
              <w:t>Rabbi Moshe Sherrow &amp; Yitzchok Zilbers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4D8" w14:textId="77777777" w:rsidR="00AE506F" w:rsidRDefault="00AE506F">
            <w:r>
              <w:t>Nonfiction, halach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5A5" w14:textId="77777777" w:rsidR="00AE506F" w:rsidRDefault="00AE506F">
            <w:r>
              <w:t>05/28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29A" w14:textId="77777777" w:rsidR="00AE506F" w:rsidRDefault="00AE506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682" w14:textId="77777777" w:rsidR="00AE506F" w:rsidRDefault="00AE506F"/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F6BE" w14:textId="77777777" w:rsidR="00AE506F" w:rsidRDefault="00AE506F">
            <w:r>
              <w:t>https://www.bookshare.org/browse/book/</w:t>
            </w:r>
          </w:p>
        </w:tc>
      </w:tr>
      <w:tr w:rsidR="00AE506F" w14:paraId="5A99676B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CE8D" w14:textId="77777777" w:rsidR="00AE506F" w:rsidRDefault="00AE506F">
            <w:r>
              <w:t>525713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E96" w14:textId="77777777" w:rsidR="00AE506F" w:rsidRDefault="00AE506F">
            <w:r>
              <w:t>What Shevy Forgot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188" w14:textId="77777777" w:rsidR="00AE506F" w:rsidRDefault="00AE506F">
            <w:r>
              <w:t>Rochel Bursty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B5B" w14:textId="77777777" w:rsidR="00AE506F" w:rsidRDefault="00AE506F">
            <w:r>
              <w:t>Ficti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0CD" w14:textId="77777777" w:rsidR="00AE506F" w:rsidRDefault="00AE506F">
            <w:r>
              <w:t>07/06/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425" w14:textId="77777777" w:rsidR="00AE506F" w:rsidRDefault="00AE506F">
            <w:r>
              <w:t>04/21/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9F5" w14:textId="77777777" w:rsidR="00AE506F" w:rsidRDefault="00AE506F">
            <w:r>
              <w:t>201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FAA" w14:textId="77777777" w:rsidR="00AE506F" w:rsidRDefault="00AE506F">
            <w:r>
              <w:t>https://www.bookshare.org/browse/book/5257136</w:t>
            </w:r>
          </w:p>
        </w:tc>
      </w:tr>
      <w:tr w:rsidR="00AE506F" w14:paraId="3F1B5185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6BD5" w14:textId="77777777" w:rsidR="00AE506F" w:rsidRDefault="00AE506F">
            <w:r>
              <w:t>64110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9CCC" w14:textId="77777777" w:rsidR="00AE506F" w:rsidRDefault="00AE506F">
            <w:r>
              <w:t>Who Is Like Your People?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36D1" w14:textId="77777777" w:rsidR="00AE506F" w:rsidRDefault="00AE506F">
            <w:r>
              <w:t>Henye Meyer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1BF" w14:textId="77777777" w:rsidR="00AE506F" w:rsidRDefault="00AE506F">
            <w:r>
              <w:t>Nonfiction, Biographies &amp; Memoir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0C7E" w14:textId="77777777" w:rsidR="00AE506F" w:rsidRDefault="00AE506F">
            <w:r>
              <w:t>02/11/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8C8" w14:textId="77777777" w:rsidR="00AE506F" w:rsidRDefault="00AE506F">
            <w:r>
              <w:t>02/10/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8D51" w14:textId="77777777" w:rsidR="00AE506F" w:rsidRDefault="00AE506F">
            <w:r>
              <w:t>2021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19CB" w14:textId="77777777" w:rsidR="00AE506F" w:rsidRDefault="00AE506F">
            <w:r>
              <w:t>https://www.bookshare.org/browse/book/6411033</w:t>
            </w:r>
          </w:p>
        </w:tc>
      </w:tr>
      <w:tr w:rsidR="00AE506F" w14:paraId="4CB73D4D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DD1" w14:textId="77777777" w:rsidR="00AE506F" w:rsidRDefault="00AE506F">
            <w:r>
              <w:t>458194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DE0" w14:textId="77777777" w:rsidR="00AE506F" w:rsidRDefault="00AE506F">
            <w:r>
              <w:t>With Wisdom and Warmth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4800" w14:textId="77777777" w:rsidR="00AE506F" w:rsidRDefault="00AE506F">
            <w:r>
              <w:t>Rabbi Moshe Aharon Ster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D196" w14:textId="77777777" w:rsidR="00AE506F" w:rsidRDefault="00AE506F">
            <w:r>
              <w:t>Religion &amp; Spiritualit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3A10" w14:textId="77777777" w:rsidR="00AE506F" w:rsidRDefault="00AE506F">
            <w:r>
              <w:t>09/28/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818" w14:textId="77777777" w:rsidR="00AE506F" w:rsidRDefault="00AE506F">
            <w:r>
              <w:t>06/06/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7A38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8697" w14:textId="77777777" w:rsidR="00AE506F" w:rsidRDefault="00AE506F">
            <w:r>
              <w:t>https://www.bookshare.org/browse/book/4581943</w:t>
            </w:r>
          </w:p>
        </w:tc>
      </w:tr>
      <w:tr w:rsidR="00AE506F" w14:paraId="4FF98A54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82C6" w14:textId="77777777" w:rsidR="00AE506F" w:rsidRDefault="00AE506F">
            <w:r>
              <w:t>105256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AA91" w14:textId="77777777" w:rsidR="00AE506F" w:rsidRDefault="00AE506F">
            <w:r>
              <w:t>Witness to History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ED6" w14:textId="77777777" w:rsidR="00AE506F" w:rsidRDefault="00AE506F">
            <w:r>
              <w:t>Ruth Lichtenstein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07E" w14:textId="77777777" w:rsidR="00AE506F" w:rsidRDefault="00AE506F">
            <w:r>
              <w:t>Nonfiction, History, Holocaus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3912" w14:textId="77777777" w:rsidR="00AE506F" w:rsidRDefault="00AE506F">
            <w:r>
              <w:t>06/04/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C1B" w14:textId="77777777" w:rsidR="00AE506F" w:rsidRDefault="00AE506F">
            <w:r>
              <w:t>05/28/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3DD" w14:textId="77777777" w:rsidR="00AE506F" w:rsidRDefault="00AE506F">
            <w:r>
              <w:t>2009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6C6" w14:textId="77777777" w:rsidR="00AE506F" w:rsidRDefault="00AE506F">
            <w:r>
              <w:t>https://www.bookshare.org/browse/book/1052566</w:t>
            </w:r>
          </w:p>
        </w:tc>
      </w:tr>
      <w:tr w:rsidR="00AE506F" w14:paraId="52306877" w14:textId="7777777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8E89" w14:textId="77777777" w:rsidR="00AE506F" w:rsidRDefault="00AE506F">
            <w:r>
              <w:t>354149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554" w14:textId="77777777" w:rsidR="00AE506F" w:rsidRDefault="00AE506F">
            <w:r>
              <w:t>Yahadus Student</w:t>
            </w:r>
            <w:r>
              <w:t>’</w:t>
            </w:r>
            <w:r>
              <w:t>s Textbook (1, 3, 4, and 5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CE6" w14:textId="77777777" w:rsidR="00AE506F" w:rsidRDefault="00AE506F">
            <w:r>
              <w:t>Rabbi Zalman Glick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509" w14:textId="77777777" w:rsidR="00AE506F" w:rsidRDefault="00AE506F">
            <w:r>
              <w:t>Education, Children</w:t>
            </w:r>
            <w:r>
              <w:t>’</w:t>
            </w:r>
            <w:r>
              <w:t>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02D" w14:textId="77777777" w:rsidR="00AE506F" w:rsidRDefault="00AE506F">
            <w:r>
              <w:t>09/08/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305" w14:textId="77777777" w:rsidR="00AE506F" w:rsidRDefault="00AE506F">
            <w:r>
              <w:t>07/30/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B41" w14:textId="77777777" w:rsidR="00AE506F" w:rsidRDefault="00AE506F">
            <w:r>
              <w:t>2014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E7B9" w14:textId="77777777" w:rsidR="00AE506F" w:rsidRDefault="00AE506F">
            <w:r>
              <w:t>https://www.bookshare.org/browse/book/3541497</w:t>
            </w:r>
          </w:p>
        </w:tc>
      </w:tr>
      <w:tr w:rsidR="00AE506F" w14:paraId="2DDCEAEF" w14:textId="77777777">
        <w:trPr>
          <w:gridAfter w:val="1"/>
          <w:wAfter w:w="924" w:type="pct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8947" w14:textId="77777777" w:rsidR="00AE506F" w:rsidRDefault="00AE506F">
            <w:r>
              <w:t>123595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3FC8" w14:textId="77777777" w:rsidR="00AE506F" w:rsidRDefault="00AE506F">
            <w:r>
              <w:t>Yossi and Laibel Hot on the Trail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771" w14:textId="77777777" w:rsidR="00AE506F" w:rsidRDefault="00AE506F">
            <w:r>
              <w:t>Dina Rosenfel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03A" w14:textId="77777777" w:rsidR="00AE506F" w:rsidRDefault="00AE506F">
            <w:r>
              <w:t>1991</w:t>
            </w:r>
          </w:p>
        </w:tc>
        <w:tc>
          <w:tcPr>
            <w:tcW w:w="2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310F" w14:textId="77777777" w:rsidR="00AE506F" w:rsidRDefault="00AE506F">
            <w:r>
              <w:t>https://www.bookshare.org/browse/book/1235958</w:t>
            </w:r>
          </w:p>
        </w:tc>
      </w:tr>
    </w:tbl>
    <w:p w14:paraId="18188194" w14:textId="33277190" w:rsidR="00F65CE8" w:rsidRPr="002B050C" w:rsidRDefault="00F65CE8" w:rsidP="00214A91">
      <w:pPr>
        <w:spacing w:after="240"/>
      </w:pPr>
    </w:p>
    <w:sectPr w:rsidR="00F65CE8" w:rsidRPr="002B050C" w:rsidSect="00F418CE">
      <w:headerReference w:type="even" r:id="rId8"/>
      <w:headerReference w:type="default" r:id="rId9"/>
      <w:pgSz w:w="16838" w:h="23811"/>
      <w:pgMar w:top="720" w:right="1008" w:bottom="547" w:left="351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6A79" w14:textId="77777777" w:rsidR="00B76A4C" w:rsidRDefault="00B76A4C" w:rsidP="00B57144">
      <w:r>
        <w:separator/>
      </w:r>
    </w:p>
  </w:endnote>
  <w:endnote w:type="continuationSeparator" w:id="0">
    <w:p w14:paraId="0CC2BC79" w14:textId="77777777" w:rsidR="00B76A4C" w:rsidRDefault="00B76A4C" w:rsidP="00B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A1F2" w14:textId="77777777" w:rsidR="00B76A4C" w:rsidRDefault="00B76A4C" w:rsidP="00B57144">
      <w:r>
        <w:separator/>
      </w:r>
    </w:p>
  </w:footnote>
  <w:footnote w:type="continuationSeparator" w:id="0">
    <w:p w14:paraId="69126C4F" w14:textId="77777777" w:rsidR="00B76A4C" w:rsidRDefault="00B76A4C" w:rsidP="00B5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1A7F" w14:textId="77777777" w:rsidR="00D821B2" w:rsidRDefault="00D821B2">
    <w:pPr>
      <w:pStyle w:val="Header"/>
    </w:pPr>
    <w:r>
      <w:rPr>
        <w:noProof/>
        <w:szCs w:val="24"/>
      </w:rPr>
      <w:drawing>
        <wp:inline distT="0" distB="0" distL="0" distR="0" wp14:anchorId="11572BE8" wp14:editId="583C2584">
          <wp:extent cx="5075555" cy="4055110"/>
          <wp:effectExtent l="19050" t="0" r="0" b="0"/>
          <wp:docPr id="14799455" name="Picture 14799455" descr="\\dc01\Profiles\zschulman\Desktop\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dc01\Profiles\zschulman\Desktop\LOGO 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55" cy="405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2A9D" w14:textId="54149E8D" w:rsidR="00C25CDF" w:rsidRDefault="004773BD" w:rsidP="006E2CD9">
    <w:pPr>
      <w:pStyle w:val="Header"/>
      <w:tabs>
        <w:tab w:val="clear" w:pos="4680"/>
      </w:tabs>
      <w:jc w:val="right"/>
      <w:rPr>
        <w:rFonts w:asciiTheme="majorBidi" w:hAnsiTheme="majorBidi" w:cstheme="majorBidi"/>
        <w:szCs w:val="24"/>
      </w:rPr>
    </w:pPr>
    <w:r w:rsidRPr="00C25CDF">
      <w:rPr>
        <w:rFonts w:asciiTheme="majorBidi" w:hAnsiTheme="majorBidi" w:cstheme="majorBidi"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C0F555" wp14:editId="206E3543">
              <wp:simplePos x="0" y="0"/>
              <wp:positionH relativeFrom="column">
                <wp:posOffset>-1970405</wp:posOffset>
              </wp:positionH>
              <wp:positionV relativeFrom="paragraph">
                <wp:posOffset>-24130</wp:posOffset>
              </wp:positionV>
              <wp:extent cx="1741170" cy="14446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444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21C201C" w14:textId="77777777" w:rsidR="00E45B34" w:rsidRDefault="00E45B34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21890FC2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62F272CF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3DF92420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04FD0779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7ADB52F5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6DC95776" w14:textId="77777777" w:rsidR="00520BB1" w:rsidRDefault="00520BB1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56902385" w14:textId="77777777" w:rsidR="00BD79BE" w:rsidRDefault="00BD79BE" w:rsidP="00520BB1">
                          <w:pPr>
                            <w:spacing w:after="80"/>
                            <w:ind w:right="38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4C55B546" w14:textId="77777777" w:rsidR="00C82508" w:rsidRDefault="00C82508" w:rsidP="00C04CBA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14:paraId="2D59BC7E" w14:textId="2C5FF376" w:rsidR="000F2F7E" w:rsidRPr="00E0255C" w:rsidRDefault="00C82508" w:rsidP="00C04CBA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CC5F6A">
                              <w:rPr>
                                <w:rStyle w:val="Hyperlink"/>
                                <w:rFonts w:ascii="Garamond" w:eastAsia="Times New Roman" w:hAnsi="Garamond"/>
                                <w:sz w:val="16"/>
                                <w:szCs w:val="16"/>
                              </w:rPr>
                              <w:t>www.insightbeyondeyesight.org</w:t>
                            </w:r>
                          </w:hyperlink>
                        </w:p>
                        <w:p w14:paraId="45CB196A" w14:textId="7F25BC3D" w:rsidR="00CE55C4" w:rsidRPr="00E0255C" w:rsidRDefault="003576D0" w:rsidP="00D32999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4B0F2C">
                              <w:rPr>
                                <w:rStyle w:val="Hyperlink"/>
                                <w:rFonts w:ascii="Garamond" w:eastAsia="Times New Roman" w:hAnsi="Garamond"/>
                                <w:sz w:val="16"/>
                                <w:szCs w:val="16"/>
                              </w:rPr>
                              <w:t xml:space="preserve">+1 </w:t>
                            </w:r>
                            <w:r w:rsidR="0094647F" w:rsidRPr="004B0F2C">
                              <w:rPr>
                                <w:rStyle w:val="Hyperlink"/>
                                <w:rFonts w:ascii="Garamond" w:eastAsia="Times New Roman" w:hAnsi="Garamond"/>
                                <w:sz w:val="16"/>
                                <w:szCs w:val="16"/>
                              </w:rPr>
                              <w:t>(828) 423-0003</w:t>
                            </w:r>
                          </w:hyperlink>
                        </w:p>
                        <w:p w14:paraId="6A5547BD" w14:textId="77777777" w:rsidR="00CE55C4" w:rsidRDefault="00CE55C4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75F5DDE6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D25DA24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9BE48F8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EC47942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E291833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DD15121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17E1F80F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524CB3A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AC5FDE7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3FF7856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15EC1E41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1F41A1D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316CEC1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726E67BD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F501672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6AF46DD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CC41819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E0E1605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0A0712C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12F3B71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7149A386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C335032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DD4D4C8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12A4D42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E43B6CB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D5CC8CD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22C73287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7B8411A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7D4A1216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4309693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60BCAB6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E6AA5C5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54566BA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2FA0155" w14:textId="77777777" w:rsidR="00C82508" w:rsidRDefault="00C82508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56950749" w14:textId="77777777" w:rsidR="00C5048A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3B7C9CE" w14:textId="77777777" w:rsidR="00C5048A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57290E8" w14:textId="77777777" w:rsidR="00C5048A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46BD719" w14:textId="77777777" w:rsidR="00C5048A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079F81A" w14:textId="77777777" w:rsidR="00C5048A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0DBA1205" w14:textId="77777777" w:rsidR="00C5048A" w:rsidRPr="00E0255C" w:rsidRDefault="00C5048A" w:rsidP="00CC036B">
                          <w:pPr>
                            <w:spacing w:after="80"/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625293F0" w14:textId="56188C3E" w:rsidR="001E7D3B" w:rsidRPr="00E0255C" w:rsidRDefault="00FB7A27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Insight beyond </w:t>
                          </w:r>
                          <w:r w:rsidR="00763469"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Eyesight is</w:t>
                          </w:r>
                          <w:r w:rsidR="001E7D3B"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an</w:t>
                          </w:r>
                        </w:p>
                        <w:p w14:paraId="1502533A" w14:textId="77777777" w:rsidR="001E7D3B" w:rsidRPr="00E0255C" w:rsidRDefault="001E7D3B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officially registered 501 (c) (3)</w:t>
                          </w:r>
                        </w:p>
                        <w:p w14:paraId="153FA746" w14:textId="77777777" w:rsidR="001E7D3B" w:rsidRPr="00E0255C" w:rsidRDefault="001E7D3B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non-profit organization.</w:t>
                          </w:r>
                        </w:p>
                        <w:p w14:paraId="4600DBAE" w14:textId="2BA9D221" w:rsidR="001E7D3B" w:rsidRPr="00E0255C" w:rsidRDefault="001E7D3B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Tax ID number: </w:t>
                          </w:r>
                          <w:r w:rsidR="00763469" w:rsidRPr="00E0255C">
                            <w:rPr>
                              <w:rFonts w:ascii="Garamond" w:eastAsia="Times New Roman" w:hAnsi="Garamond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87-2396199</w:t>
                          </w:r>
                        </w:p>
                        <w:p w14:paraId="29F88558" w14:textId="77777777" w:rsidR="00D821B2" w:rsidRPr="00E0255C" w:rsidRDefault="00D821B2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3E20405C" w14:textId="77777777" w:rsidR="00D821B2" w:rsidRPr="00E0255C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7651D685" w14:textId="77777777" w:rsidR="00D821B2" w:rsidRPr="00E0255C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3C9FA8FF" w14:textId="77777777" w:rsidR="00D821B2" w:rsidRPr="00E0255C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54232211" w14:textId="77777777" w:rsidR="00D821B2" w:rsidRPr="00E0255C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62DEC170" w14:textId="77777777" w:rsidR="00D821B2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16AFC8AC" w14:textId="77777777" w:rsidR="00D821B2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0B21FEF" w14:textId="77777777" w:rsidR="00D821B2" w:rsidRPr="00435768" w:rsidRDefault="00D821B2" w:rsidP="00CC036B">
                          <w:pPr>
                            <w:tabs>
                              <w:tab w:val="left" w:pos="3060"/>
                            </w:tabs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C800F87" w14:textId="77777777" w:rsidR="00D821B2" w:rsidRDefault="00D821B2" w:rsidP="00CC036B">
                          <w:pPr>
                            <w:ind w:right="38"/>
                            <w:jc w:val="center"/>
                            <w:rPr>
                              <w:rFonts w:ascii="Garamond" w:eastAsia="Times New Roman" w:hAnsi="Garamond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0F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5.15pt;margin-top:-1.9pt;width:137.1pt;height:11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" stroked="f">
              <v:textbox inset="0,0,0,0">
                <w:txbxContent>
                  <w:p w14:paraId="021C201C" w14:textId="77777777" w:rsidR="00E45B34" w:rsidRDefault="00E45B34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21890FC2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62F272CF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3DF92420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04FD0779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7ADB52F5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6DC95776" w14:textId="77777777" w:rsidR="00520BB1" w:rsidRDefault="00520BB1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56902385" w14:textId="77777777" w:rsidR="00BD79BE" w:rsidRDefault="00BD79BE" w:rsidP="00520BB1">
                    <w:pPr>
                      <w:spacing w:after="80"/>
                      <w:ind w:right="38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4C55B546" w14:textId="77777777" w:rsidR="00C82508" w:rsidRDefault="00C82508" w:rsidP="00C04CBA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14:paraId="2D59BC7E" w14:textId="2C5FF376" w:rsidR="000F2F7E" w:rsidRPr="00E0255C" w:rsidRDefault="00C82508" w:rsidP="00C04CBA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  <w:hyperlink r:id="rId3" w:history="1">
                      <w:r w:rsidRPr="00CC5F6A">
                        <w:rPr>
                          <w:rStyle w:val="Hyperlink"/>
                          <w:rFonts w:ascii="Garamond" w:eastAsia="Times New Roman" w:hAnsi="Garamond"/>
                          <w:sz w:val="16"/>
                          <w:szCs w:val="16"/>
                        </w:rPr>
                        <w:t>www.insightbeyondeyesight.org</w:t>
                      </w:r>
                    </w:hyperlink>
                  </w:p>
                  <w:p w14:paraId="45CB196A" w14:textId="7F25BC3D" w:rsidR="00CE55C4" w:rsidRPr="00E0255C" w:rsidRDefault="003576D0" w:rsidP="00D32999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  <w:hyperlink r:id="rId4" w:history="1">
                      <w:r w:rsidRPr="004B0F2C">
                        <w:rPr>
                          <w:rStyle w:val="Hyperlink"/>
                          <w:rFonts w:ascii="Garamond" w:eastAsia="Times New Roman" w:hAnsi="Garamond"/>
                          <w:sz w:val="16"/>
                          <w:szCs w:val="16"/>
                        </w:rPr>
                        <w:t xml:space="preserve">+1 </w:t>
                      </w:r>
                      <w:r w:rsidR="0094647F" w:rsidRPr="004B0F2C">
                        <w:rPr>
                          <w:rStyle w:val="Hyperlink"/>
                          <w:rFonts w:ascii="Garamond" w:eastAsia="Times New Roman" w:hAnsi="Garamond"/>
                          <w:sz w:val="16"/>
                          <w:szCs w:val="16"/>
                        </w:rPr>
                        <w:t>(828) 423-0003</w:t>
                      </w:r>
                    </w:hyperlink>
                  </w:p>
                  <w:p w14:paraId="6A5547BD" w14:textId="77777777" w:rsidR="00CE55C4" w:rsidRDefault="00CE55C4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75F5DDE6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D25DA24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9BE48F8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EC47942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E291833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DD15121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17E1F80F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4524CB3A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AC5FDE7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3FF7856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15EC1E41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1F41A1D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316CEC1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726E67BD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4F501672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6AF46DD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CC41819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E0E1605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0A0712C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412F3B71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7149A386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4C335032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DD4D4C8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12A4D42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E43B6CB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D5CC8CD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22C73287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7B8411A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7D4A1216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4309693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60BCAB6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E6AA5C5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54566BA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2FA0155" w14:textId="77777777" w:rsidR="00C82508" w:rsidRDefault="00C82508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56950749" w14:textId="77777777" w:rsidR="00C5048A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3B7C9CE" w14:textId="77777777" w:rsidR="00C5048A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357290E8" w14:textId="77777777" w:rsidR="00C5048A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46BD719" w14:textId="77777777" w:rsidR="00C5048A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079F81A" w14:textId="77777777" w:rsidR="00C5048A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0DBA1205" w14:textId="77777777" w:rsidR="00C5048A" w:rsidRPr="00E0255C" w:rsidRDefault="00C5048A" w:rsidP="00CC036B">
                    <w:pPr>
                      <w:spacing w:after="80"/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6"/>
                        <w:szCs w:val="16"/>
                      </w:rPr>
                    </w:pPr>
                  </w:p>
                  <w:p w14:paraId="625293F0" w14:textId="56188C3E" w:rsidR="001E7D3B" w:rsidRPr="00E0255C" w:rsidRDefault="00FB7A27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Insight beyond </w:t>
                    </w:r>
                    <w:r w:rsidR="00763469"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>Eyesight is</w:t>
                    </w:r>
                    <w:r w:rsidR="001E7D3B"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an</w:t>
                    </w:r>
                  </w:p>
                  <w:p w14:paraId="1502533A" w14:textId="77777777" w:rsidR="001E7D3B" w:rsidRPr="00E0255C" w:rsidRDefault="001E7D3B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>officially registered 501 (c) (3)</w:t>
                    </w:r>
                  </w:p>
                  <w:p w14:paraId="153FA746" w14:textId="77777777" w:rsidR="001E7D3B" w:rsidRPr="00E0255C" w:rsidRDefault="001E7D3B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>non-profit organization.</w:t>
                    </w:r>
                  </w:p>
                  <w:p w14:paraId="4600DBAE" w14:textId="2BA9D221" w:rsidR="001E7D3B" w:rsidRPr="00E0255C" w:rsidRDefault="001E7D3B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Tax ID number: </w:t>
                    </w:r>
                    <w:r w:rsidR="00763469" w:rsidRPr="00E0255C">
                      <w:rPr>
                        <w:rFonts w:ascii="Garamond" w:eastAsia="Times New Roman" w:hAnsi="Garamond"/>
                        <w:i/>
                        <w:iCs/>
                        <w:color w:val="FF0000"/>
                        <w:sz w:val="16"/>
                        <w:szCs w:val="16"/>
                      </w:rPr>
                      <w:t>87-2396199</w:t>
                    </w:r>
                  </w:p>
                  <w:p w14:paraId="29F88558" w14:textId="77777777" w:rsidR="00D821B2" w:rsidRPr="00E0255C" w:rsidRDefault="00D821B2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8"/>
                        <w:szCs w:val="18"/>
                      </w:rPr>
                    </w:pPr>
                  </w:p>
                  <w:p w14:paraId="3E20405C" w14:textId="77777777" w:rsidR="00D821B2" w:rsidRPr="00E0255C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8"/>
                        <w:szCs w:val="18"/>
                      </w:rPr>
                    </w:pPr>
                  </w:p>
                  <w:p w14:paraId="7651D685" w14:textId="77777777" w:rsidR="00D821B2" w:rsidRPr="00E0255C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8"/>
                        <w:szCs w:val="18"/>
                      </w:rPr>
                    </w:pPr>
                  </w:p>
                  <w:p w14:paraId="3C9FA8FF" w14:textId="77777777" w:rsidR="00D821B2" w:rsidRPr="00E0255C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8"/>
                        <w:szCs w:val="18"/>
                      </w:rPr>
                    </w:pPr>
                  </w:p>
                  <w:p w14:paraId="54232211" w14:textId="77777777" w:rsidR="00D821B2" w:rsidRPr="00E0255C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FF0000"/>
                        <w:sz w:val="18"/>
                        <w:szCs w:val="18"/>
                      </w:rPr>
                    </w:pPr>
                  </w:p>
                  <w:p w14:paraId="62DEC170" w14:textId="77777777" w:rsidR="00D821B2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16AFC8AC" w14:textId="77777777" w:rsidR="00D821B2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0B21FEF" w14:textId="77777777" w:rsidR="00D821B2" w:rsidRPr="00435768" w:rsidRDefault="00D821B2" w:rsidP="00CC036B">
                    <w:pPr>
                      <w:tabs>
                        <w:tab w:val="left" w:pos="3060"/>
                      </w:tabs>
                      <w:ind w:right="38"/>
                      <w:jc w:val="center"/>
                      <w:rPr>
                        <w:rFonts w:ascii="Garamond" w:eastAsia="Times New Roman" w:hAnsi="Garamond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C800F87" w14:textId="77777777" w:rsidR="00D821B2" w:rsidRDefault="00D821B2" w:rsidP="00CC036B">
                    <w:pPr>
                      <w:ind w:right="38"/>
                      <w:jc w:val="center"/>
                      <w:rPr>
                        <w:rFonts w:ascii="Garamond" w:eastAsia="Times New Roman" w:hAnsi="Garamond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96088">
      <w:rPr>
        <w:rFonts w:asciiTheme="majorBidi" w:hAnsiTheme="majorBidi" w:cstheme="majorBidi"/>
        <w:noProof/>
        <w:szCs w:val="24"/>
      </w:rPr>
      <w:drawing>
        <wp:anchor distT="0" distB="0" distL="114300" distR="114300" simplePos="0" relativeHeight="251659264" behindDoc="0" locked="0" layoutInCell="1" allowOverlap="1" wp14:anchorId="444BF65B" wp14:editId="3613609D">
          <wp:simplePos x="0" y="0"/>
          <wp:positionH relativeFrom="column">
            <wp:posOffset>-1951355</wp:posOffset>
          </wp:positionH>
          <wp:positionV relativeFrom="paragraph">
            <wp:posOffset>-24130</wp:posOffset>
          </wp:positionV>
          <wp:extent cx="1711960" cy="1371600"/>
          <wp:effectExtent l="0" t="0" r="2540" b="0"/>
          <wp:wrapTopAndBottom/>
          <wp:docPr id="1254510308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242274" name="Picture 4">
                    <a:hlinkClick r:id="rId1"/>
                  </pic:cNvPr>
                  <pic:cNvPicPr/>
                </pic:nvPicPr>
                <pic:blipFill rotWithShape="1">
                  <a:blip r:embed="rId5"/>
                  <a:srcRect b="19881"/>
                  <a:stretch/>
                </pic:blipFill>
                <pic:spPr bwMode="auto">
                  <a:xfrm>
                    <a:off x="0" y="0"/>
                    <a:ext cx="171196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CDF" w:rsidRPr="00C25CDF">
      <w:rPr>
        <w:rFonts w:asciiTheme="majorBidi" w:hAnsiTheme="majorBidi" w:cstheme="majorBidi"/>
        <w:szCs w:val="24"/>
        <w:rtl/>
      </w:rPr>
      <w:t>בס"ד</w:t>
    </w:r>
  </w:p>
  <w:p w14:paraId="0F3CD626" w14:textId="30EB022B" w:rsidR="00D821B2" w:rsidRPr="00C25CDF" w:rsidRDefault="00D821B2" w:rsidP="006E2CD9">
    <w:pPr>
      <w:pStyle w:val="Header"/>
      <w:tabs>
        <w:tab w:val="clear" w:pos="4680"/>
      </w:tabs>
      <w:jc w:val="right"/>
      <w:rPr>
        <w:rFonts w:asciiTheme="majorBidi" w:hAnsiTheme="majorBidi" w:cstheme="majorBid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998"/>
    <w:multiLevelType w:val="hybridMultilevel"/>
    <w:tmpl w:val="7436A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65321"/>
    <w:multiLevelType w:val="hybridMultilevel"/>
    <w:tmpl w:val="AA6A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916C4"/>
    <w:multiLevelType w:val="multilevel"/>
    <w:tmpl w:val="2BA8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17303"/>
    <w:multiLevelType w:val="hybridMultilevel"/>
    <w:tmpl w:val="3A1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1A71"/>
    <w:multiLevelType w:val="hybridMultilevel"/>
    <w:tmpl w:val="75B4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D40C5"/>
    <w:multiLevelType w:val="hybridMultilevel"/>
    <w:tmpl w:val="2F2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1527"/>
    <w:multiLevelType w:val="hybridMultilevel"/>
    <w:tmpl w:val="E0FA6EB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794B0864"/>
    <w:multiLevelType w:val="hybridMultilevel"/>
    <w:tmpl w:val="D668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E74"/>
    <w:multiLevelType w:val="hybridMultilevel"/>
    <w:tmpl w:val="CB1A3038"/>
    <w:lvl w:ilvl="0" w:tplc="6C904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6220942">
    <w:abstractNumId w:val="8"/>
  </w:num>
  <w:num w:numId="2" w16cid:durableId="1484618225">
    <w:abstractNumId w:val="6"/>
  </w:num>
  <w:num w:numId="3" w16cid:durableId="108550645">
    <w:abstractNumId w:val="0"/>
  </w:num>
  <w:num w:numId="4" w16cid:durableId="1283733123">
    <w:abstractNumId w:val="4"/>
  </w:num>
  <w:num w:numId="5" w16cid:durableId="532814444">
    <w:abstractNumId w:val="3"/>
  </w:num>
  <w:num w:numId="6" w16cid:durableId="1118531315">
    <w:abstractNumId w:val="5"/>
  </w:num>
  <w:num w:numId="7" w16cid:durableId="314142625">
    <w:abstractNumId w:val="7"/>
  </w:num>
  <w:num w:numId="8" w16cid:durableId="794056038">
    <w:abstractNumId w:val="2"/>
  </w:num>
  <w:num w:numId="9" w16cid:durableId="53311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66"/>
    <w:rsid w:val="00003430"/>
    <w:rsid w:val="0000580A"/>
    <w:rsid w:val="00005858"/>
    <w:rsid w:val="00011E01"/>
    <w:rsid w:val="000179BA"/>
    <w:rsid w:val="00021A22"/>
    <w:rsid w:val="00025CDC"/>
    <w:rsid w:val="000625B9"/>
    <w:rsid w:val="00062D5F"/>
    <w:rsid w:val="000651D7"/>
    <w:rsid w:val="00074C0D"/>
    <w:rsid w:val="00083624"/>
    <w:rsid w:val="00084FA3"/>
    <w:rsid w:val="00090D32"/>
    <w:rsid w:val="0009456E"/>
    <w:rsid w:val="000A2E52"/>
    <w:rsid w:val="000A425E"/>
    <w:rsid w:val="000A56E9"/>
    <w:rsid w:val="000A5C24"/>
    <w:rsid w:val="000B0BE4"/>
    <w:rsid w:val="000C4CE9"/>
    <w:rsid w:val="000D6306"/>
    <w:rsid w:val="000E1617"/>
    <w:rsid w:val="000E7EA1"/>
    <w:rsid w:val="000F2F7E"/>
    <w:rsid w:val="001061DE"/>
    <w:rsid w:val="0011411E"/>
    <w:rsid w:val="001202D4"/>
    <w:rsid w:val="00124B39"/>
    <w:rsid w:val="00127C2A"/>
    <w:rsid w:val="00143856"/>
    <w:rsid w:val="00145C81"/>
    <w:rsid w:val="0014775E"/>
    <w:rsid w:val="001559AF"/>
    <w:rsid w:val="001609FA"/>
    <w:rsid w:val="001669CF"/>
    <w:rsid w:val="00170DA1"/>
    <w:rsid w:val="00177E2D"/>
    <w:rsid w:val="001822F3"/>
    <w:rsid w:val="00192412"/>
    <w:rsid w:val="00197DD8"/>
    <w:rsid w:val="001B0D18"/>
    <w:rsid w:val="001C0A32"/>
    <w:rsid w:val="001C4885"/>
    <w:rsid w:val="001C7154"/>
    <w:rsid w:val="001D4060"/>
    <w:rsid w:val="001E45F8"/>
    <w:rsid w:val="001E7D3B"/>
    <w:rsid w:val="001E7E7B"/>
    <w:rsid w:val="001F3208"/>
    <w:rsid w:val="001F6526"/>
    <w:rsid w:val="00200C83"/>
    <w:rsid w:val="002068B9"/>
    <w:rsid w:val="0020797E"/>
    <w:rsid w:val="0021035B"/>
    <w:rsid w:val="00211369"/>
    <w:rsid w:val="00214A91"/>
    <w:rsid w:val="00226523"/>
    <w:rsid w:val="0023030E"/>
    <w:rsid w:val="00230DA2"/>
    <w:rsid w:val="00232A28"/>
    <w:rsid w:val="00235EDE"/>
    <w:rsid w:val="00240AA3"/>
    <w:rsid w:val="002542A7"/>
    <w:rsid w:val="00277BD4"/>
    <w:rsid w:val="00280B73"/>
    <w:rsid w:val="00282D9B"/>
    <w:rsid w:val="0028722C"/>
    <w:rsid w:val="00294D68"/>
    <w:rsid w:val="002974E8"/>
    <w:rsid w:val="002A1254"/>
    <w:rsid w:val="002A2463"/>
    <w:rsid w:val="002A2873"/>
    <w:rsid w:val="002A2F77"/>
    <w:rsid w:val="002B050C"/>
    <w:rsid w:val="002B125E"/>
    <w:rsid w:val="002D43D7"/>
    <w:rsid w:val="002D4B16"/>
    <w:rsid w:val="002D6597"/>
    <w:rsid w:val="002E2E10"/>
    <w:rsid w:val="003029AE"/>
    <w:rsid w:val="0030349C"/>
    <w:rsid w:val="00306A56"/>
    <w:rsid w:val="00322E02"/>
    <w:rsid w:val="00325022"/>
    <w:rsid w:val="00325C3F"/>
    <w:rsid w:val="00330D56"/>
    <w:rsid w:val="0033537A"/>
    <w:rsid w:val="00345F46"/>
    <w:rsid w:val="0035076F"/>
    <w:rsid w:val="00351A63"/>
    <w:rsid w:val="0035222E"/>
    <w:rsid w:val="00353705"/>
    <w:rsid w:val="00354413"/>
    <w:rsid w:val="003547F0"/>
    <w:rsid w:val="003576D0"/>
    <w:rsid w:val="00362BD1"/>
    <w:rsid w:val="003737A1"/>
    <w:rsid w:val="00376332"/>
    <w:rsid w:val="00382DC1"/>
    <w:rsid w:val="003831EC"/>
    <w:rsid w:val="003A266C"/>
    <w:rsid w:val="003A2BEF"/>
    <w:rsid w:val="003A6E76"/>
    <w:rsid w:val="003A7453"/>
    <w:rsid w:val="003A7599"/>
    <w:rsid w:val="003B1A0D"/>
    <w:rsid w:val="003C28FF"/>
    <w:rsid w:val="003C2D11"/>
    <w:rsid w:val="003C6DC7"/>
    <w:rsid w:val="003D5484"/>
    <w:rsid w:val="003D5709"/>
    <w:rsid w:val="003E10F7"/>
    <w:rsid w:val="003E1E66"/>
    <w:rsid w:val="003E508F"/>
    <w:rsid w:val="003E5D1B"/>
    <w:rsid w:val="0040009D"/>
    <w:rsid w:val="0040313A"/>
    <w:rsid w:val="00404FB1"/>
    <w:rsid w:val="0041245A"/>
    <w:rsid w:val="00415850"/>
    <w:rsid w:val="00420B3A"/>
    <w:rsid w:val="00426622"/>
    <w:rsid w:val="00432C12"/>
    <w:rsid w:val="00435538"/>
    <w:rsid w:val="00435768"/>
    <w:rsid w:val="004511FD"/>
    <w:rsid w:val="00451454"/>
    <w:rsid w:val="0045641E"/>
    <w:rsid w:val="004571D2"/>
    <w:rsid w:val="0045726B"/>
    <w:rsid w:val="004578B9"/>
    <w:rsid w:val="00464A93"/>
    <w:rsid w:val="00471BE4"/>
    <w:rsid w:val="004773BD"/>
    <w:rsid w:val="00482963"/>
    <w:rsid w:val="004B0F2C"/>
    <w:rsid w:val="004B5CA2"/>
    <w:rsid w:val="004C75D3"/>
    <w:rsid w:val="004D104F"/>
    <w:rsid w:val="004E1D23"/>
    <w:rsid w:val="004E37BD"/>
    <w:rsid w:val="004E65EB"/>
    <w:rsid w:val="004F76C0"/>
    <w:rsid w:val="0051344E"/>
    <w:rsid w:val="00520BB1"/>
    <w:rsid w:val="005213BB"/>
    <w:rsid w:val="0053631A"/>
    <w:rsid w:val="00551B25"/>
    <w:rsid w:val="00556161"/>
    <w:rsid w:val="0056049A"/>
    <w:rsid w:val="0056263A"/>
    <w:rsid w:val="00564799"/>
    <w:rsid w:val="00572648"/>
    <w:rsid w:val="0057285E"/>
    <w:rsid w:val="00572A5E"/>
    <w:rsid w:val="00581363"/>
    <w:rsid w:val="00584026"/>
    <w:rsid w:val="0058770E"/>
    <w:rsid w:val="005A0379"/>
    <w:rsid w:val="005A16A5"/>
    <w:rsid w:val="005A22AB"/>
    <w:rsid w:val="005A330F"/>
    <w:rsid w:val="005A3354"/>
    <w:rsid w:val="005A3C38"/>
    <w:rsid w:val="005B0CBC"/>
    <w:rsid w:val="005B64AD"/>
    <w:rsid w:val="005B7025"/>
    <w:rsid w:val="005C1A3C"/>
    <w:rsid w:val="005C2BE5"/>
    <w:rsid w:val="005D1FF1"/>
    <w:rsid w:val="005F03A6"/>
    <w:rsid w:val="005F201A"/>
    <w:rsid w:val="0060084F"/>
    <w:rsid w:val="00602DE2"/>
    <w:rsid w:val="00602FB0"/>
    <w:rsid w:val="00603861"/>
    <w:rsid w:val="00607BEE"/>
    <w:rsid w:val="00607C9E"/>
    <w:rsid w:val="00613CDF"/>
    <w:rsid w:val="006149C4"/>
    <w:rsid w:val="00617282"/>
    <w:rsid w:val="0062034A"/>
    <w:rsid w:val="00620B55"/>
    <w:rsid w:val="0062207C"/>
    <w:rsid w:val="00623A16"/>
    <w:rsid w:val="00635C57"/>
    <w:rsid w:val="006360CB"/>
    <w:rsid w:val="00644CE9"/>
    <w:rsid w:val="00651037"/>
    <w:rsid w:val="00655768"/>
    <w:rsid w:val="00671718"/>
    <w:rsid w:val="00671BB0"/>
    <w:rsid w:val="00673AB7"/>
    <w:rsid w:val="00674830"/>
    <w:rsid w:val="006812C9"/>
    <w:rsid w:val="00690853"/>
    <w:rsid w:val="00692092"/>
    <w:rsid w:val="006949EA"/>
    <w:rsid w:val="00696DFE"/>
    <w:rsid w:val="006A07E5"/>
    <w:rsid w:val="006A07F5"/>
    <w:rsid w:val="006B04EC"/>
    <w:rsid w:val="006B195C"/>
    <w:rsid w:val="006C1103"/>
    <w:rsid w:val="006C71B4"/>
    <w:rsid w:val="006E2CD9"/>
    <w:rsid w:val="006E48E3"/>
    <w:rsid w:val="006E6B9B"/>
    <w:rsid w:val="006F35AD"/>
    <w:rsid w:val="006F73FE"/>
    <w:rsid w:val="00703FD3"/>
    <w:rsid w:val="007128C2"/>
    <w:rsid w:val="00724085"/>
    <w:rsid w:val="0072524A"/>
    <w:rsid w:val="007308EB"/>
    <w:rsid w:val="00734ADA"/>
    <w:rsid w:val="00744F3E"/>
    <w:rsid w:val="00753D9C"/>
    <w:rsid w:val="00756249"/>
    <w:rsid w:val="00760702"/>
    <w:rsid w:val="00763469"/>
    <w:rsid w:val="00767108"/>
    <w:rsid w:val="0077244A"/>
    <w:rsid w:val="00773161"/>
    <w:rsid w:val="00773E05"/>
    <w:rsid w:val="0078557F"/>
    <w:rsid w:val="0078686B"/>
    <w:rsid w:val="00792035"/>
    <w:rsid w:val="00792350"/>
    <w:rsid w:val="00796088"/>
    <w:rsid w:val="007964CE"/>
    <w:rsid w:val="007B0C70"/>
    <w:rsid w:val="007B0E7F"/>
    <w:rsid w:val="007C18A7"/>
    <w:rsid w:val="007E2BFC"/>
    <w:rsid w:val="007E595F"/>
    <w:rsid w:val="007F4078"/>
    <w:rsid w:val="007F5416"/>
    <w:rsid w:val="00802614"/>
    <w:rsid w:val="00807820"/>
    <w:rsid w:val="00807D67"/>
    <w:rsid w:val="008113D9"/>
    <w:rsid w:val="0081375C"/>
    <w:rsid w:val="00822CCB"/>
    <w:rsid w:val="008232D0"/>
    <w:rsid w:val="00826187"/>
    <w:rsid w:val="00834674"/>
    <w:rsid w:val="00852359"/>
    <w:rsid w:val="0085697B"/>
    <w:rsid w:val="008672F7"/>
    <w:rsid w:val="00871279"/>
    <w:rsid w:val="008764ED"/>
    <w:rsid w:val="00877984"/>
    <w:rsid w:val="0089255C"/>
    <w:rsid w:val="0089429D"/>
    <w:rsid w:val="00894CEF"/>
    <w:rsid w:val="008954DD"/>
    <w:rsid w:val="008957AF"/>
    <w:rsid w:val="008A0CCD"/>
    <w:rsid w:val="008A1491"/>
    <w:rsid w:val="008A1C4B"/>
    <w:rsid w:val="008B100F"/>
    <w:rsid w:val="008B3327"/>
    <w:rsid w:val="008C1475"/>
    <w:rsid w:val="008C5413"/>
    <w:rsid w:val="008D04E5"/>
    <w:rsid w:val="008D0BED"/>
    <w:rsid w:val="008E1A99"/>
    <w:rsid w:val="008E347F"/>
    <w:rsid w:val="008E577E"/>
    <w:rsid w:val="008E61C2"/>
    <w:rsid w:val="008F46E2"/>
    <w:rsid w:val="008F6323"/>
    <w:rsid w:val="0090288C"/>
    <w:rsid w:val="00903D09"/>
    <w:rsid w:val="009129A4"/>
    <w:rsid w:val="009130A9"/>
    <w:rsid w:val="009217D1"/>
    <w:rsid w:val="0092304B"/>
    <w:rsid w:val="009249F3"/>
    <w:rsid w:val="00930375"/>
    <w:rsid w:val="00943275"/>
    <w:rsid w:val="00945217"/>
    <w:rsid w:val="0094539D"/>
    <w:rsid w:val="00945FC6"/>
    <w:rsid w:val="0094647F"/>
    <w:rsid w:val="00946BBF"/>
    <w:rsid w:val="009472F9"/>
    <w:rsid w:val="009510EA"/>
    <w:rsid w:val="00951E42"/>
    <w:rsid w:val="009569E0"/>
    <w:rsid w:val="009644EC"/>
    <w:rsid w:val="00965E0C"/>
    <w:rsid w:val="009676A2"/>
    <w:rsid w:val="00972753"/>
    <w:rsid w:val="00974DB0"/>
    <w:rsid w:val="00980B43"/>
    <w:rsid w:val="0099068B"/>
    <w:rsid w:val="00990C8C"/>
    <w:rsid w:val="009A5E88"/>
    <w:rsid w:val="009B3179"/>
    <w:rsid w:val="009B531B"/>
    <w:rsid w:val="009B5F8B"/>
    <w:rsid w:val="009C2354"/>
    <w:rsid w:val="009C3EC6"/>
    <w:rsid w:val="009D0980"/>
    <w:rsid w:val="009D230B"/>
    <w:rsid w:val="009D4DE1"/>
    <w:rsid w:val="009E0A5B"/>
    <w:rsid w:val="009E69E5"/>
    <w:rsid w:val="009F0643"/>
    <w:rsid w:val="009F691C"/>
    <w:rsid w:val="00A0143C"/>
    <w:rsid w:val="00A04AA8"/>
    <w:rsid w:val="00A06BD9"/>
    <w:rsid w:val="00A12F25"/>
    <w:rsid w:val="00A21DE7"/>
    <w:rsid w:val="00A27097"/>
    <w:rsid w:val="00A31F04"/>
    <w:rsid w:val="00A42E3E"/>
    <w:rsid w:val="00A447DE"/>
    <w:rsid w:val="00A46E8E"/>
    <w:rsid w:val="00A47746"/>
    <w:rsid w:val="00A5190A"/>
    <w:rsid w:val="00A52498"/>
    <w:rsid w:val="00A62098"/>
    <w:rsid w:val="00A62B71"/>
    <w:rsid w:val="00A67981"/>
    <w:rsid w:val="00A71C40"/>
    <w:rsid w:val="00A75ABF"/>
    <w:rsid w:val="00A831F9"/>
    <w:rsid w:val="00A90948"/>
    <w:rsid w:val="00A97AC8"/>
    <w:rsid w:val="00A97BD7"/>
    <w:rsid w:val="00AA4541"/>
    <w:rsid w:val="00AA729E"/>
    <w:rsid w:val="00AA73D8"/>
    <w:rsid w:val="00AC2F54"/>
    <w:rsid w:val="00AD1C3F"/>
    <w:rsid w:val="00AD3206"/>
    <w:rsid w:val="00AE506F"/>
    <w:rsid w:val="00AE5CCB"/>
    <w:rsid w:val="00AE7046"/>
    <w:rsid w:val="00AF02BB"/>
    <w:rsid w:val="00AF2957"/>
    <w:rsid w:val="00AF3816"/>
    <w:rsid w:val="00B00B6F"/>
    <w:rsid w:val="00B02D94"/>
    <w:rsid w:val="00B0367B"/>
    <w:rsid w:val="00B07594"/>
    <w:rsid w:val="00B12DCD"/>
    <w:rsid w:val="00B17BDA"/>
    <w:rsid w:val="00B20E48"/>
    <w:rsid w:val="00B2362D"/>
    <w:rsid w:val="00B25462"/>
    <w:rsid w:val="00B261B6"/>
    <w:rsid w:val="00B349C6"/>
    <w:rsid w:val="00B35817"/>
    <w:rsid w:val="00B36A77"/>
    <w:rsid w:val="00B41E9D"/>
    <w:rsid w:val="00B55A01"/>
    <w:rsid w:val="00B57144"/>
    <w:rsid w:val="00B61D8E"/>
    <w:rsid w:val="00B63229"/>
    <w:rsid w:val="00B63741"/>
    <w:rsid w:val="00B67E1C"/>
    <w:rsid w:val="00B76A4C"/>
    <w:rsid w:val="00B82C78"/>
    <w:rsid w:val="00B96B5F"/>
    <w:rsid w:val="00B975B6"/>
    <w:rsid w:val="00BA0AF0"/>
    <w:rsid w:val="00BB3B2C"/>
    <w:rsid w:val="00BB5DF3"/>
    <w:rsid w:val="00BC5299"/>
    <w:rsid w:val="00BC774E"/>
    <w:rsid w:val="00BD4F6A"/>
    <w:rsid w:val="00BD51BC"/>
    <w:rsid w:val="00BD5BCC"/>
    <w:rsid w:val="00BD7423"/>
    <w:rsid w:val="00BD79BE"/>
    <w:rsid w:val="00BE1373"/>
    <w:rsid w:val="00BE5F0F"/>
    <w:rsid w:val="00BE667C"/>
    <w:rsid w:val="00BF01A1"/>
    <w:rsid w:val="00BF14C2"/>
    <w:rsid w:val="00BF4003"/>
    <w:rsid w:val="00BF66FC"/>
    <w:rsid w:val="00BF6E86"/>
    <w:rsid w:val="00BF707B"/>
    <w:rsid w:val="00C01C17"/>
    <w:rsid w:val="00C04CBA"/>
    <w:rsid w:val="00C0590A"/>
    <w:rsid w:val="00C173BB"/>
    <w:rsid w:val="00C214E0"/>
    <w:rsid w:val="00C25CDF"/>
    <w:rsid w:val="00C25DCC"/>
    <w:rsid w:val="00C37F6A"/>
    <w:rsid w:val="00C43129"/>
    <w:rsid w:val="00C5048A"/>
    <w:rsid w:val="00C578F1"/>
    <w:rsid w:val="00C66876"/>
    <w:rsid w:val="00C70979"/>
    <w:rsid w:val="00C75030"/>
    <w:rsid w:val="00C80846"/>
    <w:rsid w:val="00C82508"/>
    <w:rsid w:val="00C82801"/>
    <w:rsid w:val="00C83993"/>
    <w:rsid w:val="00C85A3D"/>
    <w:rsid w:val="00C8640E"/>
    <w:rsid w:val="00C87E5E"/>
    <w:rsid w:val="00C950EA"/>
    <w:rsid w:val="00C9598F"/>
    <w:rsid w:val="00C97441"/>
    <w:rsid w:val="00CA747C"/>
    <w:rsid w:val="00CB2153"/>
    <w:rsid w:val="00CC036B"/>
    <w:rsid w:val="00CC3150"/>
    <w:rsid w:val="00CC7094"/>
    <w:rsid w:val="00CD5D76"/>
    <w:rsid w:val="00CD64B2"/>
    <w:rsid w:val="00CE06A2"/>
    <w:rsid w:val="00CE3187"/>
    <w:rsid w:val="00CE55C4"/>
    <w:rsid w:val="00CF241F"/>
    <w:rsid w:val="00CF2672"/>
    <w:rsid w:val="00CF2C21"/>
    <w:rsid w:val="00CF2CCD"/>
    <w:rsid w:val="00D02368"/>
    <w:rsid w:val="00D04EB2"/>
    <w:rsid w:val="00D2041F"/>
    <w:rsid w:val="00D21D9F"/>
    <w:rsid w:val="00D25FEA"/>
    <w:rsid w:val="00D2605C"/>
    <w:rsid w:val="00D2656A"/>
    <w:rsid w:val="00D3236A"/>
    <w:rsid w:val="00D32999"/>
    <w:rsid w:val="00D34841"/>
    <w:rsid w:val="00D35A8B"/>
    <w:rsid w:val="00D35E3A"/>
    <w:rsid w:val="00D36478"/>
    <w:rsid w:val="00D36D17"/>
    <w:rsid w:val="00D4054A"/>
    <w:rsid w:val="00D42A7E"/>
    <w:rsid w:val="00D50D46"/>
    <w:rsid w:val="00D6282B"/>
    <w:rsid w:val="00D72741"/>
    <w:rsid w:val="00D72F0E"/>
    <w:rsid w:val="00D821B2"/>
    <w:rsid w:val="00D910AA"/>
    <w:rsid w:val="00D914B6"/>
    <w:rsid w:val="00D968B0"/>
    <w:rsid w:val="00DA26AE"/>
    <w:rsid w:val="00DA4CB9"/>
    <w:rsid w:val="00DA5AFB"/>
    <w:rsid w:val="00DB4DA0"/>
    <w:rsid w:val="00DB6701"/>
    <w:rsid w:val="00DC2DE2"/>
    <w:rsid w:val="00DC71B2"/>
    <w:rsid w:val="00DD15B0"/>
    <w:rsid w:val="00DD6408"/>
    <w:rsid w:val="00DD78B8"/>
    <w:rsid w:val="00E00B50"/>
    <w:rsid w:val="00E0255C"/>
    <w:rsid w:val="00E02B33"/>
    <w:rsid w:val="00E04F6F"/>
    <w:rsid w:val="00E0563D"/>
    <w:rsid w:val="00E102D7"/>
    <w:rsid w:val="00E32090"/>
    <w:rsid w:val="00E42B0C"/>
    <w:rsid w:val="00E43A1C"/>
    <w:rsid w:val="00E45B34"/>
    <w:rsid w:val="00E507A1"/>
    <w:rsid w:val="00E53706"/>
    <w:rsid w:val="00E57301"/>
    <w:rsid w:val="00E60B96"/>
    <w:rsid w:val="00E64ACD"/>
    <w:rsid w:val="00E71973"/>
    <w:rsid w:val="00E72D31"/>
    <w:rsid w:val="00E74F37"/>
    <w:rsid w:val="00E80B95"/>
    <w:rsid w:val="00E85A94"/>
    <w:rsid w:val="00E90507"/>
    <w:rsid w:val="00E90914"/>
    <w:rsid w:val="00E952E4"/>
    <w:rsid w:val="00EA5D61"/>
    <w:rsid w:val="00EA7D3E"/>
    <w:rsid w:val="00EB08E1"/>
    <w:rsid w:val="00EB2DC9"/>
    <w:rsid w:val="00EC78ED"/>
    <w:rsid w:val="00EE1C77"/>
    <w:rsid w:val="00EF0F18"/>
    <w:rsid w:val="00EF6827"/>
    <w:rsid w:val="00F0126E"/>
    <w:rsid w:val="00F021FF"/>
    <w:rsid w:val="00F031BB"/>
    <w:rsid w:val="00F1050D"/>
    <w:rsid w:val="00F11C25"/>
    <w:rsid w:val="00F2076B"/>
    <w:rsid w:val="00F242CD"/>
    <w:rsid w:val="00F27E92"/>
    <w:rsid w:val="00F36412"/>
    <w:rsid w:val="00F418CE"/>
    <w:rsid w:val="00F45BB3"/>
    <w:rsid w:val="00F5293F"/>
    <w:rsid w:val="00F53566"/>
    <w:rsid w:val="00F56253"/>
    <w:rsid w:val="00F57E67"/>
    <w:rsid w:val="00F63C16"/>
    <w:rsid w:val="00F65CE8"/>
    <w:rsid w:val="00F73037"/>
    <w:rsid w:val="00F73775"/>
    <w:rsid w:val="00F739E0"/>
    <w:rsid w:val="00F8452D"/>
    <w:rsid w:val="00F866A0"/>
    <w:rsid w:val="00F932B0"/>
    <w:rsid w:val="00F965A7"/>
    <w:rsid w:val="00F9701D"/>
    <w:rsid w:val="00FA6A75"/>
    <w:rsid w:val="00FA75F1"/>
    <w:rsid w:val="00FB0B97"/>
    <w:rsid w:val="00FB5564"/>
    <w:rsid w:val="00FB6EE8"/>
    <w:rsid w:val="00FB7A27"/>
    <w:rsid w:val="00FC0014"/>
    <w:rsid w:val="00FC2A39"/>
    <w:rsid w:val="00FD28A2"/>
    <w:rsid w:val="00FD6BBA"/>
    <w:rsid w:val="00FD7FD5"/>
    <w:rsid w:val="00FF3D9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5FC9C"/>
  <w15:docId w15:val="{96441A9C-2785-4FF8-B126-EE755528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22"/>
    <w:pPr>
      <w:widowControl w:val="0"/>
      <w:wordWrap w:val="0"/>
      <w:autoSpaceDE w:val="0"/>
      <w:autoSpaceDN w:val="0"/>
      <w:jc w:val="both"/>
    </w:pPr>
    <w:rPr>
      <w:rFonts w:ascii="Tahoma" w:eastAsia="Tahoma" w:hAnsi="Times New Roman" w:cs="Times New Roman"/>
      <w:kern w:val="2"/>
      <w:szCs w:val="24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144"/>
    <w:pPr>
      <w:keepNext/>
      <w:widowControl/>
      <w:wordWrap/>
      <w:autoSpaceDE/>
      <w:autoSpaceDN/>
      <w:jc w:val="right"/>
      <w:outlineLvl w:val="0"/>
    </w:pPr>
    <w:rPr>
      <w:rFonts w:ascii="Arial" w:eastAsia="Times New Roman" w:hAnsi="Arial" w:cs="Arial"/>
      <w:b/>
      <w:bCs/>
      <w:kern w:val="0"/>
      <w:sz w:val="24"/>
      <w:lang w:eastAsia="en-US" w:bidi="he-IL"/>
    </w:rPr>
  </w:style>
  <w:style w:type="paragraph" w:styleId="Heading2">
    <w:name w:val="heading 2"/>
    <w:link w:val="Heading2Char"/>
    <w:uiPriority w:val="9"/>
    <w:semiHidden/>
    <w:unhideWhenUsed/>
    <w:qFormat/>
    <w:rsid w:val="00AE506F"/>
    <w:pPr>
      <w:outlineLvl w:val="1"/>
    </w:pPr>
    <w:rPr>
      <w:rFonts w:ascii="Times New Roman" w:eastAsiaTheme="minorEastAsia" w:hAnsi="Times New Roman" w:cs="Times New Roman"/>
      <w:color w:val="2E74B5"/>
      <w:sz w:val="26"/>
      <w:szCs w:val="26"/>
      <w:lang w:bidi="ar-SA"/>
    </w:rPr>
  </w:style>
  <w:style w:type="paragraph" w:styleId="Heading3">
    <w:name w:val="heading 3"/>
    <w:link w:val="Heading3Char"/>
    <w:uiPriority w:val="9"/>
    <w:semiHidden/>
    <w:unhideWhenUsed/>
    <w:qFormat/>
    <w:rsid w:val="00AE506F"/>
    <w:pPr>
      <w:outlineLvl w:val="2"/>
    </w:pPr>
    <w:rPr>
      <w:rFonts w:ascii="Times New Roman" w:eastAsiaTheme="minorEastAsia" w:hAnsi="Times New Roman" w:cs="Times New Roman"/>
      <w:color w:val="1F4D78"/>
      <w:sz w:val="24"/>
      <w:szCs w:val="24"/>
      <w:lang w:bidi="ar-SA"/>
    </w:rPr>
  </w:style>
  <w:style w:type="paragraph" w:styleId="Heading4">
    <w:name w:val="heading 4"/>
    <w:link w:val="Heading4Char"/>
    <w:uiPriority w:val="9"/>
    <w:semiHidden/>
    <w:unhideWhenUsed/>
    <w:qFormat/>
    <w:rsid w:val="00AE506F"/>
    <w:pPr>
      <w:outlineLvl w:val="3"/>
    </w:pPr>
    <w:rPr>
      <w:rFonts w:ascii="Times New Roman" w:eastAsiaTheme="minorEastAsia" w:hAnsi="Times New Roman" w:cs="Times New Roman"/>
      <w:i/>
      <w:iCs/>
      <w:color w:val="2E74B5"/>
      <w:lang w:bidi="ar-SA"/>
    </w:rPr>
  </w:style>
  <w:style w:type="paragraph" w:styleId="Heading5">
    <w:name w:val="heading 5"/>
    <w:link w:val="Heading5Char"/>
    <w:uiPriority w:val="9"/>
    <w:semiHidden/>
    <w:unhideWhenUsed/>
    <w:qFormat/>
    <w:rsid w:val="00AE506F"/>
    <w:pPr>
      <w:outlineLvl w:val="4"/>
    </w:pPr>
    <w:rPr>
      <w:rFonts w:ascii="Times New Roman" w:eastAsiaTheme="minorEastAsia" w:hAnsi="Times New Roman" w:cs="Times New Roman"/>
      <w:color w:val="2E74B5"/>
      <w:lang w:bidi="ar-SA"/>
    </w:rPr>
  </w:style>
  <w:style w:type="paragraph" w:styleId="Heading6">
    <w:name w:val="heading 6"/>
    <w:link w:val="Heading6Char"/>
    <w:uiPriority w:val="9"/>
    <w:semiHidden/>
    <w:unhideWhenUsed/>
    <w:qFormat/>
    <w:rsid w:val="00AE506F"/>
    <w:pPr>
      <w:outlineLvl w:val="5"/>
    </w:pPr>
    <w:rPr>
      <w:rFonts w:ascii="Times New Roman" w:eastAsiaTheme="minorEastAsia" w:hAnsi="Times New Roman" w:cs="Times New Roman"/>
      <w:color w:val="1F4D7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44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eastAsia="Calibri" w:hAnsi="Calibri" w:cs="Arial"/>
      <w:kern w:val="0"/>
      <w:sz w:val="22"/>
      <w:szCs w:val="22"/>
      <w:lang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B57144"/>
  </w:style>
  <w:style w:type="paragraph" w:styleId="Footer">
    <w:name w:val="footer"/>
    <w:basedOn w:val="Normal"/>
    <w:link w:val="FooterChar"/>
    <w:uiPriority w:val="99"/>
    <w:unhideWhenUsed/>
    <w:rsid w:val="00B57144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eastAsia="Calibri" w:hAnsi="Calibri" w:cs="Arial"/>
      <w:kern w:val="0"/>
      <w:sz w:val="22"/>
      <w:szCs w:val="22"/>
      <w:lang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B57144"/>
  </w:style>
  <w:style w:type="paragraph" w:styleId="BalloonText">
    <w:name w:val="Balloon Text"/>
    <w:basedOn w:val="Normal"/>
    <w:link w:val="BalloonTextChar"/>
    <w:uiPriority w:val="99"/>
    <w:semiHidden/>
    <w:unhideWhenUsed/>
    <w:rsid w:val="00B57144"/>
    <w:pPr>
      <w:widowControl/>
      <w:wordWrap/>
      <w:autoSpaceDE/>
      <w:autoSpaceDN/>
      <w:jc w:val="left"/>
    </w:pPr>
    <w:rPr>
      <w:rFonts w:eastAsia="Calibri" w:hAnsi="Tahoma" w:cs="Tahoma"/>
      <w:kern w:val="0"/>
      <w:sz w:val="16"/>
      <w:szCs w:val="16"/>
      <w:lang w:eastAsia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7144"/>
    <w:rPr>
      <w:rFonts w:ascii="Arial" w:eastAsia="Times New Roman" w:hAnsi="Arial" w:cs="Arial"/>
      <w:b/>
      <w:bCs/>
      <w:sz w:val="24"/>
      <w:szCs w:val="24"/>
    </w:rPr>
  </w:style>
  <w:style w:type="paragraph" w:customStyle="1" w:styleId="NormalPar">
    <w:name w:val="NormalPar"/>
    <w:rsid w:val="00B57144"/>
    <w:pPr>
      <w:jc w:val="right"/>
    </w:pPr>
    <w:rPr>
      <w:rFonts w:ascii="David" w:eastAsia="Times New Roman" w:hAnsi="David" w:cs="Times New Roman"/>
      <w:snapToGrid w:val="0"/>
      <w:sz w:val="24"/>
    </w:rPr>
  </w:style>
  <w:style w:type="paragraph" w:styleId="ListParagraph">
    <w:name w:val="List Paragraph"/>
    <w:basedOn w:val="Normal"/>
    <w:qFormat/>
    <w:rsid w:val="0000343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kern w:val="0"/>
      <w:sz w:val="22"/>
      <w:szCs w:val="22"/>
      <w:lang w:eastAsia="en-US" w:bidi="he-IL"/>
    </w:rPr>
  </w:style>
  <w:style w:type="table" w:styleId="TableGrid">
    <w:name w:val="Table Grid"/>
    <w:basedOn w:val="TableNormal"/>
    <w:uiPriority w:val="39"/>
    <w:rsid w:val="00D42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A03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2A2463"/>
    <w:pPr>
      <w:widowControl/>
      <w:wordWrap/>
      <w:autoSpaceDE/>
      <w:autoSpaceDN/>
      <w:jc w:val="left"/>
    </w:pPr>
    <w:rPr>
      <w:rFonts w:ascii="Times New Roman" w:eastAsia="Times New Roman"/>
      <w:b/>
      <w:kern w:val="0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A2463"/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A330F"/>
    <w:rPr>
      <w:b/>
      <w:bCs/>
    </w:rPr>
  </w:style>
  <w:style w:type="character" w:customStyle="1" w:styleId="apple-converted-space">
    <w:name w:val="apple-converted-space"/>
    <w:basedOn w:val="DefaultParagraphFont"/>
    <w:rsid w:val="005A330F"/>
  </w:style>
  <w:style w:type="paragraph" w:styleId="NormalWeb">
    <w:name w:val="Normal (Web)"/>
    <w:basedOn w:val="Normal"/>
    <w:uiPriority w:val="99"/>
    <w:semiHidden/>
    <w:unhideWhenUsed/>
    <w:rsid w:val="006949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 w:bidi="he-IL"/>
    </w:rPr>
  </w:style>
  <w:style w:type="paragraph" w:styleId="BodyText">
    <w:name w:val="Body Text"/>
    <w:basedOn w:val="Normal"/>
    <w:link w:val="BodyTextChar"/>
    <w:rsid w:val="003E1E66"/>
    <w:pPr>
      <w:widowControl/>
      <w:wordWrap/>
      <w:autoSpaceDE/>
      <w:autoSpaceDN/>
      <w:jc w:val="center"/>
    </w:pPr>
    <w:rPr>
      <w:rFonts w:ascii="Times New Roman" w:eastAsia="Times New Roman"/>
      <w:b/>
      <w:i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E1E66"/>
    <w:rPr>
      <w:rFonts w:ascii="Times New Roman" w:eastAsia="Times New Roman" w:hAnsi="Times New Roman" w:cs="Times New Roman"/>
      <w:b/>
      <w:i/>
      <w:sz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63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E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06F"/>
    <w:rPr>
      <w:rFonts w:ascii="Times New Roman" w:eastAsiaTheme="minorEastAsia" w:hAnsi="Times New Roman" w:cs="Times New Roman"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06F"/>
    <w:rPr>
      <w:rFonts w:ascii="Times New Roman" w:eastAsiaTheme="minorEastAsia" w:hAnsi="Times New Roman" w:cs="Times New Roman"/>
      <w:color w:val="1F4D78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6F"/>
    <w:rPr>
      <w:rFonts w:ascii="Times New Roman" w:eastAsiaTheme="minorEastAsia" w:hAnsi="Times New Roman" w:cs="Times New Roman"/>
      <w:i/>
      <w:iCs/>
      <w:color w:val="2E74B5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6F"/>
    <w:rPr>
      <w:rFonts w:ascii="Times New Roman" w:eastAsiaTheme="minorEastAsia" w:hAnsi="Times New Roman" w:cs="Times New Roman"/>
      <w:color w:val="2E74B5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6F"/>
    <w:rPr>
      <w:rFonts w:ascii="Times New Roman" w:eastAsiaTheme="minorEastAsia" w:hAnsi="Times New Roman" w:cs="Times New Roman"/>
      <w:color w:val="1F4D78"/>
      <w:lang w:bidi="ar-SA"/>
    </w:rPr>
  </w:style>
  <w:style w:type="paragraph" w:customStyle="1" w:styleId="msonormal0">
    <w:name w:val="msonormal"/>
    <w:basedOn w:val="Normal"/>
    <w:rsid w:val="00AE50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EastAsia"/>
      <w:kern w:val="0"/>
      <w:sz w:val="24"/>
      <w:lang w:eastAsia="en-US"/>
    </w:rPr>
  </w:style>
  <w:style w:type="paragraph" w:styleId="FootnoteText">
    <w:name w:val="footnote text"/>
    <w:link w:val="FootnoteTextChar"/>
    <w:uiPriority w:val="99"/>
    <w:semiHidden/>
    <w:unhideWhenUsed/>
    <w:rsid w:val="00AE506F"/>
    <w:rPr>
      <w:rFonts w:ascii="Times New Roman" w:eastAsia="Times New Roman" w:hAnsi="Times New Roman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6F"/>
    <w:rPr>
      <w:rFonts w:ascii="Times New Roman" w:eastAsia="Times New Roman" w:hAnsi="Times New Roman" w:cs="Times New Roman"/>
      <w:lang w:bidi="ar-SA"/>
    </w:rPr>
  </w:style>
  <w:style w:type="paragraph" w:styleId="Title">
    <w:name w:val="Title"/>
    <w:link w:val="TitleChar"/>
    <w:uiPriority w:val="10"/>
    <w:qFormat/>
    <w:rsid w:val="00AE506F"/>
    <w:rPr>
      <w:rFonts w:ascii="Times New Roman" w:eastAsia="Times New Roman" w:hAnsi="Times New Roman" w:cs="Times New Roman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E506F"/>
    <w:rPr>
      <w:rFonts w:ascii="Times New Roman" w:eastAsia="Times New Roman" w:hAnsi="Times New Roman" w:cs="Times New Roman"/>
      <w:sz w:val="56"/>
      <w:szCs w:val="56"/>
      <w:lang w:bidi="ar-SA"/>
    </w:rPr>
  </w:style>
  <w:style w:type="paragraph" w:customStyle="1" w:styleId="Strong1">
    <w:name w:val="Strong1"/>
    <w:qFormat/>
    <w:rsid w:val="00AE506F"/>
    <w:rPr>
      <w:rFonts w:ascii="Times New Roman" w:eastAsia="Times New Roman" w:hAnsi="Times New Roman" w:cs="Times New Roman"/>
      <w:b/>
      <w:bCs/>
      <w:lang w:bidi="ar-SA"/>
    </w:rPr>
  </w:style>
  <w:style w:type="character" w:styleId="FootnoteReference">
    <w:name w:val="footnote reference"/>
    <w:uiPriority w:val="99"/>
    <w:semiHidden/>
    <w:unhideWhenUsed/>
    <w:rsid w:val="00AE5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ightbeyondeyesight.org" TargetMode="External" /><Relationship Id="rId2" Type="http://schemas.openxmlformats.org/officeDocument/2006/relationships/hyperlink" Target="tel:18284230003" TargetMode="External" /><Relationship Id="rId1" Type="http://schemas.openxmlformats.org/officeDocument/2006/relationships/hyperlink" Target="http://www.insightbeyondeyesight.org" TargetMode="External" /><Relationship Id="rId5" Type="http://schemas.openxmlformats.org/officeDocument/2006/relationships/image" Target="media/image2.tmp" /><Relationship Id="rId4" Type="http://schemas.openxmlformats.org/officeDocument/2006/relationships/hyperlink" Target="tel:18284230003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ncz1\Downloads\letterhead%20Aug%2019%20(3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6AA0-5AF0-4DA8-B253-F88D17052A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Aug%2019%20(3).dotx</Template>
  <TotalTime>4</TotalTime>
  <Pages>9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der Chabad</Company>
  <LinksUpToDate>false</LinksUpToDate>
  <CharactersWithSpaces>34595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chederchabadgirls@chedermonsey.org</vt:lpwstr>
      </vt:variant>
      <vt:variant>
        <vt:lpwstr/>
      </vt:variant>
      <vt:variant>
        <vt:i4>2752543</vt:i4>
      </vt:variant>
      <vt:variant>
        <vt:i4>3</vt:i4>
      </vt:variant>
      <vt:variant>
        <vt:i4>0</vt:i4>
      </vt:variant>
      <vt:variant>
        <vt:i4>5</vt:i4>
      </vt:variant>
      <vt:variant>
        <vt:lpwstr>mailto:chederchabadboys@chedermonsey.org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info@chedermons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a Gancz</dc:creator>
  <cp:lastModifiedBy>Shmuly Bodek</cp:lastModifiedBy>
  <cp:revision>8</cp:revision>
  <cp:lastPrinted>2025-01-10T14:59:00Z</cp:lastPrinted>
  <dcterms:created xsi:type="dcterms:W3CDTF">2025-02-24T00:58:00Z</dcterms:created>
  <dcterms:modified xsi:type="dcterms:W3CDTF">2025-12-16T21:14:00Z</dcterms:modified>
</cp:coreProperties>
</file>